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C9" w:rsidRDefault="004F2F3B">
      <w:pPr>
        <w:spacing w:after="0" w:line="259" w:lineRule="auto"/>
        <w:ind w:left="-1440" w:right="27360" w:firstLine="0"/>
      </w:pPr>
      <w:r>
        <w:rPr>
          <w:noProof/>
          <w:color w:val="000000"/>
          <w:sz w:val="22"/>
        </w:rPr>
        <mc:AlternateContent>
          <mc:Choice Requires="wpg">
            <w:drawing>
              <wp:anchor distT="0" distB="0" distL="114300" distR="114300" simplePos="0" relativeHeight="251657216" behindDoc="0" locked="0" layoutInCell="1" allowOverlap="1">
                <wp:simplePos x="0" y="0"/>
                <wp:positionH relativeFrom="page">
                  <wp:posOffset>70283</wp:posOffset>
                </wp:positionH>
                <wp:positionV relativeFrom="page">
                  <wp:posOffset>0</wp:posOffset>
                </wp:positionV>
                <wp:extent cx="18217718" cy="10287000"/>
                <wp:effectExtent l="0" t="0" r="0" b="0"/>
                <wp:wrapTopAndBottom/>
                <wp:docPr id="5411" name="Group 5411"/>
                <wp:cNvGraphicFramePr/>
                <a:graphic xmlns:a="http://schemas.openxmlformats.org/drawingml/2006/main">
                  <a:graphicData uri="http://schemas.microsoft.com/office/word/2010/wordprocessingGroup">
                    <wpg:wgp>
                      <wpg:cNvGrpSpPr/>
                      <wpg:grpSpPr>
                        <a:xfrm>
                          <a:off x="0" y="0"/>
                          <a:ext cx="18217718" cy="10287000"/>
                          <a:chOff x="0" y="0"/>
                          <a:chExt cx="18217718" cy="10287000"/>
                        </a:xfrm>
                      </wpg:grpSpPr>
                      <wps:wsp>
                        <wps:cNvPr id="8" name="Shape 8"/>
                        <wps:cNvSpPr/>
                        <wps:spPr>
                          <a:xfrm>
                            <a:off x="0" y="0"/>
                            <a:ext cx="18217718" cy="10287000"/>
                          </a:xfrm>
                          <a:custGeom>
                            <a:avLst/>
                            <a:gdLst/>
                            <a:ahLst/>
                            <a:cxnLst/>
                            <a:rect l="0" t="0" r="0" b="0"/>
                            <a:pathLst>
                              <a:path w="18217718" h="10287000">
                                <a:moveTo>
                                  <a:pt x="10718252" y="0"/>
                                </a:moveTo>
                                <a:lnTo>
                                  <a:pt x="18217718" y="0"/>
                                </a:lnTo>
                                <a:lnTo>
                                  <a:pt x="18217718" y="3301917"/>
                                </a:lnTo>
                                <a:lnTo>
                                  <a:pt x="10940155" y="10287000"/>
                                </a:lnTo>
                                <a:lnTo>
                                  <a:pt x="0" y="10287000"/>
                                </a:lnTo>
                                <a:lnTo>
                                  <a:pt x="107182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 name="Rectangle 9"/>
                        <wps:cNvSpPr/>
                        <wps:spPr>
                          <a:xfrm>
                            <a:off x="8098440" y="2262320"/>
                            <a:ext cx="785355"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10" name="Rectangle 10"/>
                        <wps:cNvSpPr/>
                        <wps:spPr>
                          <a:xfrm>
                            <a:off x="8918608"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1" name="Rectangle 11"/>
                        <wps:cNvSpPr/>
                        <wps:spPr>
                          <a:xfrm>
                            <a:off x="9491206"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2" name="Rectangle 12"/>
                        <wps:cNvSpPr/>
                        <wps:spPr>
                          <a:xfrm>
                            <a:off x="1010123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3" name="Rectangle 13"/>
                        <wps:cNvSpPr/>
                        <wps:spPr>
                          <a:xfrm>
                            <a:off x="10802300" y="2262320"/>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14" name="Rectangle 14"/>
                        <wps:cNvSpPr/>
                        <wps:spPr>
                          <a:xfrm>
                            <a:off x="11469332" y="2262320"/>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15" name="Rectangle 15"/>
                        <wps:cNvSpPr/>
                        <wps:spPr>
                          <a:xfrm>
                            <a:off x="11927929"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6" name="Rectangle 16"/>
                        <wps:cNvSpPr/>
                        <wps:spPr>
                          <a:xfrm>
                            <a:off x="12537960"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7" name="Rectangle 17"/>
                        <wps:cNvSpPr/>
                        <wps:spPr>
                          <a:xfrm>
                            <a:off x="1311055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8" name="Rectangle 18"/>
                        <wps:cNvSpPr/>
                        <wps:spPr>
                          <a:xfrm>
                            <a:off x="13811621" y="2262320"/>
                            <a:ext cx="841938"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wps:txbx>
                        <wps:bodyPr horzOverflow="overflow" vert="horz" lIns="0" tIns="0" rIns="0" bIns="0" rtlCol="0">
                          <a:noAutofit/>
                        </wps:bodyPr>
                      </wps:wsp>
                      <wps:wsp>
                        <wps:cNvPr id="19" name="Rectangle 19"/>
                        <wps:cNvSpPr/>
                        <wps:spPr>
                          <a:xfrm>
                            <a:off x="1467432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20" name="Rectangle 20"/>
                        <wps:cNvSpPr/>
                        <wps:spPr>
                          <a:xfrm>
                            <a:off x="15375336" y="2262320"/>
                            <a:ext cx="291962"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wps:txbx>
                        <wps:bodyPr horzOverflow="overflow" vert="horz" lIns="0" tIns="0" rIns="0" bIns="0" rtlCol="0">
                          <a:noAutofit/>
                        </wps:bodyPr>
                      </wps:wsp>
                      <wps:wsp>
                        <wps:cNvPr id="21" name="Rectangle 21"/>
                        <wps:cNvSpPr/>
                        <wps:spPr>
                          <a:xfrm>
                            <a:off x="8098440" y="3080621"/>
                            <a:ext cx="44360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2" name="Rectangle 22"/>
                        <wps:cNvSpPr/>
                        <wps:spPr>
                          <a:xfrm>
                            <a:off x="8661680" y="3080621"/>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23" name="Rectangle 23"/>
                        <wps:cNvSpPr/>
                        <wps:spPr>
                          <a:xfrm>
                            <a:off x="9328712" y="3080621"/>
                            <a:ext cx="40852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wps:txbx>
                        <wps:bodyPr horzOverflow="overflow" vert="horz" lIns="0" tIns="0" rIns="0" bIns="0" rtlCol="0">
                          <a:noAutofit/>
                        </wps:bodyPr>
                      </wps:wsp>
                      <wps:wsp>
                        <wps:cNvPr id="24" name="Rectangle 24"/>
                        <wps:cNvSpPr/>
                        <wps:spPr>
                          <a:xfrm>
                            <a:off x="9865578"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5" name="Rectangle 25"/>
                        <wps:cNvSpPr/>
                        <wps:spPr>
                          <a:xfrm>
                            <a:off x="10330980"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6" name="Rectangle 26"/>
                        <wps:cNvSpPr/>
                        <wps:spPr>
                          <a:xfrm>
                            <a:off x="10789577"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7" name="Rectangle 27"/>
                        <wps:cNvSpPr/>
                        <wps:spPr>
                          <a:xfrm>
                            <a:off x="11254980" y="3080621"/>
                            <a:ext cx="56695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wps:txbx>
                        <wps:bodyPr horzOverflow="overflow" vert="horz" lIns="0" tIns="0" rIns="0" bIns="0" rtlCol="0">
                          <a:noAutofit/>
                        </wps:bodyPr>
                      </wps:wsp>
                      <wps:wsp>
                        <wps:cNvPr id="28" name="Rectangle 28"/>
                        <wps:cNvSpPr/>
                        <wps:spPr>
                          <a:xfrm>
                            <a:off x="11910952" y="3080621"/>
                            <a:ext cx="482077"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wps:txbx>
                        <wps:bodyPr horzOverflow="overflow" vert="horz" lIns="0" tIns="0" rIns="0" bIns="0" rtlCol="0">
                          <a:noAutofit/>
                        </wps:bodyPr>
                      </wps:wsp>
                      <wps:wsp>
                        <wps:cNvPr id="29" name="Rectangle 29"/>
                        <wps:cNvSpPr/>
                        <wps:spPr>
                          <a:xfrm>
                            <a:off x="12503117"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30" name="Rectangle 30"/>
                        <wps:cNvSpPr/>
                        <wps:spPr>
                          <a:xfrm>
                            <a:off x="12961714" y="3080621"/>
                            <a:ext cx="50470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31" name="Rectangle 31"/>
                        <wps:cNvSpPr/>
                        <wps:spPr>
                          <a:xfrm>
                            <a:off x="13570894" y="3080621"/>
                            <a:ext cx="58166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32" name="Rectangle 32"/>
                        <wps:cNvSpPr/>
                        <wps:spPr>
                          <a:xfrm>
                            <a:off x="14237926" y="3080621"/>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33" name="Rectangle 33"/>
                        <wps:cNvSpPr/>
                        <wps:spPr>
                          <a:xfrm>
                            <a:off x="14938990"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wps:txbx>
                        <wps:bodyPr horzOverflow="overflow" vert="horz" lIns="0" tIns="0" rIns="0" bIns="0" rtlCol="0">
                          <a:noAutofit/>
                        </wps:bodyPr>
                      </wps:wsp>
                      <wps:wsp>
                        <wps:cNvPr id="34" name="Rectangle 34"/>
                        <wps:cNvSpPr/>
                        <wps:spPr>
                          <a:xfrm>
                            <a:off x="8098440" y="4083432"/>
                            <a:ext cx="9379900" cy="2603766"/>
                          </a:xfrm>
                          <a:prstGeom prst="rect">
                            <a:avLst/>
                          </a:prstGeom>
                          <a:ln>
                            <a:noFill/>
                          </a:ln>
                        </wps:spPr>
                        <wps:txbx>
                          <w:txbxContent>
                            <w:p w:rsidR="003913C9" w:rsidRDefault="004F2F3B">
                              <w:pPr>
                                <w:spacing w:after="160" w:line="259" w:lineRule="auto"/>
                                <w:ind w:left="0" w:right="0" w:firstLine="0"/>
                              </w:pPr>
                              <w:r>
                                <w:rPr>
                                  <w:spacing w:val="-26"/>
                                  <w:w w:val="120"/>
                                  <w:sz w:val="188"/>
                                </w:rPr>
                                <w:t>AUTORIDAD</w:t>
                              </w:r>
                            </w:p>
                          </w:txbxContent>
                        </wps:txbx>
                        <wps:bodyPr horzOverflow="overflow" vert="horz" lIns="0" tIns="0" rIns="0" bIns="0" rtlCol="0">
                          <a:noAutofit/>
                        </wps:bodyPr>
                      </wps:wsp>
                      <wps:wsp>
                        <wps:cNvPr id="35" name="Rectangle 35"/>
                        <wps:cNvSpPr/>
                        <wps:spPr>
                          <a:xfrm>
                            <a:off x="15134230" y="408343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6" name="Rectangle 36"/>
                        <wps:cNvSpPr/>
                        <wps:spPr>
                          <a:xfrm>
                            <a:off x="8098440" y="5441272"/>
                            <a:ext cx="8154227" cy="2603766"/>
                          </a:xfrm>
                          <a:prstGeom prst="rect">
                            <a:avLst/>
                          </a:prstGeom>
                          <a:ln>
                            <a:noFill/>
                          </a:ln>
                        </wps:spPr>
                        <wps:txbx>
                          <w:txbxContent>
                            <w:p w:rsidR="003913C9" w:rsidRDefault="004F2F3B">
                              <w:pPr>
                                <w:spacing w:after="160" w:line="259" w:lineRule="auto"/>
                                <w:ind w:left="0" w:right="0" w:firstLine="0"/>
                              </w:pPr>
                              <w:r>
                                <w:rPr>
                                  <w:spacing w:val="-26"/>
                                  <w:w w:val="118"/>
                                  <w:sz w:val="188"/>
                                </w:rPr>
                                <w:t>MARÍTIMA</w:t>
                              </w:r>
                            </w:p>
                          </w:txbxContent>
                        </wps:txbx>
                        <wps:bodyPr horzOverflow="overflow" vert="horz" lIns="0" tIns="0" rIns="0" bIns="0" rtlCol="0">
                          <a:noAutofit/>
                        </wps:bodyPr>
                      </wps:wsp>
                      <wps:wsp>
                        <wps:cNvPr id="37" name="Rectangle 37"/>
                        <wps:cNvSpPr/>
                        <wps:spPr>
                          <a:xfrm>
                            <a:off x="14212657" y="544127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8" name="Rectangle 38"/>
                        <wps:cNvSpPr/>
                        <wps:spPr>
                          <a:xfrm>
                            <a:off x="8098440" y="6799114"/>
                            <a:ext cx="9106822" cy="2603765"/>
                          </a:xfrm>
                          <a:prstGeom prst="rect">
                            <a:avLst/>
                          </a:prstGeom>
                          <a:ln>
                            <a:noFill/>
                          </a:ln>
                        </wps:spPr>
                        <wps:txbx>
                          <w:txbxContent>
                            <w:p w:rsidR="003913C9" w:rsidRDefault="004F2F3B">
                              <w:pPr>
                                <w:spacing w:after="160" w:line="259" w:lineRule="auto"/>
                                <w:ind w:left="0" w:right="0" w:firstLine="0"/>
                              </w:pPr>
                              <w:r>
                                <w:rPr>
                                  <w:spacing w:val="-26"/>
                                  <w:w w:val="121"/>
                                  <w:sz w:val="188"/>
                                </w:rPr>
                                <w:t>PORTUARIA</w:t>
                              </w:r>
                            </w:p>
                          </w:txbxContent>
                        </wps:txbx>
                        <wps:bodyPr horzOverflow="overflow" vert="horz" lIns="0" tIns="0" rIns="0" bIns="0" rtlCol="0">
                          <a:noAutofit/>
                        </wps:bodyPr>
                      </wps:wsp>
                      <wps:wsp>
                        <wps:cNvPr id="39" name="Rectangle 39"/>
                        <wps:cNvSpPr/>
                        <wps:spPr>
                          <a:xfrm>
                            <a:off x="8098440" y="9108776"/>
                            <a:ext cx="1015463" cy="664720"/>
                          </a:xfrm>
                          <a:prstGeom prst="rect">
                            <a:avLst/>
                          </a:prstGeom>
                          <a:ln>
                            <a:noFill/>
                          </a:ln>
                        </wps:spPr>
                        <wps:txbx>
                          <w:txbxContent>
                            <w:p w:rsidR="003913C9" w:rsidRDefault="004F2F3B">
                              <w:pPr>
                                <w:spacing w:after="160" w:line="259" w:lineRule="auto"/>
                                <w:ind w:left="0" w:right="0" w:firstLine="0"/>
                              </w:pPr>
                              <w:r>
                                <w:rPr>
                                  <w:spacing w:val="48"/>
                                  <w:w w:val="108"/>
                                  <w:sz w:val="48"/>
                                </w:rPr>
                                <w:t>20</w:t>
                              </w:r>
                              <w:r w:rsidR="007C7C9C">
                                <w:rPr>
                                  <w:spacing w:val="48"/>
                                  <w:w w:val="108"/>
                                  <w:sz w:val="48"/>
                                </w:rPr>
                                <w:t>2</w:t>
                              </w:r>
                              <w:r w:rsidR="00874D43">
                                <w:rPr>
                                  <w:spacing w:val="48"/>
                                  <w:w w:val="108"/>
                                  <w:sz w:val="48"/>
                                </w:rPr>
                                <w:t>1</w:t>
                              </w:r>
                            </w:p>
                          </w:txbxContent>
                        </wps:txbx>
                        <wps:bodyPr horzOverflow="overflow" vert="horz" lIns="0" tIns="0" rIns="0" bIns="0" rtlCol="0">
                          <a:noAutofit/>
                        </wps:bodyPr>
                      </wps:wsp>
                      <wps:wsp>
                        <wps:cNvPr id="7336" name="Shape 7336"/>
                        <wps:cNvSpPr/>
                        <wps:spPr>
                          <a:xfrm>
                            <a:off x="8098440" y="8545870"/>
                            <a:ext cx="10116363" cy="116900"/>
                          </a:xfrm>
                          <a:custGeom>
                            <a:avLst/>
                            <a:gdLst/>
                            <a:ahLst/>
                            <a:cxnLst/>
                            <a:rect l="0" t="0" r="0" b="0"/>
                            <a:pathLst>
                              <a:path w="10116363" h="116900">
                                <a:moveTo>
                                  <a:pt x="0" y="0"/>
                                </a:moveTo>
                                <a:lnTo>
                                  <a:pt x="10116363" y="0"/>
                                </a:lnTo>
                                <a:lnTo>
                                  <a:pt x="10116363" y="116900"/>
                                </a:lnTo>
                                <a:lnTo>
                                  <a:pt x="0" y="116900"/>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pic:pic xmlns:pic="http://schemas.openxmlformats.org/drawingml/2006/picture">
                        <pic:nvPicPr>
                          <pic:cNvPr id="42" name="Picture 42"/>
                          <pic:cNvPicPr/>
                        </pic:nvPicPr>
                        <pic:blipFill>
                          <a:blip r:embed="rId8"/>
                          <a:stretch>
                            <a:fillRect/>
                          </a:stretch>
                        </pic:blipFill>
                        <pic:spPr>
                          <a:xfrm>
                            <a:off x="507763" y="454682"/>
                            <a:ext cx="2047875" cy="2047875"/>
                          </a:xfrm>
                          <a:prstGeom prst="rect">
                            <a:avLst/>
                          </a:prstGeom>
                        </pic:spPr>
                      </pic:pic>
                    </wpg:wgp>
                  </a:graphicData>
                </a:graphic>
              </wp:anchor>
            </w:drawing>
          </mc:Choice>
          <mc:Fallback>
            <w:pict>
              <v:group id="Group 5411" o:spid="_x0000_s1026" style="position:absolute;left:0;text-align:left;margin-left:5.55pt;margin-top:0;width:1434.45pt;height:810pt;z-index:251657216;mso-position-horizontal-relative:page;mso-position-vertical-relative:page" coordsize="182177,102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">
                <v:shape id="Shape 8" o:spid="_x0000_s1027" style="position:absolute;width:182177;height:102870;visibility:visible;mso-wrap-style:square;v-text-anchor:top" coordsize="18217718,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" path="m10718252,r7499466,l18217718,3301917r-7277563,6985083l,10287000,10718252,xe" fillcolor="#d9d9d9" stroked="f" strokeweight="0">
                  <v:stroke miterlimit="83231f" joinstyle="miter"/>
                  <v:path arrowok="t" textboxrect="0,0,18217718,10287000"/>
                </v:shape>
                <v:rect id="Rectangle 9" o:spid="_x0000_s1028" style="position:absolute;left:80984;top:22623;width:78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10" o:spid="_x0000_s1029" style="position:absolute;left:89186;top:22623;width:456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1" o:spid="_x0000_s1030" style="position:absolute;left:94912;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2" o:spid="_x0000_s1031" style="position:absolute;left:101012;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3" o:spid="_x0000_s1032" style="position:absolute;left:108023;top:22623;width:581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14" o:spid="_x0000_s1033" style="position:absolute;left:114693;top:22623;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15" o:spid="_x0000_s1034" style="position:absolute;left:119279;top:22623;width:5058;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6" o:spid="_x0000_s1035" style="position:absolute;left:125379;top:22623;width:456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7" o:spid="_x0000_s1036" style="position:absolute;left:131105;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8" o:spid="_x0000_s1037" style="position:absolute;left:138116;top:22623;width:84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v:textbox>
                </v:rect>
                <v:rect id="Rectangle 19" o:spid="_x0000_s1038" style="position:absolute;left:146743;top:22623;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20" o:spid="_x0000_s1039" style="position:absolute;left:153753;top:22623;width:291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v:textbox>
                </v:rect>
                <v:rect id="Rectangle 21" o:spid="_x0000_s1040" style="position:absolute;left:80984;top:30806;width:4436;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2" o:spid="_x0000_s1041" style="position:absolute;left:86616;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23" o:spid="_x0000_s1042" style="position:absolute;left:93287;top:30806;width:408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v:textbox>
                </v:rect>
                <v:rect id="Rectangle 24" o:spid="_x0000_s1043" style="position:absolute;left:9865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5" o:spid="_x0000_s1044" style="position:absolute;left:103309;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6" o:spid="_x0000_s1045" style="position:absolute;left:107895;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7" o:spid="_x0000_s1046" style="position:absolute;left:112549;top:30806;width:5670;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v:textbox>
                </v:rect>
                <v:rect id="Rectangle 28" o:spid="_x0000_s1047" style="position:absolute;left:119109;top:30806;width:4821;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v:textbox>
                </v:rect>
                <v:rect id="Rectangle 29" o:spid="_x0000_s1048" style="position:absolute;left:125031;top:30806;width:304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30" o:spid="_x0000_s1049" style="position:absolute;left:129617;top:30806;width:504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31" o:spid="_x0000_s1050" style="position:absolute;left:135708;top:30806;width:5817;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32" o:spid="_x0000_s1051" style="position:absolute;left:142379;top:30806;width:626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33" o:spid="_x0000_s1052" style="position:absolute;left:149389;top:30806;width:3135;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v:textbox>
                </v:rect>
                <v:rect id="Rectangle 34" o:spid="_x0000_s1053" style="position:absolute;left:80984;top:40834;width:93799;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913C9" w:rsidRDefault="004F2F3B">
                        <w:pPr>
                          <w:spacing w:after="160" w:line="259" w:lineRule="auto"/>
                          <w:ind w:left="0" w:right="0" w:firstLine="0"/>
                        </w:pPr>
                        <w:r>
                          <w:rPr>
                            <w:spacing w:val="-26"/>
                            <w:w w:val="120"/>
                            <w:sz w:val="188"/>
                          </w:rPr>
                          <w:t>AUTORIDAD</w:t>
                        </w:r>
                      </w:p>
                    </w:txbxContent>
                  </v:textbox>
                </v:rect>
                <v:rect id="Rectangle 35" o:spid="_x0000_s1054" style="position:absolute;left:151342;top:40834;width:4763;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6" o:spid="_x0000_s1055" style="position:absolute;left:80984;top:54412;width:81542;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3913C9" w:rsidRDefault="004F2F3B">
                        <w:pPr>
                          <w:spacing w:after="160" w:line="259" w:lineRule="auto"/>
                          <w:ind w:left="0" w:right="0" w:firstLine="0"/>
                        </w:pPr>
                        <w:r>
                          <w:rPr>
                            <w:spacing w:val="-26"/>
                            <w:w w:val="118"/>
                            <w:sz w:val="188"/>
                          </w:rPr>
                          <w:t>MARÍTIMA</w:t>
                        </w:r>
                      </w:p>
                    </w:txbxContent>
                  </v:textbox>
                </v:rect>
                <v:rect id="Rectangle 37" o:spid="_x0000_s1056" style="position:absolute;left:142126;top:54412;width:4763;height:2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8" o:spid="_x0000_s1057" style="position:absolute;left:80984;top:67991;width:91068;height:2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3913C9" w:rsidRDefault="004F2F3B">
                        <w:pPr>
                          <w:spacing w:after="160" w:line="259" w:lineRule="auto"/>
                          <w:ind w:left="0" w:right="0" w:firstLine="0"/>
                        </w:pPr>
                        <w:r>
                          <w:rPr>
                            <w:spacing w:val="-26"/>
                            <w:w w:val="121"/>
                            <w:sz w:val="188"/>
                          </w:rPr>
                          <w:t>PORTUARIA</w:t>
                        </w:r>
                      </w:p>
                    </w:txbxContent>
                  </v:textbox>
                </v:rect>
                <v:rect id="Rectangle 39" o:spid="_x0000_s1058" style="position:absolute;left:80984;top:91087;width:1015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3913C9" w:rsidRDefault="004F2F3B">
                        <w:pPr>
                          <w:spacing w:after="160" w:line="259" w:lineRule="auto"/>
                          <w:ind w:left="0" w:right="0" w:firstLine="0"/>
                        </w:pPr>
                        <w:r>
                          <w:rPr>
                            <w:spacing w:val="48"/>
                            <w:w w:val="108"/>
                            <w:sz w:val="48"/>
                          </w:rPr>
                          <w:t>20</w:t>
                        </w:r>
                        <w:r w:rsidR="007C7C9C">
                          <w:rPr>
                            <w:spacing w:val="48"/>
                            <w:w w:val="108"/>
                            <w:sz w:val="48"/>
                          </w:rPr>
                          <w:t>2</w:t>
                        </w:r>
                        <w:r w:rsidR="00874D43">
                          <w:rPr>
                            <w:spacing w:val="48"/>
                            <w:w w:val="108"/>
                            <w:sz w:val="48"/>
                          </w:rPr>
                          <w:t>1</w:t>
                        </w:r>
                      </w:p>
                    </w:txbxContent>
                  </v:textbox>
                </v:rect>
                <v:shape id="Shape 7336" o:spid="_x0000_s1059" style="position:absolute;left:80984;top:85458;width:101164;height:1169;visibility:visible;mso-wrap-style:square;v-text-anchor:top" coordsize="10116363,1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" path="m,l10116363,r,116900l,116900,,e" fillcolor="#0db5fd" stroked="f" strokeweight="0">
                  <v:stroke miterlimit="83231f" joinstyle="miter"/>
                  <v:path arrowok="t" textboxrect="0,0,10116363,11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0" type="#_x0000_t75" style="position:absolute;left:5077;top:4546;width:2047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">
                  <v:imagedata r:id="rId9" o:title=""/>
                </v:shape>
                <w10:wrap type="topAndBottom" anchorx="page" anchory="page"/>
              </v:group>
            </w:pict>
          </mc:Fallback>
        </mc:AlternateContent>
      </w:r>
    </w:p>
    <w:p w:rsidR="003913C9" w:rsidRDefault="003913C9">
      <w:pPr>
        <w:sectPr w:rsidR="003913C9">
          <w:headerReference w:type="even" r:id="rId10"/>
          <w:headerReference w:type="default" r:id="rId11"/>
          <w:footerReference w:type="even" r:id="rId12"/>
          <w:footerReference w:type="default" r:id="rId13"/>
          <w:headerReference w:type="first" r:id="rId14"/>
          <w:footerReference w:type="first" r:id="rId15"/>
          <w:pgSz w:w="28800" w:h="16200" w:orient="landscape"/>
          <w:pgMar w:top="1440" w:right="1440" w:bottom="1440" w:left="1440" w:header="720" w:footer="720" w:gutter="0"/>
          <w:cols w:space="720"/>
        </w:sectPr>
      </w:pPr>
    </w:p>
    <w:p w:rsidR="003913C9" w:rsidRDefault="00BC0099">
      <w:pPr>
        <w:spacing w:after="0" w:line="259" w:lineRule="auto"/>
        <w:ind w:left="-1440" w:right="27360" w:firstLine="0"/>
      </w:pPr>
      <w:r>
        <w:rPr>
          <w:noProof/>
        </w:rPr>
        <w:lastRenderedPageBreak/>
        <w:drawing>
          <wp:anchor distT="0" distB="0" distL="114300" distR="114300" simplePos="0" relativeHeight="251703296" behindDoc="0" locked="0" layoutInCell="1" allowOverlap="1" wp14:anchorId="40FEE1F7">
            <wp:simplePos x="0" y="0"/>
            <wp:positionH relativeFrom="column">
              <wp:posOffset>2333767</wp:posOffset>
            </wp:positionH>
            <wp:positionV relativeFrom="paragraph">
              <wp:posOffset>96</wp:posOffset>
            </wp:positionV>
            <wp:extent cx="10412730" cy="7966852"/>
            <wp:effectExtent l="0" t="0" r="0" b="0"/>
            <wp:wrapSquare wrapText="bothSides"/>
            <wp:docPr id="6865" name="Imagen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2916" cy="7966994"/>
                    </a:xfrm>
                    <a:prstGeom prst="rect">
                      <a:avLst/>
                    </a:prstGeom>
                    <a:noFill/>
                  </pic:spPr>
                </pic:pic>
              </a:graphicData>
            </a:graphic>
            <wp14:sizeRelH relativeFrom="margin">
              <wp14:pctWidth>0</wp14:pctWidth>
            </wp14:sizeRelH>
            <wp14:sizeRelV relativeFrom="margin">
              <wp14:pctHeight>0</wp14:pctHeight>
            </wp14:sizeRelV>
          </wp:anchor>
        </w:drawing>
      </w:r>
      <w:r w:rsidR="0024012B">
        <w:rPr>
          <w:noProof/>
        </w:rPr>
        <mc:AlternateContent>
          <mc:Choice Requires="wps">
            <w:drawing>
              <wp:anchor distT="0" distB="0" distL="114300" distR="114300" simplePos="0" relativeHeight="251659264" behindDoc="0" locked="0" layoutInCell="1" allowOverlap="1">
                <wp:simplePos x="0" y="0"/>
                <wp:positionH relativeFrom="column">
                  <wp:posOffset>-903268</wp:posOffset>
                </wp:positionH>
                <wp:positionV relativeFrom="paragraph">
                  <wp:posOffset>-410</wp:posOffset>
                </wp:positionV>
                <wp:extent cx="212884" cy="10286775"/>
                <wp:effectExtent l="0" t="0" r="0" b="635"/>
                <wp:wrapTopAndBottom/>
                <wp:docPr id="7347" name="Shape 7347"/>
                <wp:cNvGraphicFramePr/>
                <a:graphic xmlns:a="http://schemas.openxmlformats.org/drawingml/2006/main">
                  <a:graphicData uri="http://schemas.microsoft.com/office/word/2010/wordprocessingShape">
                    <wps:wsp>
                      <wps:cNvSpPr/>
                      <wps:spPr>
                        <a:xfrm>
                          <a:off x="0" y="0"/>
                          <a:ext cx="212884" cy="10286775"/>
                        </a:xfrm>
                        <a:custGeom>
                          <a:avLst/>
                          <a:gdLst/>
                          <a:ahLst/>
                          <a:cxnLst/>
                          <a:rect l="0" t="0" r="0" b="0"/>
                          <a:pathLst>
                            <a:path w="212884" h="10286775">
                              <a:moveTo>
                                <a:pt x="0" y="0"/>
                              </a:moveTo>
                              <a:lnTo>
                                <a:pt x="212884" y="0"/>
                              </a:lnTo>
                              <a:lnTo>
                                <a:pt x="212884" y="10286775"/>
                              </a:lnTo>
                              <a:lnTo>
                                <a:pt x="0" y="10286775"/>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a:graphicData>
                </a:graphic>
              </wp:anchor>
            </w:drawing>
          </mc:Choice>
          <mc:Fallback>
            <w:pict>
              <v:shape w14:anchorId="17CC49C3" id="Shape 7347" o:spid="_x0000_s1026" style="position:absolute;margin-left:-71.1pt;margin-top:-.05pt;width:16.75pt;height:81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2884,102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" path="m,l212884,r,10286775l,10286775,,e" fillcolor="#0db5fd" stroked="f" strokeweight="0">
                <v:stroke miterlimit="83231f" joinstyle="miter"/>
                <v:path arrowok="t" textboxrect="0,0,212884,10286775"/>
                <w10:wrap type="topAndBottom"/>
              </v:shape>
            </w:pict>
          </mc:Fallback>
        </mc:AlternateContent>
      </w:r>
    </w:p>
    <w:p w:rsidR="003913C9" w:rsidRDefault="003913C9">
      <w:pPr>
        <w:sectPr w:rsidR="003913C9">
          <w:headerReference w:type="even" r:id="rId17"/>
          <w:headerReference w:type="default" r:id="rId18"/>
          <w:footerReference w:type="even" r:id="rId19"/>
          <w:footerReference w:type="default" r:id="rId20"/>
          <w:headerReference w:type="first" r:id="rId21"/>
          <w:footerReference w:type="first" r:id="rId22"/>
          <w:pgSz w:w="28800" w:h="16200" w:orient="landscape"/>
          <w:pgMar w:top="1440" w:right="1440" w:bottom="1440" w:left="1440" w:header="720" w:footer="720" w:gutter="0"/>
          <w:cols w:space="720"/>
        </w:sectPr>
      </w:pPr>
    </w:p>
    <w:p w:rsidR="001C27EE" w:rsidRDefault="004F2F3B">
      <w:pPr>
        <w:pStyle w:val="Ttulo1"/>
        <w:spacing w:after="410"/>
        <w:ind w:left="64"/>
      </w:pPr>
      <w:r>
        <w:rPr>
          <w:noProof/>
          <w:color w:val="000000"/>
          <w:sz w:val="22"/>
        </w:rPr>
        <w:lastRenderedPageBreak/>
        <mc:AlternateContent>
          <mc:Choice Requires="wpg">
            <w:drawing>
              <wp:anchor distT="0" distB="0" distL="114300" distR="114300" simplePos="0" relativeHeight="251660288" behindDoc="0" locked="0" layoutInCell="1" allowOverlap="1">
                <wp:simplePos x="0" y="0"/>
                <wp:positionH relativeFrom="column">
                  <wp:posOffset>20141</wp:posOffset>
                </wp:positionH>
                <wp:positionV relativeFrom="paragraph">
                  <wp:posOffset>866395</wp:posOffset>
                </wp:positionV>
                <wp:extent cx="16278225" cy="38100"/>
                <wp:effectExtent l="0" t="0" r="0" b="0"/>
                <wp:wrapNone/>
                <wp:docPr id="5458" name="Group 54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0" name="Shape 735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F6EE575" id="Group 5458" o:spid="_x0000_s1026" style="position:absolute;margin-left:1.6pt;margin-top:68.2pt;width:1281.75pt;height:3pt;z-index:2516602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xfw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">
                <v:shape id="Shape 735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N8UA&#10;AADdAAAADwAAAGRycy9kb3ducmV2LnhtbERPTWvCQBC9F/oflin0Vje2VEvMKmIVelE05lBvQ3ZM&#10;otnZkN0maX999yB4fLzvZDGYWnTUusqygvEoAkGcW11xoSA7bl4+QDiPrLG2TAp+ycFi/viQYKxt&#10;zwfqUl+IEMIuRgWl900spctLMuhGtiEO3Nm2Bn2AbSF1i30IN7V8jaKJNFhxaCixoVVJ+TX9MQo+&#10;r2ubbneTzX463q6/D6eLz/SfUs9Pw3IGwtPg7+Kb+0srmL69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w3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1C27EE">
        <w:t xml:space="preserve">AUTORIDAD SUPERIOR DE DIRECCIÓN DE LA AMP. </w:t>
      </w:r>
    </w:p>
    <w:p w:rsidR="003913C9" w:rsidRDefault="004F2F3B">
      <w:pPr>
        <w:pStyle w:val="Ttulo1"/>
        <w:spacing w:after="410"/>
        <w:ind w:left="64"/>
      </w:pPr>
      <w:r>
        <w:t>CONSEJO DIRECTIVO</w:t>
      </w:r>
    </w:p>
    <w:p w:rsidR="008F17BC" w:rsidRDefault="004F2F3B" w:rsidP="008F17BC">
      <w:pPr>
        <w:spacing w:after="0"/>
        <w:ind w:left="27"/>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2454211</wp:posOffset>
                </wp:positionH>
                <wp:positionV relativeFrom="page">
                  <wp:posOffset>9898813</wp:posOffset>
                </wp:positionV>
                <wp:extent cx="5832620" cy="388187"/>
                <wp:effectExtent l="0" t="0" r="0" b="0"/>
                <wp:wrapTopAndBottom/>
                <wp:docPr id="5463" name="Group 5463"/>
                <wp:cNvGraphicFramePr/>
                <a:graphic xmlns:a="http://schemas.openxmlformats.org/drawingml/2006/main">
                  <a:graphicData uri="http://schemas.microsoft.com/office/word/2010/wordprocessingGroup">
                    <wpg:wgp>
                      <wpg:cNvGrpSpPr/>
                      <wpg:grpSpPr>
                        <a:xfrm>
                          <a:off x="0" y="0"/>
                          <a:ext cx="5832620" cy="388187"/>
                          <a:chOff x="0" y="0"/>
                          <a:chExt cx="5832620" cy="388187"/>
                        </a:xfrm>
                      </wpg:grpSpPr>
                      <wps:wsp>
                        <wps:cNvPr id="76" name="Shape 76"/>
                        <wps:cNvSpPr/>
                        <wps:spPr>
                          <a:xfrm>
                            <a:off x="0" y="0"/>
                            <a:ext cx="5832620" cy="388187"/>
                          </a:xfrm>
                          <a:custGeom>
                            <a:avLst/>
                            <a:gdLst/>
                            <a:ahLst/>
                            <a:cxnLst/>
                            <a:rect l="0" t="0" r="0" b="0"/>
                            <a:pathLst>
                              <a:path w="5832620" h="388187">
                                <a:moveTo>
                                  <a:pt x="398106" y="0"/>
                                </a:moveTo>
                                <a:lnTo>
                                  <a:pt x="5832620" y="0"/>
                                </a:lnTo>
                                <a:lnTo>
                                  <a:pt x="5428012" y="388187"/>
                                </a:lnTo>
                                <a:lnTo>
                                  <a:pt x="0" y="388187"/>
                                </a:lnTo>
                                <a:lnTo>
                                  <a:pt x="398106" y="6224"/>
                                </a:lnTo>
                                <a:lnTo>
                                  <a:pt x="398106"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858977C" id="Group 5463" o:spid="_x0000_s1026" style="position:absolute;margin-left:980.65pt;margin-top:779.45pt;width:459.25pt;height:30.55pt;z-index:251661312;mso-position-horizontal-relative:page;mso-position-vertical-relative:page" coordsize="583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">
                <v:shape id="Shape 76" o:spid="_x0000_s1027" style="position:absolute;width:58326;height:3881;visibility:visible;mso-wrap-style:square;v-text-anchor:top" coordsize="5832620,3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f8MA&#10;AADbAAAADwAAAGRycy9kb3ducmV2LnhtbESPQWvCQBSE7wX/w/IEb3WTHmyNrqIVaQ5eqsHzI/tM&#10;gtm3MbvGtL/eFQSPw8x8w8yXvalFR62rLCuIxxEI4tzqigsF2WH7/gXCeWSNtWVS8EcOlovB2xwT&#10;bW/8S93eFyJA2CWooPS+SaR0eUkG3dg2xME72dagD7ItpG7xFuCmlh9RNJEGKw4LJTb0XVJ+3l+N&#10;gnRTxFOyub787P7X8TFLu1VmlRoN+9UMhKfev8LPdqoVfE7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nf8MAAADbAAAADwAAAAAAAAAAAAAAAACYAgAAZHJzL2Rv&#10;d25yZXYueG1sUEsFBgAAAAAEAAQA9QAAAIgDAAAAAA==&#10;" path="m398106,l5832620,,5428012,388187,,388187,398106,6224r,-6224xe" fillcolor="#0db5fd" stroked="f" strokeweight="0">
                  <v:stroke miterlimit="83231f" joinstyle="miter"/>
                  <v:path arrowok="t" textboxrect="0,0,5832620,388187"/>
                </v:shape>
                <w10:wrap type="topAndBottom" anchorx="page" anchory="page"/>
              </v:group>
            </w:pict>
          </mc:Fallback>
        </mc:AlternateContent>
      </w:r>
      <w:r>
        <w:t>Dictar las directrices y lineamientos necesarios para el cumplimiento de las competencias institucionales mandadas por la ley, así como aprobar las políticas, normas, procedimientos, reglamentos y/o métodos, tanto técnicos como administrativos e internos o externos que sean necesarios para el buen desempeño de las operaciones de la Institución</w:t>
      </w:r>
      <w:r w:rsidR="008F17BC">
        <w:t>.</w:t>
      </w:r>
    </w:p>
    <w:p w:rsidR="001C27EE" w:rsidRDefault="001C27EE" w:rsidP="008F17BC">
      <w:pPr>
        <w:spacing w:after="0"/>
        <w:ind w:left="27"/>
      </w:pPr>
    </w:p>
    <w:p w:rsidR="003913C9" w:rsidRDefault="004F2F3B" w:rsidP="008F17BC">
      <w:pPr>
        <w:spacing w:after="0"/>
        <w:ind w:left="27"/>
        <w:rPr>
          <w:color w:val="000000"/>
        </w:rPr>
      </w:pPr>
      <w:r>
        <w:rPr>
          <w:color w:val="000000"/>
        </w:rPr>
        <w:t xml:space="preserve">Nombre del responsable: </w:t>
      </w:r>
      <w:r w:rsidR="002A18E4">
        <w:rPr>
          <w:color w:val="000000"/>
        </w:rPr>
        <w:t xml:space="preserve"> </w:t>
      </w:r>
      <w:r w:rsidR="008F17BC">
        <w:rPr>
          <w:color w:val="000000"/>
        </w:rPr>
        <w:t xml:space="preserve">  </w:t>
      </w:r>
      <w:r w:rsidR="00982149" w:rsidRPr="00982149">
        <w:rPr>
          <w:color w:val="000000"/>
        </w:rPr>
        <w:t>OSCAR JOSÉ DAVID LIZAMA MARROQUIN</w:t>
      </w:r>
      <w:r w:rsidR="00982149">
        <w:rPr>
          <w:color w:val="000000"/>
        </w:rPr>
        <w:t>, (</w:t>
      </w:r>
      <w:r w:rsidR="00836D45">
        <w:rPr>
          <w:color w:val="000000"/>
        </w:rPr>
        <w:t>presidente</w:t>
      </w:r>
      <w:r w:rsidR="00982149">
        <w:rPr>
          <w:color w:val="000000"/>
        </w:rPr>
        <w:t>)</w:t>
      </w:r>
      <w:r w:rsidR="002A18E4">
        <w:rPr>
          <w:color w:val="000000"/>
        </w:rPr>
        <w:t xml:space="preserve">. </w:t>
      </w: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8F17BC" w:rsidRPr="00836D45" w:rsidRDefault="008F17BC" w:rsidP="008F17BC">
      <w:pPr>
        <w:spacing w:after="0"/>
        <w:ind w:left="27"/>
        <w:rPr>
          <w:u w:val="single"/>
        </w:rPr>
      </w:pPr>
      <w:r w:rsidRPr="00836D45">
        <w:rPr>
          <w:u w:val="single"/>
        </w:rPr>
        <w:t>DIRECTORES Y DIRECTORAS PROPIETARIOS:</w:t>
      </w:r>
    </w:p>
    <w:p w:rsidR="008F17BC" w:rsidRDefault="008F17BC" w:rsidP="008F17BC">
      <w:pPr>
        <w:spacing w:after="0"/>
        <w:ind w:left="27"/>
      </w:pPr>
      <w:r>
        <w:t xml:space="preserve">1.- </w:t>
      </w:r>
      <w:r w:rsidR="007A6C2D">
        <w:t xml:space="preserve">LIC. </w:t>
      </w:r>
      <w:r w:rsidR="00836D45" w:rsidRPr="00982149">
        <w:rPr>
          <w:color w:val="000000"/>
        </w:rPr>
        <w:t>OSCAR JOSÉ DAVID LIZAMA MARROQUIN</w:t>
      </w:r>
      <w:r w:rsidR="00836D45">
        <w:rPr>
          <w:color w:val="000000"/>
        </w:rPr>
        <w:t>, (</w:t>
      </w:r>
      <w:proofErr w:type="gramStart"/>
      <w:r w:rsidR="005102AD">
        <w:rPr>
          <w:color w:val="000000"/>
        </w:rPr>
        <w:t>P</w:t>
      </w:r>
      <w:r w:rsidR="00836D45">
        <w:rPr>
          <w:color w:val="000000"/>
        </w:rPr>
        <w:t>residente</w:t>
      </w:r>
      <w:proofErr w:type="gramEnd"/>
      <w:r w:rsidR="00836D45">
        <w:rPr>
          <w:color w:val="000000"/>
        </w:rPr>
        <w:t>)</w:t>
      </w:r>
    </w:p>
    <w:p w:rsidR="008F17BC" w:rsidRDefault="008F17BC" w:rsidP="008F17BC">
      <w:pPr>
        <w:spacing w:after="0"/>
        <w:ind w:left="27"/>
        <w:rPr>
          <w:color w:val="000000"/>
        </w:rPr>
      </w:pPr>
      <w:r>
        <w:t xml:space="preserve">2.- </w:t>
      </w:r>
      <w:r w:rsidR="007A6C2D">
        <w:t xml:space="preserve">LIC. </w:t>
      </w:r>
      <w:r w:rsidRPr="00216CF0">
        <w:rPr>
          <w:color w:val="000000"/>
        </w:rPr>
        <w:t>CRISTIAN MARCOS AGUILAR DURAN</w:t>
      </w:r>
    </w:p>
    <w:p w:rsidR="008F17BC" w:rsidRDefault="007A6C2D" w:rsidP="00836D45">
      <w:pPr>
        <w:spacing w:after="0"/>
        <w:ind w:left="27"/>
        <w:rPr>
          <w:color w:val="000000"/>
        </w:rPr>
      </w:pPr>
      <w:r>
        <w:rPr>
          <w:color w:val="000000"/>
        </w:rPr>
        <w:t>3.- ING. MSC. MAURICIO VELÁSQUEZ SORIANO</w:t>
      </w:r>
    </w:p>
    <w:p w:rsidR="008F17BC" w:rsidRDefault="008F17BC" w:rsidP="008F17BC">
      <w:pPr>
        <w:spacing w:after="0"/>
        <w:ind w:left="27"/>
        <w:rPr>
          <w:color w:val="000000"/>
        </w:rPr>
      </w:pPr>
      <w:r>
        <w:rPr>
          <w:color w:val="000000"/>
        </w:rPr>
        <w:t xml:space="preserve">4.- </w:t>
      </w:r>
      <w:r w:rsidR="00836D45">
        <w:rPr>
          <w:color w:val="000000"/>
        </w:rPr>
        <w:t>PENDIENTE DE NOMBRAMIENTO</w:t>
      </w:r>
    </w:p>
    <w:p w:rsidR="008F17BC" w:rsidRPr="008F17BC" w:rsidRDefault="008F17BC" w:rsidP="008F17BC">
      <w:pPr>
        <w:spacing w:after="0"/>
        <w:ind w:left="27"/>
        <w:rPr>
          <w:color w:val="000000"/>
        </w:rPr>
      </w:pPr>
      <w:r>
        <w:rPr>
          <w:color w:val="000000"/>
        </w:rPr>
        <w:t xml:space="preserve">5.- </w:t>
      </w:r>
      <w:r w:rsidR="00836D45">
        <w:rPr>
          <w:color w:val="000000"/>
        </w:rPr>
        <w:t>PENDIENTE DE NOMBRAMIENTO</w:t>
      </w:r>
    </w:p>
    <w:p w:rsidR="008F17BC" w:rsidRDefault="008F17BC">
      <w:pPr>
        <w:spacing w:after="191" w:line="259" w:lineRule="auto"/>
        <w:ind w:left="498" w:right="19311"/>
        <w:rPr>
          <w:color w:val="000000"/>
        </w:rPr>
      </w:pPr>
    </w:p>
    <w:p w:rsidR="003913C9" w:rsidRDefault="004F2F3B">
      <w:pPr>
        <w:spacing w:after="191" w:line="259" w:lineRule="auto"/>
        <w:ind w:left="498" w:right="19311"/>
      </w:pPr>
      <w:r>
        <w:rPr>
          <w:color w:val="000000"/>
        </w:rPr>
        <w:t xml:space="preserve">Mujeres:   </w:t>
      </w:r>
      <w:r w:rsidR="00836D45">
        <w:rPr>
          <w:color w:val="000000"/>
        </w:rPr>
        <w:t>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61"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2"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0B254"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fOCqb2gMA&#10;AKMMAAAOAAAAAAAAAAAAAAAAAC4CAABkcnMvZTJvRG9jLnhtbFBLAQItABQABgAIAAAAIQD02lGs&#10;2QAAAAMBAAAPAAAAAAAAAAAAAAAAADQGAABkcnMvZG93bnJldi54bWxQSwUGAAAAAAQABADzAAAA&#10;Ogc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ZsQA&#10;AADbAAAADwAAAGRycy9kb3ducmV2LnhtbESPQWvCQBSE74X+h+UJXkQ3RmglukprKuRaq+LxmX0m&#10;sdm3MbvV9N93BaHHYWa+YebLztTiSq2rLCsYjyIQxLnVFRcKtl/r4RSE88gaa8uk4JccLBfPT3NM&#10;tL3xJ103vhABwi5BBaX3TSKly0sy6Ea2IQ7eybYGfZBtIXWLtwA3tYyj6EUarDgslNjQqqT8e/Nj&#10;FOyzbnI8pTV/vF/Og12WmkYfjFL9Xvc2A+Gp8//hRzvTCl5ju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72b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Hombres:  </w:t>
      </w:r>
      <w:r w:rsidR="00836D45">
        <w:rPr>
          <w:color w:val="000000"/>
        </w:rPr>
        <w:t>3</w:t>
      </w:r>
    </w:p>
    <w:p w:rsidR="003913C9" w:rsidRDefault="004F2F3B">
      <w:pPr>
        <w:spacing w:after="191" w:line="259" w:lineRule="auto"/>
        <w:ind w:left="498" w:right="19311"/>
        <w:rPr>
          <w:color w:val="000000"/>
        </w:rPr>
      </w:pPr>
      <w:r>
        <w:rPr>
          <w:noProof/>
          <w:color w:val="000000"/>
          <w:sz w:val="22"/>
        </w:rPr>
        <mc:AlternateContent>
          <mc:Choice Requires="wpg">
            <w:drawing>
              <wp:inline distT="0" distB="0" distL="0" distR="0">
                <wp:extent cx="152400" cy="152400"/>
                <wp:effectExtent l="0" t="0" r="0" b="0"/>
                <wp:docPr id="5462"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4"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0D498"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oPNtW&#10;3QMAAKMMAAAOAAAAAAAAAAAAAAAAAC4CAABkcnMvZTJvRG9jLnhtbFBLAQItABQABgAIAAAAIQD0&#10;2lGs2QAAAAMBAAAPAAAAAAAAAAAAAAAAADcGAABkcnMvZG93bnJldi54bWxQSwUGAAAAAAQABADz&#10;AAAAPQc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icQA&#10;AADbAAAADwAAAGRycy9kb3ducmV2LnhtbESPS2/CMBCE75X6H6yt1AsCp4AKCjioQJFy5SmOS7x5&#10;tPE6xC6k/76uVKnH0cx8o5kvOlOLG7WusqzgZRCBIM6srrhQcNhv+lMQziNrrC2Tgm9ysEgeH+YY&#10;a3vnLd12vhABwi5GBaX3TSyly0oy6Aa2IQ5ebluDPsi2kLrFe4CbWg6j6FUarDgslNjQqqTsc/dl&#10;FJzSbnTJ1zW/L68fvWO6No0+G6Wen7q3GQhPnf8P/7VTrWAy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onEAAAA2wAAAA8AAAAAAAAAAAAAAAAAmAIAAGRycy9k&#10;b3ducmV2LnhtbFBLBQYAAAAABAAEAPUAAACJAw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Total: </w:t>
      </w:r>
      <w:r w:rsidR="00836D45">
        <w:rPr>
          <w:color w:val="000000"/>
        </w:rPr>
        <w:tab/>
      </w:r>
      <w:r w:rsidR="00836D45">
        <w:rPr>
          <w:color w:val="000000"/>
        </w:rPr>
        <w:tab/>
        <w:t>3</w:t>
      </w:r>
    </w:p>
    <w:p w:rsidR="008F17BC" w:rsidRDefault="008F17BC">
      <w:pPr>
        <w:spacing w:after="191" w:line="259" w:lineRule="auto"/>
        <w:ind w:left="498" w:right="19311"/>
        <w:rPr>
          <w:color w:val="000000"/>
        </w:rPr>
      </w:pPr>
    </w:p>
    <w:p w:rsidR="001C27EE" w:rsidRDefault="001C27EE">
      <w:pPr>
        <w:spacing w:after="191" w:line="259" w:lineRule="auto"/>
        <w:ind w:left="498" w:right="19311"/>
        <w:rPr>
          <w:color w:val="000000"/>
        </w:rPr>
      </w:pPr>
    </w:p>
    <w:p w:rsidR="00615559" w:rsidRPr="00836D45" w:rsidRDefault="00615559" w:rsidP="00615559">
      <w:pPr>
        <w:spacing w:after="0"/>
        <w:ind w:left="27"/>
        <w:rPr>
          <w:u w:val="single"/>
        </w:rPr>
      </w:pPr>
      <w:r>
        <w:tab/>
      </w:r>
      <w:r>
        <w:tab/>
      </w:r>
      <w:r w:rsidRPr="00836D45">
        <w:rPr>
          <w:u w:val="single"/>
        </w:rPr>
        <w:t>DIRECTORES Y DIRECTORAS SUPLENTES</w:t>
      </w:r>
    </w:p>
    <w:p w:rsidR="00615559" w:rsidRDefault="00615559" w:rsidP="00615559">
      <w:pPr>
        <w:spacing w:after="0"/>
        <w:ind w:left="27"/>
        <w:rPr>
          <w:color w:val="000000"/>
        </w:rPr>
      </w:pPr>
      <w:r>
        <w:rPr>
          <w:color w:val="000000"/>
        </w:rPr>
        <w:t xml:space="preserve">1.- </w:t>
      </w:r>
      <w:r w:rsidR="007A6C2D">
        <w:rPr>
          <w:color w:val="000000"/>
        </w:rPr>
        <w:t>RAÚL VICENTE ZABLAH HERNÁNDEZ</w:t>
      </w:r>
    </w:p>
    <w:p w:rsidR="00836D45" w:rsidRDefault="00836D45" w:rsidP="00615559">
      <w:pPr>
        <w:spacing w:after="0"/>
        <w:ind w:left="27"/>
        <w:rPr>
          <w:color w:val="000000"/>
        </w:rPr>
      </w:pPr>
      <w:r>
        <w:rPr>
          <w:color w:val="000000"/>
        </w:rPr>
        <w:t>2.- ROBERTO ARÍSTIDES CASTELLÓN MURCIA</w:t>
      </w:r>
    </w:p>
    <w:p w:rsidR="00615559" w:rsidRDefault="00615559" w:rsidP="00615559">
      <w:pPr>
        <w:spacing w:after="0"/>
        <w:ind w:left="27"/>
        <w:rPr>
          <w:color w:val="000000"/>
        </w:rPr>
      </w:pPr>
      <w:r>
        <w:rPr>
          <w:color w:val="000000"/>
        </w:rPr>
        <w:t xml:space="preserve">3.- </w:t>
      </w:r>
      <w:r w:rsidR="00836D45">
        <w:rPr>
          <w:color w:val="000000"/>
        </w:rPr>
        <w:t>PENDIENTE DE NOMBRAMIENTO</w:t>
      </w:r>
    </w:p>
    <w:p w:rsidR="00615559" w:rsidRDefault="00615559" w:rsidP="00615559">
      <w:pPr>
        <w:spacing w:after="0"/>
        <w:ind w:left="27"/>
        <w:rPr>
          <w:color w:val="000000"/>
        </w:rPr>
      </w:pPr>
      <w:r>
        <w:rPr>
          <w:color w:val="000000"/>
        </w:rPr>
        <w:t xml:space="preserve">4.- </w:t>
      </w:r>
      <w:r w:rsidR="00836D45">
        <w:rPr>
          <w:color w:val="000000"/>
        </w:rPr>
        <w:t>PENDIENTE DE NOMBRAMIENTO</w:t>
      </w:r>
    </w:p>
    <w:p w:rsidR="00615559" w:rsidRDefault="00615559" w:rsidP="00615559">
      <w:pPr>
        <w:spacing w:after="191" w:line="259" w:lineRule="auto"/>
        <w:ind w:left="498" w:right="19311"/>
      </w:pPr>
      <w:r>
        <w:rPr>
          <w:color w:val="000000"/>
        </w:rPr>
        <w:t xml:space="preserve">Mujeres:   </w:t>
      </w:r>
      <w:r w:rsidR="00836D45">
        <w:rPr>
          <w:color w:val="000000"/>
        </w:rPr>
        <w:t>0</w:t>
      </w:r>
    </w:p>
    <w:p w:rsidR="00615559" w:rsidRDefault="00615559" w:rsidP="00615559">
      <w:pPr>
        <w:spacing w:after="191" w:line="259" w:lineRule="auto"/>
        <w:ind w:left="498" w:right="19311"/>
      </w:pPr>
      <w:r>
        <w:rPr>
          <w:noProof/>
          <w:color w:val="000000"/>
          <w:sz w:val="22"/>
        </w:rPr>
        <mc:AlternateContent>
          <mc:Choice Requires="wpg">
            <w:drawing>
              <wp:inline distT="0" distB="0" distL="0" distR="0" wp14:anchorId="15642257" wp14:editId="3D8617E8">
                <wp:extent cx="152400" cy="152400"/>
                <wp:effectExtent l="0" t="0" r="0" b="0"/>
                <wp:docPr id="6856"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7"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4A9E8"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t11yNsD&#10;AAClDAAADgAAAAAAAAAAAAAAAAAuAgAAZHJzL2Uyb0RvYy54bWxQSwECLQAUAAYACAAAACEA9NpR&#10;rNkAAAADAQAADwAAAAAAAAAAAAAAAAA1BgAAZHJzL2Rvd25yZXYueG1sUEsFBgAAAAAEAAQA8wAA&#10;ADsHA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8UA&#10;AADdAAAADwAAAGRycy9kb3ducmV2LnhtbESPT2vCQBTE7wW/w/KEXqRu2qKV6CpWK+TqXzw+s88k&#10;mn0bs1uN374rCD0OM/MbZjRpTCmuVLvCsoL3bgSCOLW64EzBZr14G4BwHlljaZkU3MnBZNx6GWGs&#10;7Y2XdF35TAQIuxgV5N5XsZQuzcmg69qKOHhHWxv0QdaZ1DXeAtyU8iOK+tJgwWEhx4pmOaXn1a9R&#10;sEuaz8NxXvLP9+XU2SZzU+m9Ueq13UyHIDw1/j/8bCdaQX/Q+4LH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r7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6D45">
        <w:rPr>
          <w:color w:val="000000"/>
        </w:rPr>
        <w:t>2</w:t>
      </w:r>
    </w:p>
    <w:p w:rsidR="00615559" w:rsidRDefault="00615559" w:rsidP="00615559">
      <w:pPr>
        <w:spacing w:after="191" w:line="259" w:lineRule="auto"/>
        <w:ind w:left="498" w:right="19311"/>
        <w:rPr>
          <w:color w:val="000000"/>
        </w:rPr>
      </w:pPr>
      <w:r>
        <w:rPr>
          <w:noProof/>
          <w:color w:val="000000"/>
          <w:sz w:val="22"/>
        </w:rPr>
        <mc:AlternateContent>
          <mc:Choice Requires="wpg">
            <w:drawing>
              <wp:inline distT="0" distB="0" distL="0" distR="0" wp14:anchorId="5C4FF0E0" wp14:editId="01D8BA2A">
                <wp:extent cx="152400" cy="152400"/>
                <wp:effectExtent l="0" t="0" r="0" b="0"/>
                <wp:docPr id="6858"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9"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BA166"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1J3sqdsD&#10;AAClDAAADgAAAAAAAAAAAAAAAAAuAgAAZHJzL2Uyb0RvYy54bWxQSwECLQAUAAYACAAAACEA9NpR&#10;rNkAAAADAQAADwAAAAAAAAAAAAAAAAA1BgAAZHJzL2Rvd25yZXYueG1sUEsFBgAAAAAEAAQA8wAA&#10;ADsHA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EsUA&#10;AADdAAAADwAAAGRycy9kb3ducmV2LnhtbESPT2vCQBTE74V+h+UJXkQ3VRS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sSxQAAAN0AAAAPAAAAAAAAAAAAAAAAAJgCAABkcnMv&#10;ZG93bnJldi54bWxQSwUGAAAAAAQABAD1AAAAigM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w:t>
      </w:r>
      <w:r w:rsidR="00836D45">
        <w:rPr>
          <w:color w:val="000000"/>
        </w:rPr>
        <w:tab/>
      </w:r>
      <w:r w:rsidR="00836D45">
        <w:rPr>
          <w:color w:val="000000"/>
        </w:rPr>
        <w:tab/>
        <w:t>2</w:t>
      </w:r>
    </w:p>
    <w:p w:rsidR="00615559" w:rsidRDefault="00615559" w:rsidP="00615559">
      <w:pPr>
        <w:spacing w:after="0"/>
        <w:ind w:left="27"/>
        <w:rPr>
          <w:color w:val="000000"/>
        </w:rPr>
      </w:pPr>
    </w:p>
    <w:p w:rsidR="001C27EE" w:rsidRDefault="001C27EE" w:rsidP="00615559">
      <w:pPr>
        <w:spacing w:after="0"/>
        <w:ind w:left="27"/>
        <w:rPr>
          <w:color w:val="000000"/>
        </w:rPr>
      </w:pPr>
    </w:p>
    <w:p w:rsidR="003913C9" w:rsidRDefault="004F2F3B">
      <w:pPr>
        <w:pStyle w:val="Ttulo1"/>
        <w:ind w:left="64"/>
      </w:pPr>
      <w:r>
        <w:rPr>
          <w:noProof/>
          <w:color w:val="000000"/>
          <w:sz w:val="22"/>
        </w:rPr>
        <w:lastRenderedPageBreak/>
        <mc:AlternateContent>
          <mc:Choice Requires="wpg">
            <w:drawing>
              <wp:anchor distT="0" distB="0" distL="114300" distR="114300" simplePos="0" relativeHeight="251662336"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412" name="Group 54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2" name="Shape 735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0C54B83" id="Group 5412" o:spid="_x0000_s1026" style="position:absolute;margin-left:1.6pt;margin-top:68.2pt;width:1281.75pt;height:3pt;z-index:25166233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I4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BZ8iOH4C&#10;AABhBgAADgAAAAAAAAAAAAAAAAAuAgAAZHJzL2Uyb0RvYy54bWxQSwECLQAUAAYACAAAACEAYfmJ&#10;GOAAAAAKAQAADwAAAAAAAAAAAAAAAADYBAAAZHJzL2Rvd25yZXYueG1sUEsFBgAAAAAEAAQA8wAA&#10;AOUFAAAAAA==&#10;">
                <v:shape id="Shape 735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28gA&#10;AADdAAAADwAAAGRycy9kb3ducmV2LnhtbESPT2vCQBTE7wW/w/KE3pqNlmpJ3QTxD/SiaOqhvT2y&#10;r0k0+zZkt5r207sFweMwM79hZllvGnGmztWWFYyiGARxYXXNpYLDx/rpFYTzyBoby6Tglxxk6eBh&#10;hom2F97TOfelCBB2CSqovG8TKV1RkUEX2ZY4eN+2M+iD7EqpO7wEuGnkOI4n0mDNYaHClhYVFaf8&#10;xyhYnlY232wn6910tFl97r+O/qD/lHoc9vM3EJ56fw/f2u9awfT5ZQz/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fb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AUDITORIA INTERNA</w:t>
      </w:r>
    </w:p>
    <w:p w:rsidR="003913C9" w:rsidRDefault="004F2F3B">
      <w:pPr>
        <w:spacing w:after="930"/>
        <w:ind w:left="27" w:right="207"/>
      </w:pPr>
      <w:r>
        <w:rPr>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12729179</wp:posOffset>
                </wp:positionH>
                <wp:positionV relativeFrom="page">
                  <wp:posOffset>9979856</wp:posOffset>
                </wp:positionV>
                <wp:extent cx="5558821" cy="307144"/>
                <wp:effectExtent l="0" t="0" r="0" b="0"/>
                <wp:wrapTopAndBottom/>
                <wp:docPr id="5417" name="Group 5417"/>
                <wp:cNvGraphicFramePr/>
                <a:graphic xmlns:a="http://schemas.openxmlformats.org/drawingml/2006/main">
                  <a:graphicData uri="http://schemas.microsoft.com/office/word/2010/wordprocessingGroup">
                    <wpg:wgp>
                      <wpg:cNvGrpSpPr/>
                      <wpg:grpSpPr>
                        <a:xfrm>
                          <a:off x="0" y="0"/>
                          <a:ext cx="5558821" cy="307144"/>
                          <a:chOff x="0" y="0"/>
                          <a:chExt cx="5558821" cy="307144"/>
                        </a:xfrm>
                      </wpg:grpSpPr>
                      <wps:wsp>
                        <wps:cNvPr id="104" name="Shape 104"/>
                        <wps:cNvSpPr/>
                        <wps:spPr>
                          <a:xfrm>
                            <a:off x="0" y="0"/>
                            <a:ext cx="5558821" cy="307144"/>
                          </a:xfrm>
                          <a:custGeom>
                            <a:avLst/>
                            <a:gdLst/>
                            <a:ahLst/>
                            <a:cxnLst/>
                            <a:rect l="0" t="0" r="0" b="0"/>
                            <a:pathLst>
                              <a:path w="5558821" h="307144">
                                <a:moveTo>
                                  <a:pt x="313637" y="0"/>
                                </a:moveTo>
                                <a:lnTo>
                                  <a:pt x="5558821" y="0"/>
                                </a:lnTo>
                                <a:lnTo>
                                  <a:pt x="5558821" y="181647"/>
                                </a:lnTo>
                                <a:lnTo>
                                  <a:pt x="5428015" y="307144"/>
                                </a:lnTo>
                                <a:lnTo>
                                  <a:pt x="0" y="307144"/>
                                </a:lnTo>
                                <a:lnTo>
                                  <a:pt x="313637" y="6224"/>
                                </a:lnTo>
                                <a:lnTo>
                                  <a:pt x="31363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985083E" id="Group 5417" o:spid="_x0000_s1026" style="position:absolute;margin-left:1002.3pt;margin-top:785.8pt;width:437.7pt;height:24.2pt;z-index:251663360;mso-position-horizontal-relative:page;mso-position-vertical-relative:page" coordsize="5558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">
                <v:shape id="Shape 104" o:spid="_x0000_s1027" style="position:absolute;width:55588;height:3071;visibility:visible;mso-wrap-style:square;v-text-anchor:top" coordsize="5558821,30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sQA&#10;AADcAAAADwAAAGRycy9kb3ducmV2LnhtbERP22rCQBB9F/yHZQp9kWa3xUtJs4q0iBV9MekHDNlp&#10;EszOhuxWY7++WxB8m8O5TrYabCvO1PvGsYbnRIEgLp1puNLwVWyeXkH4gGywdUwaruRhtRyPMkyN&#10;u/CRznmoRAxhn6KGOoQuldKXNVn0ieuII/fteoshwr6SpsdLDLetfFFqLi02HBtq7Oi9pvKU/1gN&#10;1W5qPxbdfH+abYffBU+26lCw1o8Pw/oNRKAh3MU396eJ89U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IrEAAAA3AAAAA8AAAAAAAAAAAAAAAAAmAIAAGRycy9k&#10;b3ducmV2LnhtbFBLBQYAAAAABAAEAPUAAACJAwAAAAA=&#10;" path="m313637,l5558821,r,181647l5428015,307144,,307144,313637,6224r,-6224xe" fillcolor="#0db5fd" stroked="f" strokeweight="0">
                  <v:stroke miterlimit="83231f" joinstyle="miter"/>
                  <v:path arrowok="t" textboxrect="0,0,5558821,307144"/>
                </v:shape>
                <w10:wrap type="topAndBottom" anchorx="page" anchory="page"/>
              </v:group>
            </w:pict>
          </mc:Fallback>
        </mc:AlternateContent>
      </w:r>
      <w:r>
        <w:t>Evaluar la gestión financiera, administrativa y operativa de la AMP, verificando, examinando y reportando por períodos semestrales o por los que en las circunstancias sean necesarios sobre el cumplimiento de sus objetivos y metas, planes de desarrollo, ejecución presupuestaria y su sistema de control interno, en el marco de desarrollo de acciones en apoyo a la gestión del plan estratégico institucional.</w:t>
      </w:r>
    </w:p>
    <w:p w:rsidR="003913C9" w:rsidRDefault="004F2F3B">
      <w:pPr>
        <w:spacing w:after="191" w:line="259" w:lineRule="auto"/>
        <w:ind w:left="498" w:right="0"/>
      </w:pPr>
      <w:r>
        <w:rPr>
          <w:noProof/>
          <w:color w:val="000000"/>
          <w:sz w:val="22"/>
        </w:rPr>
        <mc:AlternateContent>
          <mc:Choice Requires="wpg">
            <w:drawing>
              <wp:inline distT="0" distB="0" distL="0" distR="0">
                <wp:extent cx="152400" cy="152400"/>
                <wp:effectExtent l="0" t="0" r="0" b="0"/>
                <wp:docPr id="5413" name="Group 54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4" name="Shape 9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F1B60" id="Group 54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BCcKHH1wMAAKMM&#10;AAAOAAAAAAAAAAAAAAAAAC4CAABkcnMvZTJvRG9jLnhtbFBLAQItABQABgAIAAAAIQD02lGs2QAA&#10;AAMBAAAPAAAAAAAAAAAAAAAAADEGAABkcnMvZG93bnJldi54bWxQSwUGAAAAAAQABADzAAAANwcA&#10;AAAA&#10;">
                <v:shape id="Shape 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0c8QA&#10;AADbAAAADwAAAGRycy9kb3ducmV2LnhtbESPS2/CMBCE75X6H6yt1AsCp4AqCDioQJFy5SmOS7x5&#10;tPE6xC6k/76uVKnH0cx8o5kvOlOLG7WusqzgZRCBIM6srrhQcNhv+hMQziNrrC2Tgm9ysEgeH+YY&#10;a3vnLd12vhABwi5GBaX3TSyly0oy6Aa2IQ5ebluDPsi2kLrFe4CbWg6j6FUarDgslNjQqqTsc/dl&#10;FJzSbnTJ1zW/L68fvWO6No0+G6Wen7q3GQhPnf8P/7VTrWA6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NHPEAAAA2wAAAA8AAAAAAAAAAAAAAAAAmAIAAGRycy9k&#10;b3ducmV2LnhtbFBLBQYAAAAABAAEAPUAAACJ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874D43">
        <w:rPr>
          <w:color w:val="000000"/>
        </w:rPr>
        <w:t xml:space="preserve"> LIDIA MARGOTH ALVARADO DE CORVERA</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4" name="Group 54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8" name="Shape 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A52CF" id="Group 54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31JdgDAACj&#10;DAAADgAAAAAAAAAAAAAAAAAuAgAAZHJzL2Uyb0RvYy54bWxQSwECLQAUAAYACAAAACEA9NpRrNkA&#10;AAADAQAADwAAAAAAAAAAAAAAAAAyBgAAZHJzL2Rvd25yZXYueG1sUEsFBgAAAAAEAAQA8wAAADgH&#10;AAAAAA==&#10;">
                <v:shape id="Shape 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sIA&#10;AADbAAAADwAAAGRycy9kb3ducmV2LnhtbERPyW7CMBC9I/UfrEHiUjUOIFVtGoNaFilX6KIep/GQ&#10;hMbjEJsk/D0+IHF8enu6HEwtOmpdZVnBNIpBEOdWV1wo+PrcPr2AcB5ZY22ZFFzIwXLxMEox0bbn&#10;HXV7X4gQwi5BBaX3TSKly0sy6CLbEAfuYFuDPsC2kLrFPoSbWs7i+FkarDg0lNjQqqT8f382Cn6y&#10;Yf53WNe8+TgdH7+ztWn0r1FqMh7e30B4GvxdfHNnWsFrGBu+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D52wgAAANsAAAAPAAAAAAAAAAAAAAAAAJgCAABkcnMvZG93&#10;bnJldi54bWxQSwUGAAAAAAQABAD1AAAAhw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5" name="Group 54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0" name="Shape 10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EDBFE" id="Group 54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TBJGE9sD&#10;AAClDAAADgAAAAAAAAAAAAAAAAAuAgAAZHJzL2Uyb0RvYy54bWxQSwECLQAUAAYACAAAACEA9NpR&#10;rNkAAAADAQAADwAAAAAAAAAAAAAAAAA1BgAAZHJzL2Rvd25yZXYueG1sUEsFBgAAAAAEAAQA8wAA&#10;ADsHAAAAAA==&#10;">
                <v:shape id="Shape 1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U8YA&#10;AADcAAAADwAAAGRycy9kb3ducmV2LnhtbESPS2/CQAyE70j8h5WRekFl01aqUMiCeLRSruVRcXSz&#10;JknJetPsFtJ/Xx+QuNma8cznbNG7Rl2oC7VnA0+TBBRx4W3NpYH97v1xCipEZIuNZzLwRwEW8+Eg&#10;w9T6K3/QZRtLJSEcUjRQxdimWoeiIodh4lti0U6+cxhl7UptO7xKuGv0c5K8aoc1S0OFLa0rKs7b&#10;X2fgM+9fvk6bht9WP9/jQ75xrT06Yx5G/XIGKlIf7+bbdW4F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6qU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6" name="Group 54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2" name="Shape 1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2DA6" id="Group 54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h3A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Jvm5mHc&#10;AwAApQwAAA4AAAAAAAAAAAAAAAAALgIAAGRycy9lMm9Eb2MueG1sUEsBAi0AFAAGAAgAAAAhAPTa&#10;UazZAAAAAwEAAA8AAAAAAAAAAAAAAAAANgYAAGRycy9kb3ducmV2LnhtbFBLBQYAAAAABAAEAPMA&#10;AAA8BwAAAAA=&#10;">
                <v:shape id="Shape 1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Rv8MA&#10;AADcAAAADwAAAGRycy9kb3ducmV2LnhtbERPS2vCQBC+F/wPywi9SN3UQpHUjfiokKtRS4/T7ORR&#10;s7NpdjXpv3cLQm/z8T1nsRxMI67UudqygudpBII4t7rmUsHxsHuag3AeWWNjmRT8koNlMnpYYKxt&#10;z3u6Zr4UIYRdjAoq79tYSpdXZNBNbUscuMJ2Bn2AXSl1h30IN42cRdGrNFhzaKiwpU1F+Tm7GAUf&#10;6fDyVWwbfl//fE9O6da0+tMo9TgeVm8gPA3+X3x3pzrMj2bw90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Rv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2</w:t>
      </w:r>
    </w:p>
    <w:p w:rsidR="003913C9" w:rsidRDefault="004F2F3B">
      <w:pPr>
        <w:pStyle w:val="Ttulo1"/>
        <w:spacing w:after="229"/>
        <w:ind w:left="64"/>
      </w:pPr>
      <w:r>
        <w:rPr>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535" name="Group 5535"/>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4" name="Shape 735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EBB2AD" id="Group 5535" o:spid="_x0000_s1026" style="position:absolute;margin-left:1.6pt;margin-top:68.2pt;width:1281.75pt;height:3pt;z-index:25166438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S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WTW2kn4C&#10;AABhBgAADgAAAAAAAAAAAAAAAAAuAgAAZHJzL2Uyb0RvYy54bWxQSwECLQAUAAYACAAAACEAYfmJ&#10;GOAAAAAKAQAADwAAAAAAAAAAAAAAAADYBAAAZHJzL2Rvd25yZXYueG1sUEsFBgAAAAAEAAQA8wAA&#10;AOUFAAAAAA==&#10;">
                <v:shape id="Shape 735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NMcA&#10;AADdAAAADwAAAGRycy9kb3ducmV2LnhtbESPT2vCQBTE70K/w/IEb7rxf0ldRVoFL0pNPbS3R/aZ&#10;pGbfhuyq0U/vCoUeh5n5DTNbNKYUF6pdYVlBvxeBIE6tLjhTcPhad19BOI+ssbRMCm7kYDF/ac0w&#10;1vbKe7okPhMBwi5GBbn3VSylS3My6Hq2Ig7e0dYGfZB1JnWN1wA3pRxE0UQaLDgs5FjRe07pKTkb&#10;BR+nlU22u8n6c9rfrr73P7/+oO9KddrN8g2Ep8b/h//aG61gOhy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jT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DIRECCIÓN EJECUTIVA</w:t>
      </w:r>
    </w:p>
    <w:p w:rsidR="003913C9" w:rsidRDefault="004F2F3B">
      <w:pPr>
        <w:spacing w:after="547"/>
        <w:ind w:left="27" w:right="11"/>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2375990</wp:posOffset>
                </wp:positionH>
                <wp:positionV relativeFrom="page">
                  <wp:posOffset>9823763</wp:posOffset>
                </wp:positionV>
                <wp:extent cx="5910841" cy="463237"/>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5910841" cy="463237"/>
                          <a:chOff x="0" y="0"/>
                          <a:chExt cx="5910841" cy="463237"/>
                        </a:xfrm>
                      </wpg:grpSpPr>
                      <wps:wsp>
                        <wps:cNvPr id="135" name="Shape 135"/>
                        <wps:cNvSpPr/>
                        <wps:spPr>
                          <a:xfrm>
                            <a:off x="0" y="0"/>
                            <a:ext cx="5910841" cy="463237"/>
                          </a:xfrm>
                          <a:custGeom>
                            <a:avLst/>
                            <a:gdLst/>
                            <a:ahLst/>
                            <a:cxnLst/>
                            <a:rect l="0" t="0" r="0" b="0"/>
                            <a:pathLst>
                              <a:path w="5910841" h="463237">
                                <a:moveTo>
                                  <a:pt x="476327" y="0"/>
                                </a:moveTo>
                                <a:lnTo>
                                  <a:pt x="5910841" y="0"/>
                                </a:lnTo>
                                <a:lnTo>
                                  <a:pt x="5428008" y="463237"/>
                                </a:lnTo>
                                <a:lnTo>
                                  <a:pt x="0" y="463237"/>
                                </a:lnTo>
                                <a:lnTo>
                                  <a:pt x="476327" y="6224"/>
                                </a:lnTo>
                                <a:lnTo>
                                  <a:pt x="47632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5E429B" id="Group 5540" o:spid="_x0000_s1026" style="position:absolute;margin-left:974.5pt;margin-top:773.5pt;width:465.4pt;height:36.5pt;z-index:251665408;mso-position-horizontal-relative:page;mso-position-vertical-relative:page" coordsize="5910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">
                <v:shape id="Shape 135" o:spid="_x0000_s1027" style="position:absolute;width:59108;height:4632;visibility:visible;mso-wrap-style:square;v-text-anchor:top" coordsize="5910841,4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LkMAA&#10;AADcAAAADwAAAGRycy9kb3ducmV2LnhtbERPTYvCMBC9C/6HMIIXsanKLrYaRQXZ9WgVvA7N2Bab&#10;SWmi1v31ZmFhb/N4n7Ncd6YWD2pdZVnBJIpBEOdWV1woOJ/24zkI55E11pZJwYscrFf93hJTbZ98&#10;pEfmCxFC2KWooPS+SaV0eUkGXWQb4sBdbWvQB9gWUrf4DOGmltM4/pQGKw4NJTa0Kym/ZXejYJSY&#10;rL5Yv00OP+gm+qtL8HBUajjoNgsQnjr/L/5zf+swf/YB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LkMAAAADcAAAADwAAAAAAAAAAAAAAAACYAgAAZHJzL2Rvd25y&#10;ZXYueG1sUEsFBgAAAAAEAAQA9QAAAIUDAAAAAA==&#10;" path="m476327,l5910841,,5428008,463237,,463237,476327,6224r,-6224xe" fillcolor="#0db5fd" stroked="f" strokeweight="0">
                  <v:stroke miterlimit="83231f" joinstyle="miter"/>
                  <v:path arrowok="t" textboxrect="0,0,5910841,463237"/>
                </v:shape>
                <w10:wrap type="topAndBottom" anchorx="page" anchory="page"/>
              </v:group>
            </w:pict>
          </mc:Fallback>
        </mc:AlternateContent>
      </w:r>
      <w:r>
        <w:t xml:space="preserve">Coordina, </w:t>
      </w:r>
      <w:r w:rsidR="001B184C">
        <w:t>dirige</w:t>
      </w:r>
      <w:r>
        <w:t xml:space="preserve"> y </w:t>
      </w:r>
      <w:r w:rsidR="00741505">
        <w:t>supervisa que</w:t>
      </w:r>
      <w:r>
        <w:t xml:space="preserve"> todas las actividades de </w:t>
      </w:r>
      <w:proofErr w:type="gramStart"/>
      <w:r>
        <w:t>la  Institución</w:t>
      </w:r>
      <w:proofErr w:type="gramEnd"/>
      <w:r>
        <w:t xml:space="preserve"> se desarrollen conforme lo manda la ley general marítimo portuaria, así como asegurar el cumplimiento efectivo de todas las competencias otorgadas; además de consolidar a la AMP como el ente regulador de las actividades marítimas y portuarias en El Salvador  en coordinación con los entes públicos y privados, los cual se garantiza a través del  trabajo con las diferentes gerencias y unidades de la AMP</w:t>
      </w:r>
    </w:p>
    <w:p w:rsidR="003913C9" w:rsidRDefault="004F2F3B">
      <w:pPr>
        <w:spacing w:after="189" w:line="259" w:lineRule="auto"/>
        <w:ind w:left="391" w:right="0"/>
      </w:pPr>
      <w:r>
        <w:rPr>
          <w:noProof/>
          <w:color w:val="000000"/>
          <w:sz w:val="22"/>
        </w:rPr>
        <mc:AlternateContent>
          <mc:Choice Requires="wpg">
            <w:drawing>
              <wp:inline distT="0" distB="0" distL="0" distR="0">
                <wp:extent cx="152400" cy="152400"/>
                <wp:effectExtent l="0" t="0" r="0" b="0"/>
                <wp:docPr id="5536" name="Group 553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 name="Shape 12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8"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3E6E1" id="Group 553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J5AMAAKUMAAAOAAAAZHJzL2Uyb0RvYy54bWykV9uO2zYQfS/QfxD0ntXNkixjvQHStPtS&#10;tEGSfgCXpi6AJAok1/b26zsc0qRk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">
                <v:shape id="Shape 12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wMMIA&#10;AADcAAAADwAAAGRycy9kb3ducmV2LnhtbERPS2vCQBC+C/6HZYReitnUikjqKlot5Oqr9DjNjkk0&#10;O5tmV43/3hUK3ubje85k1ppKXKhxpWUFb1EMgjizuuRcwW771R+DcB5ZY2WZFNzIwWza7Uww0fbK&#10;a7psfC5CCLsEFRTe14mULivIoItsTRy4g20M+gCbXOoGryHcVHIQxyNpsOTQUGBNnwVlp83ZKPhO&#10;2/ffw7Li1eLv+LpPl6bWP0apl147/wDhqfVP8b871WH+YAi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PAwwgAAANwAAAAPAAAAAAAAAAAAAAAAAJgCAABkcnMvZG93&#10;bnJldi54bWxQSwUGAAAAAAQABAD1AAAAhw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8,130081,15173,122937,9667,114696,5800,105360,1933,96025,,86305,,76200,,66095,1933,56375,5800,47040,9667,37704,15173,29463,22318,22319,29464,15173,37704,9668,47039,5800,56375,1933,66095,,76200,xe" fillcolor="black" stroked="f" strokeweight="0">
                  <v:stroke miterlimit="83231f" joinstyle="miter"/>
                  <v:path arrowok="t" textboxrect="0,0,152400,152400"/>
                </v:shape>
                <w10:anchorlock/>
              </v:group>
            </w:pict>
          </mc:Fallback>
        </mc:AlternateContent>
      </w:r>
      <w:r>
        <w:rPr>
          <w:color w:val="000000"/>
          <w:sz w:val="63"/>
        </w:rPr>
        <w:t xml:space="preserve"> Nombre del </w:t>
      </w:r>
      <w:r w:rsidR="00FA6A37">
        <w:rPr>
          <w:color w:val="000000"/>
          <w:sz w:val="63"/>
        </w:rPr>
        <w:t>director</w:t>
      </w:r>
      <w:r>
        <w:rPr>
          <w:color w:val="000000"/>
          <w:sz w:val="63"/>
        </w:rPr>
        <w:t xml:space="preserve">: Capitán de Navío </w:t>
      </w:r>
      <w:r w:rsidR="00454B58">
        <w:rPr>
          <w:color w:val="000000"/>
          <w:sz w:val="63"/>
        </w:rPr>
        <w:t>Guillermo Jiménez Vásquez</w:t>
      </w:r>
    </w:p>
    <w:p w:rsidR="003913C9" w:rsidRDefault="004F2F3B">
      <w:pPr>
        <w:spacing w:after="188" w:line="259" w:lineRule="auto"/>
        <w:ind w:left="396" w:right="19245" w:firstLine="5"/>
      </w:pPr>
      <w:r>
        <w:rPr>
          <w:noProof/>
          <w:color w:val="000000"/>
          <w:sz w:val="22"/>
        </w:rPr>
        <mc:AlternateContent>
          <mc:Choice Requires="wpg">
            <w:drawing>
              <wp:inline distT="0" distB="0" distL="0" distR="0">
                <wp:extent cx="152400" cy="152400"/>
                <wp:effectExtent l="0" t="0" r="0" b="0"/>
                <wp:docPr id="5537" name="Group 553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 name="Shape 12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E0FA1" id="Group 553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e1A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ArhHde1AMAAKUMAAAO&#10;AAAAAAAAAAAAAAAAAC4CAABkcnMvZTJvRG9jLnhtbFBLAQItABQABgAIAAAAIQD02lGs2QAAAAMB&#10;AAAPAAAAAAAAAAAAAAAAAC4GAABkcnMvZG93bnJldi54bWxQSwUGAAAAAAQABADzAAAANAcAAAAA&#10;">
                <v:shape id="Shape 1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rsIA&#10;AADcAAAADwAAAGRycy9kb3ducmV2LnhtbERPS2vCQBC+C/6HZYReitnUgmjqKlot5Oqr9DjNjkk0&#10;O5tmV43/3hUK3ubje85k1ppKXKhxpWUFb1EMgjizuuRcwW771R+BcB5ZY2WZFNzIwWza7Uww0fbK&#10;a7psfC5CCLsEFRTe14mULivIoItsTRy4g20M+gCbXOoGryHcVHIQx0NpsOTQUGBNnwVlp83ZKPhO&#10;2/ffw7Li1eLv+LpPl6bWP0apl147/wDhqfVP8b871WH+YAy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uwgAAANwAAAAPAAAAAAAAAAAAAAAAAJgCAABkcnMvZG93&#10;bnJldi54bWxQSwUGAAAAAAQABAD1AAAAhwMAAAAA&#10;" path="m76200,v10105,,19825,1933,29160,5800c114696,9667,122936,15173,130082,22318v7145,7145,12651,15386,16518,24722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sz w:val="63"/>
        </w:rPr>
        <w:t xml:space="preserve"> Mujeres:  2</w:t>
      </w:r>
    </w:p>
    <w:p w:rsidR="00A21716" w:rsidRDefault="004F2F3B">
      <w:pPr>
        <w:spacing w:after="188" w:line="259" w:lineRule="auto"/>
        <w:ind w:left="381" w:right="19245" w:firstLine="5"/>
        <w:rPr>
          <w:color w:val="000000"/>
          <w:sz w:val="63"/>
        </w:rPr>
      </w:pPr>
      <w:r>
        <w:rPr>
          <w:noProof/>
          <w:color w:val="000000"/>
          <w:sz w:val="22"/>
        </w:rPr>
        <mc:AlternateContent>
          <mc:Choice Requires="wpg">
            <w:drawing>
              <wp:inline distT="0" distB="0" distL="0" distR="0">
                <wp:extent cx="152400" cy="152400"/>
                <wp:effectExtent l="0" t="0" r="0" b="0"/>
                <wp:docPr id="5538" name="Group 55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 name="Shape 13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A0D22" id="Group 553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u1Q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u+ortUDAAClDAAA&#10;DgAAAAAAAAAAAAAAAAAuAgAAZHJzL2Uyb0RvYy54bWxQSwECLQAUAAYACAAAACEA9NpRrNkAAAAD&#10;AQAADwAAAAAAAAAAAAAAAAAvBgAAZHJzL2Rvd25yZXYueG1sUEsFBgAAAAAEAAQA8wAAADUHAAAA&#10;AA==&#10;">
                <v:shape id="Shape 13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dcEA&#10;AADcAAAADwAAAGRycy9kb3ducmV2LnhtbERPS4vCMBC+C/6HMIKXRVMVFqlG0dWFXn3icWzGttpM&#10;uk3U7r83Cwve5uN7znTemFI8qHaFZQWDfgSCOLW64EzBfvfdG4NwHlljaZkU/JKD+azdmmKs7ZM3&#10;9Nj6TIQQdjEqyL2vYildmpNB17cVceAutjboA6wzqWt8hnBTymEUfUqDBYeGHCv6yim9be9GwTFp&#10;RufLquT18uf6cUhWptIno1S30ywmIDw1/i3+dyc6zB8N4O+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xXXBAAAA3AAAAA8AAAAAAAAAAAAAAAAAmAIAAGRycy9kb3du&#10;cmV2LnhtbFBLBQYAAAAABAAEAPUAAACGAwAAAAA=&#10;" path="m76200,v10105,,19825,1933,29160,5800c114696,9667,122936,15173,130082,22318v7145,7145,12651,15386,16518,24722c150467,56375,152400,66095,152400,76200v,10105,-1933,19824,-5800,29160c142733,114696,137227,122936,130082,130081v-7146,7146,-15386,12651,-24722,16519c96025,150467,86305,152400,76200,152400v-10105,,-19825,-1933,-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Hombres:  1 </w:t>
      </w:r>
    </w:p>
    <w:p w:rsidR="003913C9" w:rsidRDefault="004F2F3B">
      <w:pPr>
        <w:spacing w:after="188" w:line="259" w:lineRule="auto"/>
        <w:ind w:left="381" w:right="19245" w:firstLine="5"/>
      </w:pPr>
      <w:r>
        <w:rPr>
          <w:noProof/>
          <w:color w:val="000000"/>
          <w:sz w:val="22"/>
        </w:rPr>
        <mc:AlternateContent>
          <mc:Choice Requires="wpg">
            <w:drawing>
              <wp:inline distT="0" distB="0" distL="0" distR="0">
                <wp:extent cx="152400" cy="152400"/>
                <wp:effectExtent l="0" t="0" r="0" b="0"/>
                <wp:docPr id="5539" name="Group 55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3" name="Shape 1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BD995" id="Group 553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5guV&#10;yN4DAAClDAAADgAAAAAAAAAAAAAAAAAuAgAAZHJzL2Uyb0RvYy54bWxQSwECLQAUAAYACAAAACEA&#10;9NpRrNkAAAADAQAADwAAAAAAAAAAAAAAAAA4BgAAZHJzL2Rvd25yZXYueG1sUEsFBgAAAAAEAAQA&#10;8wAAAD4HAAAAAA==&#10;">
                <v:shape id="Shape 1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cIA&#10;AADcAAAADwAAAGRycy9kb3ducmV2LnhtbERPS2vCQBC+C/6HZQQvpW5qoEjqJviEXGtr6XHMjkk0&#10;O5tmV43/vlsoeJuP7znzrDeNuFLnassKXiYRCOLC6ppLBZ8f2+cZCOeRNTaWScGdHGTpcDDHRNsb&#10;v9N150sRQtglqKDyvk2kdEVFBt3EtsSBO9rOoA+wK6Xu8BbCTSOnUfQqDdYcGipsaVVRcd5djIKv&#10;vI8Px3XDm+XP6Wmfr02rv41S41G/eAPhqfcP8b8712F+H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6Z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rPr>
        <w:t xml:space="preserve"> Total:  3</w:t>
      </w:r>
    </w:p>
    <w:p w:rsidR="003913C9" w:rsidRDefault="004F2F3B">
      <w:pPr>
        <w:pStyle w:val="Ttulo1"/>
        <w:spacing w:after="452"/>
        <w:ind w:left="64"/>
      </w:pPr>
      <w:r>
        <w:rPr>
          <w:noProof/>
          <w:color w:val="000000"/>
          <w:sz w:val="22"/>
        </w:rPr>
        <w:lastRenderedPageBreak/>
        <mc:AlternateContent>
          <mc:Choice Requires="wpg">
            <w:drawing>
              <wp:anchor distT="0" distB="0" distL="114300" distR="114300" simplePos="0" relativeHeight="251666432" behindDoc="0" locked="0" layoutInCell="1" allowOverlap="1">
                <wp:simplePos x="0" y="0"/>
                <wp:positionH relativeFrom="column">
                  <wp:posOffset>20141</wp:posOffset>
                </wp:positionH>
                <wp:positionV relativeFrom="paragraph">
                  <wp:posOffset>987606</wp:posOffset>
                </wp:positionV>
                <wp:extent cx="16278225" cy="38100"/>
                <wp:effectExtent l="0" t="0" r="0" b="0"/>
                <wp:wrapNone/>
                <wp:docPr id="5587" name="Group 558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6" name="Shape 735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742A641" id="Group 5587" o:spid="_x0000_s1026" style="position:absolute;margin-left:1.6pt;margin-top:77.75pt;width:1281.75pt;height:3pt;z-index:25166643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">
                <v:shape id="Shape 735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2MgA&#10;AADdAAAADwAAAGRycy9kb3ducmV2LnhtbESPQWvCQBSE74X+h+UVeqsbWxolZiOlVehFqdGD3h7Z&#10;ZxLNvg3Zrab+elcoeBxm5hsmnfamESfqXG1ZwXAQgSAurK65VLBZz1/GIJxH1thYJgV/5GCaPT6k&#10;mGh75hWdcl+KAGGXoILK+zaR0hUVGXQD2xIHb287gz7IrpS6w3OAm0a+RlEsDdYcFips6bOi4pj/&#10;GgVfx5nNF8t4/jMaLmbb1e7gN/qi1PNT/zEB4an39/B/+1srGL29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HY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UNIDAD FINANCIERA INSTITUCIONAL</w:t>
      </w:r>
    </w:p>
    <w:p w:rsidR="003913C9" w:rsidRDefault="004F2F3B">
      <w:pPr>
        <w:spacing w:after="232"/>
        <w:ind w:left="27" w:right="215"/>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12421468</wp:posOffset>
                </wp:positionH>
                <wp:positionV relativeFrom="page">
                  <wp:posOffset>9867398</wp:posOffset>
                </wp:positionV>
                <wp:extent cx="5865363" cy="419602"/>
                <wp:effectExtent l="0" t="0" r="0" b="0"/>
                <wp:wrapTopAndBottom/>
                <wp:docPr id="5592" name="Group 5592"/>
                <wp:cNvGraphicFramePr/>
                <a:graphic xmlns:a="http://schemas.openxmlformats.org/drawingml/2006/main">
                  <a:graphicData uri="http://schemas.microsoft.com/office/word/2010/wordprocessingGroup">
                    <wpg:wgp>
                      <wpg:cNvGrpSpPr/>
                      <wpg:grpSpPr>
                        <a:xfrm>
                          <a:off x="0" y="0"/>
                          <a:ext cx="5865363" cy="419602"/>
                          <a:chOff x="0" y="0"/>
                          <a:chExt cx="5865363" cy="419602"/>
                        </a:xfrm>
                      </wpg:grpSpPr>
                      <wps:wsp>
                        <wps:cNvPr id="168" name="Shape 168"/>
                        <wps:cNvSpPr/>
                        <wps:spPr>
                          <a:xfrm>
                            <a:off x="0" y="0"/>
                            <a:ext cx="5865363" cy="419602"/>
                          </a:xfrm>
                          <a:custGeom>
                            <a:avLst/>
                            <a:gdLst/>
                            <a:ahLst/>
                            <a:cxnLst/>
                            <a:rect l="0" t="0" r="0" b="0"/>
                            <a:pathLst>
                              <a:path w="5865363" h="419602">
                                <a:moveTo>
                                  <a:pt x="430849" y="0"/>
                                </a:moveTo>
                                <a:lnTo>
                                  <a:pt x="5865363" y="0"/>
                                </a:lnTo>
                                <a:lnTo>
                                  <a:pt x="5428010" y="419602"/>
                                </a:lnTo>
                                <a:lnTo>
                                  <a:pt x="0" y="419602"/>
                                </a:lnTo>
                                <a:lnTo>
                                  <a:pt x="430849" y="6224"/>
                                </a:lnTo>
                                <a:lnTo>
                                  <a:pt x="43084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3BD9C6B" id="Group 5592" o:spid="_x0000_s1026" style="position:absolute;margin-left:978.05pt;margin-top:776.95pt;width:461.85pt;height:33.05pt;z-index:251667456;mso-position-horizontal-relative:page;mso-position-vertical-relative:page" coordsize="5865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">
                <v:shape id="Shape 168" o:spid="_x0000_s1027" style="position:absolute;width:58653;height:4196;visibility:visible;mso-wrap-style:square;v-text-anchor:top" coordsize="5865363,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NMYA&#10;AADcAAAADwAAAGRycy9kb3ducmV2LnhtbESPQWvCQBCF74X+h2UKvRTdWFqV6CqlKrXgpeoPGLJj&#10;NiQ7G7Krxv76zqHgbYb35r1v5sveN+pCXawCGxgNM1DERbAVlwaOh81gCiomZItNYDJwowjLxePD&#10;HHMbrvxDl30qlYRwzNGAS6nNtY6FI49xGFpi0U6h85hk7UptO7xKuG/0a5aNtceKpcFhS5+Oinp/&#10;9gYObrR7ofc3u+Hvydeq/l3vtlQb8/zUf8xAJerT3fx/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oNMYAAADcAAAADwAAAAAAAAAAAAAAAACYAgAAZHJz&#10;L2Rvd25yZXYueG1sUEsFBgAAAAAEAAQA9QAAAIsDAAAAAA==&#10;" path="m430849,l5865363,,5428010,419602,,419602,430849,6224r,-6224xe" fillcolor="#0db5fd" stroked="f" strokeweight="0">
                  <v:stroke miterlimit="83231f" joinstyle="miter"/>
                  <v:path arrowok="t" textboxrect="0,0,5865363,419602"/>
                </v:shape>
                <w10:wrap type="topAndBottom" anchorx="page" anchory="page"/>
              </v:group>
            </w:pict>
          </mc:Fallback>
        </mc:AlternateContent>
      </w:r>
      <w:r w:rsidR="00E67E96">
        <w:rPr>
          <w:sz w:val="63"/>
        </w:rPr>
        <w:t>Tiene como</w:t>
      </w:r>
      <w:r>
        <w:rPr>
          <w:sz w:val="63"/>
        </w:rPr>
        <w:t xml:space="preserve"> misión administrar los recursos financieros con la aplicación efectiva de las normas específicas de control interno y el registro de las operaciones, con el objeto de brindar información confiable y oportuna para la toma de decisiones de la dirección ejecutiva y consejo directivo de la AMP. Dentro de sus objetivos es dirigir la gestión financiera institucional llevando a cabo la planificación, integración y supervisión de las actividades de presupuesto, tesorería y contabilidad; generando información para las autoridades superiores de la AMP y al Ministerio de Hacienda.</w:t>
      </w:r>
    </w:p>
    <w:p w:rsidR="003913C9" w:rsidRDefault="004F2F3B">
      <w:pPr>
        <w:spacing w:after="191" w:line="259" w:lineRule="auto"/>
        <w:ind w:left="357" w:right="0"/>
      </w:pPr>
      <w:r>
        <w:rPr>
          <w:noProof/>
          <w:color w:val="000000"/>
          <w:sz w:val="22"/>
        </w:rPr>
        <mc:AlternateContent>
          <mc:Choice Requires="wpg">
            <w:drawing>
              <wp:inline distT="0" distB="0" distL="0" distR="0">
                <wp:extent cx="152400" cy="152400"/>
                <wp:effectExtent l="0" t="0" r="0" b="0"/>
                <wp:docPr id="5588" name="Group 558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9" name="Shape 15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72513" id="Group 558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g2W32gMA&#10;AKUMAAAOAAAAAAAAAAAAAAAAAC4CAABkcnMvZTJvRG9jLnhtbFBLAQItABQABgAIAAAAIQD02lGs&#10;2QAAAAMBAAAPAAAAAAAAAAAAAAAAADQGAABkcnMvZG93bnJldi54bWxQSwUGAAAAAAQABADzAAAA&#10;OgcAAAAA&#10;">
                <v:shape id="Shape 15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08MA&#10;AADcAAAADwAAAGRycy9kb3ducmV2LnhtbERPS2vCQBC+C/6HZQQvRTe2VGx0FVst5OqjpccxOybR&#10;7GyaXTX+e1cQvM3H95zJrDGlOFPtCssKBv0IBHFqdcGZgu3muzcC4TyyxtIyKbiSg9m03ZpgrO2F&#10;V3Re+0yEEHYxKsi9r2IpXZqTQde3FXHg9rY26AOsM6lrvIRwU8rXKBpKgwWHhhwr+sopPa5PRsFv&#10;0rzt9ouSl5//h5efZGEq/WeU6naa+RiEp8Y/xQ93osP89w+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s0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Nelson Raúl Quijada Lara</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89" name="Group 558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2" name="Shape 1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1B9F2" id="Group 558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PMB/83c&#10;AwAApQwAAA4AAAAAAAAAAAAAAAAALgIAAGRycy9lMm9Eb2MueG1sUEsBAi0AFAAGAAgAAAAhAPTa&#10;UazZAAAAAwEAAA8AAAAAAAAAAAAAAAAANgYAAGRycy9kb3ducmV2LnhtbFBLBQYAAAAABAAEAPMA&#10;AAA8BwAAAAA=&#10;">
                <v:shape id="Shape 1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H8MA&#10;AADcAAAADwAAAGRycy9kb3ducmV2LnhtbERPS2vCQBC+F/wPyxR6EbNRQUqaVeoLclXb4nGaHZO0&#10;2dk1u9X477sFobf5+J6TL3rTigt1vrGsYJykIIhLqxuuFLwdtqNnED4ga2wtk4IbeVjMBw85Ztpe&#10;eUeXfahEDGGfoYI6BJdJ6cuaDPrEOuLInWxnMETYVVJ3eI3hppWTNJ1Jgw3HhhodrWoqv/c/RsFH&#10;0U8/T+uWN8vz1/C9WBunj0app8f+9QVEoD78i+/uQsf5s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0H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90" name="Group 559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4" name="Shape 1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7B376" id="Group 559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PED6XNsD&#10;AAClDAAADgAAAAAAAAAAAAAAAAAuAgAAZHJzL2Uyb0RvYy54bWxQSwECLQAUAAYACAAAACEA9NpR&#10;rNkAAAADAQAADwAAAAAAAAAAAAAAAAA1BgAAZHJzL2Rvd25yZXYueG1sUEsFBgAAAAAEAAQA8wAA&#10;ADsHAAAAAA==&#10;">
                <v:shape id="Shape 1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8MMA&#10;AADcAAAADwAAAGRycy9kb3ducmV2LnhtbERPS2vCQBC+C/6HZQQvYjZtRSR1E7RayFX7oMdpdkyi&#10;2dk0u9X037uC0Nt8fM9ZZr1pxJk6V1tW8BDFIIgLq2suFby/vU4XIJxH1thYJgV/5CBLh4MlJtpe&#10;eEfnvS9FCGGXoILK+zaR0hUVGXSRbYkDd7CdQR9gV0rd4SWEm0Y+xvFcGqw5NFTY0ktFxWn/axR8&#10;5v3T92HT8Hb9c5x85BvT6i+j1HjUr55BeOr9v/juznWYP5/B7Z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J8M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2</w:t>
      </w:r>
    </w:p>
    <w:p w:rsidR="003913C9" w:rsidRDefault="004F2F3B">
      <w:pPr>
        <w:spacing w:after="188" w:line="259" w:lineRule="auto"/>
        <w:ind w:left="362" w:right="19245" w:firstLine="5"/>
      </w:pPr>
      <w:r>
        <w:rPr>
          <w:noProof/>
          <w:color w:val="000000"/>
          <w:sz w:val="22"/>
        </w:rPr>
        <mc:AlternateContent>
          <mc:Choice Requires="wpg">
            <w:drawing>
              <wp:inline distT="0" distB="0" distL="0" distR="0">
                <wp:extent cx="152400" cy="152400"/>
                <wp:effectExtent l="0" t="0" r="0" b="0"/>
                <wp:docPr id="5591" name="Group 559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6" name="Shape 1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8E57E" id="Group 559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p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JzfPSnZAwAA&#10;pQwAAA4AAAAAAAAAAAAAAAAALgIAAGRycy9lMm9Eb2MueG1sUEsBAi0AFAAGAAgAAAAhAPTaUazZ&#10;AAAAAwEAAA8AAAAAAAAAAAAAAAAAMwYAAGRycy9kb3ducmV2LnhtbFBLBQYAAAAABAAEAPMAAAA5&#10;BwAAAAA=&#10;">
                <v:shape id="Shape 1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HMIA&#10;AADcAAAADwAAAGRycy9kb3ducmV2LnhtbERPS2vCQBC+F/wPywhepG5qIUjMKr4KuWpr8TjNjklq&#10;djbNrhr/vSsIvc3H95x03plaXKh1lWUFb6MIBHFudcWFgq/Pj9cJCOeRNdaWScGNHMxnvZcUE22v&#10;vKXLzhcihLBLUEHpfZNI6fKSDLqRbYgDd7StQR9gW0jd4jWEm1qOoyiWBisODSU2tCopP+3ORsF3&#10;1r3/HNc1b5Z/v8N9tjaNPhilBv1uMQXhqfP/4qc702F+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HIc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5</w:t>
      </w:r>
    </w:p>
    <w:p w:rsidR="003913C9" w:rsidRDefault="004F2F3B">
      <w:pPr>
        <w:pStyle w:val="Ttulo2"/>
        <w:ind w:left="27"/>
      </w:pPr>
      <w:r>
        <w:lastRenderedPageBreak/>
        <w:t>ÁREA DE RELACIONES PÚBLICAS Y COMUNICACIONES</w:t>
      </w:r>
    </w:p>
    <w:p w:rsidR="003913C9" w:rsidRDefault="004F2F3B">
      <w:pPr>
        <w:spacing w:after="77" w:line="259" w:lineRule="auto"/>
        <w:ind w:left="69" w:right="0" w:firstLine="0"/>
      </w:pPr>
      <w:r>
        <w:rPr>
          <w:noProof/>
          <w:color w:val="000000"/>
          <w:sz w:val="22"/>
        </w:rPr>
        <mc:AlternateContent>
          <mc:Choice Requires="wpg">
            <w:drawing>
              <wp:inline distT="0" distB="0" distL="0" distR="0">
                <wp:extent cx="16278225" cy="38100"/>
                <wp:effectExtent l="0" t="0" r="0" b="0"/>
                <wp:docPr id="5646" name="Group 564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8" name="Shape 735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AB825F9" id="Group 564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">
                <v:shape id="Shape 735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gMcUA&#10;AADdAAAADwAAAGRycy9kb3ducmV2LnhtbERPTWvCQBC9F/oflin0Vje2VEvMKmIVelE05lBvQ3ZM&#10;otnZkN0maX999yB4fLzvZDGYWnTUusqygvEoAkGcW11xoSA7bl4+QDiPrLG2TAp+ycFi/viQYKxt&#10;zwfqUl+IEMIuRgWl900spctLMuhGtiEO3Nm2Bn2AbSF1i30IN7V8jaKJNFhxaCixoVVJ+TX9MQo+&#10;r2ubbneTzX463q6/D6eLz/SfUs9Pw3IGwtPg7+Kb+0srmL69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AxxQAAAN0AAAAPAAAAAAAAAAAAAAAAAJgCAABkcnMv&#10;ZG93bnJldi54bWxQSwUGAAAAAAQABAD1AAAAig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215"/>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12438092</wp:posOffset>
                </wp:positionH>
                <wp:positionV relativeFrom="page">
                  <wp:posOffset>9883347</wp:posOffset>
                </wp:positionV>
                <wp:extent cx="5848739" cy="403653"/>
                <wp:effectExtent l="0" t="0" r="0" b="0"/>
                <wp:wrapTopAndBottom/>
                <wp:docPr id="5652" name="Group 5652"/>
                <wp:cNvGraphicFramePr/>
                <a:graphic xmlns:a="http://schemas.openxmlformats.org/drawingml/2006/main">
                  <a:graphicData uri="http://schemas.microsoft.com/office/word/2010/wordprocessingGroup">
                    <wpg:wgp>
                      <wpg:cNvGrpSpPr/>
                      <wpg:grpSpPr>
                        <a:xfrm>
                          <a:off x="0" y="0"/>
                          <a:ext cx="5848739" cy="403653"/>
                          <a:chOff x="0" y="0"/>
                          <a:chExt cx="5848739" cy="403653"/>
                        </a:xfrm>
                      </wpg:grpSpPr>
                      <wps:wsp>
                        <wps:cNvPr id="203" name="Shape 203"/>
                        <wps:cNvSpPr/>
                        <wps:spPr>
                          <a:xfrm>
                            <a:off x="0" y="0"/>
                            <a:ext cx="5848739" cy="403653"/>
                          </a:xfrm>
                          <a:custGeom>
                            <a:avLst/>
                            <a:gdLst/>
                            <a:ahLst/>
                            <a:cxnLst/>
                            <a:rect l="0" t="0" r="0" b="0"/>
                            <a:pathLst>
                              <a:path w="5848739" h="403653">
                                <a:moveTo>
                                  <a:pt x="414225" y="0"/>
                                </a:moveTo>
                                <a:lnTo>
                                  <a:pt x="5848739" y="0"/>
                                </a:lnTo>
                                <a:lnTo>
                                  <a:pt x="5428010" y="403653"/>
                                </a:lnTo>
                                <a:lnTo>
                                  <a:pt x="0" y="403653"/>
                                </a:lnTo>
                                <a:lnTo>
                                  <a:pt x="414225" y="6224"/>
                                </a:lnTo>
                                <a:lnTo>
                                  <a:pt x="414225"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370AA8D" id="Group 5652" o:spid="_x0000_s1026" style="position:absolute;margin-left:979.4pt;margin-top:778.2pt;width:460.55pt;height:31.8pt;z-index:251668480;mso-position-horizontal-relative:page;mso-position-vertical-relative:page" coordsize="5848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">
                <v:shape id="Shape 203" o:spid="_x0000_s1027" style="position:absolute;width:58487;height:4036;visibility:visible;mso-wrap-style:square;v-text-anchor:top" coordsize="5848739,4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sUA&#10;AADcAAAADwAAAGRycy9kb3ducmV2LnhtbESPQYvCMBSE78L+h/CEvYim6+Kq1SgiLKjgglrw+mie&#10;bbF5KU1Wq7/eCILHYWa+YabzxpTiQrUrLCv46kUgiFOrC84UJIff7giE88gaS8uk4EYO5rOP1hRj&#10;ba+8o8veZyJA2MWoIPe+iqV0aU4GXc9WxME72dqgD7LOpK7xGuCmlP0o+pEGCw4LOVa0zCk97/+N&#10;Am1Hm84gGVdDfVzv7re/7eqceKU+281iAsJT49/hV3ulFfS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7UCxQAAANwAAAAPAAAAAAAAAAAAAAAAAJgCAABkcnMv&#10;ZG93bnJldi54bWxQSwUGAAAAAAQABAD1AAAAigMAAAAA&#10;" path="m414225,l5848739,,5428010,403653,,403653,414225,6224r,-6224xe" fillcolor="#0db5fd" stroked="f" strokeweight="0">
                  <v:stroke miterlimit="83231f" joinstyle="miter"/>
                  <v:path arrowok="t" textboxrect="0,0,5848739,403653"/>
                </v:shape>
                <w10:wrap type="topAndBottom" anchorx="page" anchory="page"/>
              </v:group>
            </w:pict>
          </mc:Fallback>
        </mc:AlternateContent>
      </w:r>
      <w:r>
        <w:rPr>
          <w:sz w:val="63"/>
        </w:rPr>
        <w:t xml:space="preserve">Planificar, dirigir, asesorar, coordinar y ejecutar los planes, proyectos y actividades vinculados a las necesidades de comunicación interna y externa de la AMP definiendo los criterios y modelos de actuación en materia de RRPP y comunicaciones de acuerdo con las Leyes de la República vigentes (como Ley </w:t>
      </w:r>
      <w:r w:rsidR="00441CBA">
        <w:rPr>
          <w:sz w:val="63"/>
        </w:rPr>
        <w:t>Gral.</w:t>
      </w:r>
      <w:r>
        <w:rPr>
          <w:sz w:val="63"/>
        </w:rPr>
        <w:t xml:space="preserve"> marítimo portuaria, acceso a la información, resoluciones del CDAMP y director ejecutivo, convenios internacionales,  normativas propias de organismos internacionales, entre otras), con el fin de consolidar la a la AMP como referente del sector marítimo portuario entre sus grupos de interés a nivel nacional e internacional.</w:t>
      </w:r>
    </w:p>
    <w:p w:rsidR="003913C9" w:rsidRDefault="004F2F3B">
      <w:pPr>
        <w:spacing w:after="191" w:line="259" w:lineRule="auto"/>
        <w:ind w:left="-136" w:right="0"/>
      </w:pPr>
      <w:r>
        <w:rPr>
          <w:noProof/>
          <w:color w:val="000000"/>
          <w:sz w:val="22"/>
        </w:rPr>
        <mc:AlternateContent>
          <mc:Choice Requires="wpg">
            <w:drawing>
              <wp:inline distT="0" distB="0" distL="0" distR="0">
                <wp:extent cx="152400" cy="152400"/>
                <wp:effectExtent l="0" t="0" r="0" b="0"/>
                <wp:docPr id="5647" name="Group 56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4" name="Shape 19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9BA67" id="Group 56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2wMAAKUMAAAOAAAAZHJzL2Uyb0RvYy54bWykV9uO2zYQfS/QfxD0ntXNkixjvQHStPtS&#10;tEGSfgCXpi6AJAok1/b26zscUqRs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6vPzCtsD&#10;AAClDAAADgAAAAAAAAAAAAAAAAAuAgAAZHJzL2Uyb0RvYy54bWxQSwECLQAUAAYACAAAACEA9NpR&#10;rNkAAAADAQAADwAAAAAAAAAAAAAAAAA1BgAAZHJzL2Rvd25yZXYueG1sUEsFBgAAAAAEAAQA8wAA&#10;ADsHAAAAAA==&#10;">
                <v:shape id="Shape 1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518MA&#10;AADcAAAADwAAAGRycy9kb3ducmV2LnhtbERPS2vCQBC+C/6HZQQvRTe2RWx0FVst5OqjpccxOybR&#10;7GyaXTX+e1cQvM3H95zJrDGlOFPtCssKBv0IBHFqdcGZgu3muzcC4TyyxtIyKbiSg9m03ZpgrO2F&#10;V3Re+0yEEHYxKsi9r2IpXZqTQde3FXHg9rY26AOsM6lrvIRwU8rXKBpKgwWHhhwr+sopPa5PRsFv&#10;0rzt9ouSl5//h5efZGEq/WeU6naa+RiEp8Y/xQ93osP8j3e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51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74D43">
        <w:rPr>
          <w:color w:val="000000"/>
        </w:rPr>
        <w:t>MARÍA JOSÉ UMANZOR SEGOVIA</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8" name="Group 56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 name="Shape 19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E7E92" id="Group 56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WpQz9sD&#10;AAClDAAADgAAAAAAAAAAAAAAAAAuAgAAZHJzL2Uyb0RvYy54bWxQSwECLQAUAAYACAAAACEA9NpR&#10;rNkAAAADAQAADwAAAAAAAAAAAAAAAAA1BgAAZHJzL2Rvd25yZXYueG1sUEsFBgAAAAAEAAQA8wAA&#10;ADsHAAAAAA==&#10;">
                <v:shape id="Shape 1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oMMA&#10;AADcAAAADwAAAGRycy9kb3ducmV2LnhtbERPS2vCQBC+C/6HZQQvRTe2UG10FVst5OqjpccxOybR&#10;7GyaXTX+e1cQvM3H95zJrDGlOFPtCssKBv0IBHFqdcGZgu3muzcC4TyyxtIyKbiSg9m03ZpgrO2F&#10;V3Re+0yEEHYxKsi9r2IpXZqTQde3FXHg9rY26AOsM6lrvIRwU8rXKHqXBgsODTlW9JVTelyfjILf&#10;pHnb7RclLz//Dy8/ycJU+s8o1e008zEIT41/ih/uRIf5H0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o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874D43">
        <w:rPr>
          <w:color w:val="000000"/>
        </w:rPr>
        <w:t>1</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9" name="Group 56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 name="Shape 19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9F5EA" id="Group 56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j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7AKPj2gMA&#10;AKUMAAAOAAAAAAAAAAAAAAAAAC4CAABkcnMvZTJvRG9jLnhtbFBLAQItABQABgAIAAAAIQD02lGs&#10;2QAAAAMBAAAPAAAAAAAAAAAAAAAAADQGAABkcnMvZG93bnJldi54bWxQSwUGAAAAAAQABADzAAAA&#10;OgcAAAAA&#10;">
                <v:shape id="Shape 1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ScIA&#10;AADcAAAADwAAAGRycy9kb3ducmV2LnhtbERPS2vCQBC+C/0PyxS8iG5qoZjUVaxayLW+8DhmxyQ1&#10;Oxuzq6b/visI3ubje8542ppKXKlxpWUFb4MIBHFmdcm5gs36uz8C4TyyxsoyKfgjB9PJS2eMibY3&#10;/qHryucihLBLUEHhfZ1I6bKCDLqBrYkDd7SNQR9gk0vd4C2Em0oOo+hDGiw5NBRY07yg7LS6GAW7&#10;tH0/HBcVL7/Ov71tujC13huluq/t7BOEp9Y/xQ93qsP8OIb7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J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74D43">
        <w:rPr>
          <w:color w:val="000000"/>
        </w:rPr>
        <w:t>1</w:t>
      </w:r>
    </w:p>
    <w:p w:rsidR="003913C9" w:rsidRDefault="004F2F3B">
      <w:pPr>
        <w:spacing w:after="188" w:line="259" w:lineRule="auto"/>
        <w:ind w:left="-131" w:right="19245" w:firstLine="5"/>
      </w:pPr>
      <w:r>
        <w:rPr>
          <w:noProof/>
          <w:color w:val="000000"/>
          <w:sz w:val="22"/>
        </w:rPr>
        <mc:AlternateContent>
          <mc:Choice Requires="wpg">
            <w:drawing>
              <wp:inline distT="0" distB="0" distL="0" distR="0">
                <wp:extent cx="152400" cy="152400"/>
                <wp:effectExtent l="0" t="0" r="0" b="0"/>
                <wp:docPr id="5650" name="Group 56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1" name="Shape 20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661EF" id="Group 56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sd1w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1SYsd1wMAAKUM&#10;AAAOAAAAAAAAAAAAAAAAAC4CAABkcnMvZTJvRG9jLnhtbFBLAQItABQABgAIAAAAIQD02lGs2QAA&#10;AAMBAAAPAAAAAAAAAAAAAAAAADEGAABkcnMvZG93bnJldi54bWxQSwUGAAAAAAQABADzAAAANwcA&#10;AAAA&#10;">
                <v:shape id="Shape 20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utMUA&#10;AADcAAAADwAAAGRycy9kb3ducmV2LnhtbESPQWvCQBSE74X+h+UVehHdGEEkdZXWtJBr1RaPr9ln&#10;Es2+jdltEv99VxB6HGbmG2a5HkwtOmpdZVnBdBKBIM6trrhQsN99jBcgnEfWWFsmBVdysF49Piwx&#10;0bbnT+q2vhABwi5BBaX3TSKly0sy6Ca2IQ7e0bYGfZBtIXWLfYCbWsZRNJcGKw4LJTa0KSk/b3+N&#10;gu9smP0c05rf3y6n0VeWmkYfjFLPT8PrCwhPg/8P39uZVhBH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60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AA7755">
        <w:rPr>
          <w:color w:val="000000"/>
          <w:sz w:val="63"/>
        </w:rPr>
        <w:t>2</w:t>
      </w:r>
    </w:p>
    <w:p w:rsidR="003913C9" w:rsidRDefault="004F2F3B">
      <w:pPr>
        <w:pStyle w:val="Ttulo2"/>
        <w:ind w:left="27"/>
      </w:pPr>
      <w:r>
        <w:rPr>
          <w:noProof/>
          <w:color w:val="000000"/>
          <w:sz w:val="22"/>
        </w:rPr>
        <w:lastRenderedPageBreak/>
        <mc:AlternateContent>
          <mc:Choice Requires="wpg">
            <w:drawing>
              <wp:anchor distT="0" distB="0" distL="114300" distR="114300" simplePos="0" relativeHeight="251669504" behindDoc="0" locked="0" layoutInCell="1" allowOverlap="1">
                <wp:simplePos x="0" y="0"/>
                <wp:positionH relativeFrom="column">
                  <wp:posOffset>20141</wp:posOffset>
                </wp:positionH>
                <wp:positionV relativeFrom="paragraph">
                  <wp:posOffset>719063</wp:posOffset>
                </wp:positionV>
                <wp:extent cx="16278225" cy="38100"/>
                <wp:effectExtent l="0" t="0" r="0" b="0"/>
                <wp:wrapNone/>
                <wp:docPr id="5747" name="Group 574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0" name="Shape 736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90624D" id="Group 5747" o:spid="_x0000_s1026" style="position:absolute;margin-left:1.6pt;margin-top:56.6pt;width:1281.75pt;height:3pt;z-index:2516695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6ogAIAAGEGAAAOAAAAZHJzL2Uyb0RvYy54bWykVdtu2zAMfR+wfxD8vviStQ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">
                <v:shape id="Shape 736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misMA&#10;AADdAAAADwAAAGRycy9kb3ducmV2LnhtbERPTYvCMBC9C/6HMMLeNHUXqlSjiKuwF0WrB70NzdhW&#10;m0lpstrdX28OgsfH+57OW1OJOzWutKxgOIhAEGdWl5wrOB7W/TEI55E1VpZJwR85mM+6nSkm2j54&#10;T/fU5yKEsEtQQeF9nUjpsoIMuoGtiQN3sY1BH2CTS93gI4SbSn5GUSwNlhwaCqxpWVB2S3+Ngu/b&#10;yqabbbzejYab1Wl/vvqj/lfqo9cuJiA8tf4tfrl/tILRVxz2hz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mis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RECURSOS HUMANOS</w:t>
      </w:r>
    </w:p>
    <w:p w:rsidR="003913C9" w:rsidRDefault="004F2F3B" w:rsidP="00450E36">
      <w:pPr>
        <w:spacing w:after="0" w:line="319" w:lineRule="auto"/>
        <w:ind w:left="27" w:right="0"/>
      </w:pPr>
      <w:r>
        <w:rPr>
          <w:sz w:val="60"/>
        </w:rPr>
        <w:t xml:space="preserve">Planificar, coordinar, asesorar y administrar las diferentes actividades programadas en el plan de trabajo de la unidad, mediante la elaboración, actualización e implantación de instrumentos técnicos de gestión del capital humano que permita contar con el recurso humano competente, con base al marco normativo en materia laboral, reglamento interno, normas </w:t>
      </w: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513188</wp:posOffset>
                </wp:positionH>
                <wp:positionV relativeFrom="page">
                  <wp:posOffset>9955399</wp:posOffset>
                </wp:positionV>
                <wp:extent cx="5773643" cy="331601"/>
                <wp:effectExtent l="0" t="0" r="0" b="0"/>
                <wp:wrapTopAndBottom/>
                <wp:docPr id="5752" name="Group 5752"/>
                <wp:cNvGraphicFramePr/>
                <a:graphic xmlns:a="http://schemas.openxmlformats.org/drawingml/2006/main">
                  <a:graphicData uri="http://schemas.microsoft.com/office/word/2010/wordprocessingGroup">
                    <wpg:wgp>
                      <wpg:cNvGrpSpPr/>
                      <wpg:grpSpPr>
                        <a:xfrm>
                          <a:off x="0" y="0"/>
                          <a:ext cx="5773643" cy="331601"/>
                          <a:chOff x="0" y="0"/>
                          <a:chExt cx="5773643" cy="331601"/>
                        </a:xfrm>
                      </wpg:grpSpPr>
                      <wps:wsp>
                        <wps:cNvPr id="238" name="Shape 238"/>
                        <wps:cNvSpPr/>
                        <wps:spPr>
                          <a:xfrm>
                            <a:off x="0" y="0"/>
                            <a:ext cx="5773643" cy="331601"/>
                          </a:xfrm>
                          <a:custGeom>
                            <a:avLst/>
                            <a:gdLst/>
                            <a:ahLst/>
                            <a:cxnLst/>
                            <a:rect l="0" t="0" r="0" b="0"/>
                            <a:pathLst>
                              <a:path w="5773643" h="331601">
                                <a:moveTo>
                                  <a:pt x="339129" y="0"/>
                                </a:moveTo>
                                <a:lnTo>
                                  <a:pt x="5773643" y="0"/>
                                </a:lnTo>
                                <a:lnTo>
                                  <a:pt x="5428015" y="331601"/>
                                </a:lnTo>
                                <a:lnTo>
                                  <a:pt x="0" y="331601"/>
                                </a:lnTo>
                                <a:lnTo>
                                  <a:pt x="339129" y="6224"/>
                                </a:lnTo>
                                <a:lnTo>
                                  <a:pt x="33912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CF9A0F9" id="Group 5752" o:spid="_x0000_s1026" style="position:absolute;margin-left:985.3pt;margin-top:783.9pt;width:454.6pt;height:26.1pt;z-index:251670528;mso-position-horizontal-relative:page;mso-position-vertical-relative:page" coordsize="5773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">
                <v:shape id="Shape 238" o:spid="_x0000_s1027" style="position:absolute;width:57736;height:3316;visibility:visible;mso-wrap-style:square;v-text-anchor:top" coordsize="5773643,33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W8IA&#10;AADcAAAADwAAAGRycy9kb3ducmV2LnhtbERPXWvCMBR9H+w/hDvY20znsGzVKGNjUBDB1oGvd821&#10;LWtuSpLa+u/Ng+Dj4XyvNpPpxJmcby0reJ0lIIgrq1uuFfwefl7eQfiArLGzTAou5GGzfnxYYabt&#10;yAWdy1CLGMI+QwVNCH0mpa8aMuhntieO3Mk6gyFCV0vtcIzhppPzJEmlwZZjQ4M9fTVU/ZeDUTD0&#10;A+2Ph4/tscu/0924cKao/pR6fpo+lyACTeEuvrlzrWD+F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lbwgAAANwAAAAPAAAAAAAAAAAAAAAAAJgCAABkcnMvZG93&#10;bnJldi54bWxQSwUGAAAAAAQABAD1AAAAhwMAAAAA&#10;" path="m339129,l5773643,,5428015,331601,,331601,339129,6224r,-6224xe" fillcolor="#0db5fd" stroked="f" strokeweight="0">
                  <v:stroke miterlimit="83231f" joinstyle="miter"/>
                  <v:path arrowok="t" textboxrect="0,0,5773643,331601"/>
                </v:shape>
                <w10:wrap type="topAndBottom" anchorx="page" anchory="page"/>
              </v:group>
            </w:pict>
          </mc:Fallback>
        </mc:AlternateContent>
      </w:r>
      <w:r>
        <w:rPr>
          <w:sz w:val="60"/>
        </w:rPr>
        <w:t xml:space="preserve">administrativas, resoluciones de consejo directivo y director ejecutivo y demás leyes relacionadas; a fin de contribuir y apoyar a todas las gerencias y unidas con personal competente orientado a la mejora continua de los procesos internos, a </w:t>
      </w:r>
      <w:r w:rsidR="00A1485F">
        <w:rPr>
          <w:sz w:val="60"/>
        </w:rPr>
        <w:t>mejorar las</w:t>
      </w:r>
      <w:r>
        <w:rPr>
          <w:sz w:val="60"/>
        </w:rPr>
        <w:t xml:space="preserve"> relaciones que propicien un buen clima laboral;  y asegurar la atracción, retención, motivación </w:t>
      </w:r>
      <w:r w:rsidR="00A1485F">
        <w:rPr>
          <w:sz w:val="60"/>
        </w:rPr>
        <w:t>y desarrollo de personal de la A</w:t>
      </w:r>
      <w:r w:rsidR="00011F31">
        <w:rPr>
          <w:sz w:val="60"/>
        </w:rPr>
        <w:t>MP</w:t>
      </w:r>
      <w:r>
        <w:rPr>
          <w:sz w:val="60"/>
        </w:rPr>
        <w:t>.</w:t>
      </w:r>
    </w:p>
    <w:p w:rsidR="003913C9" w:rsidRDefault="004F2F3B" w:rsidP="00450E36">
      <w:pPr>
        <w:spacing w:after="191" w:line="240" w:lineRule="auto"/>
        <w:ind w:left="-199" w:right="0" w:hanging="11"/>
      </w:pPr>
      <w:r>
        <w:rPr>
          <w:noProof/>
          <w:color w:val="000000"/>
          <w:sz w:val="22"/>
        </w:rPr>
        <mc:AlternateContent>
          <mc:Choice Requires="wpg">
            <w:drawing>
              <wp:inline distT="0" distB="0" distL="0" distR="0">
                <wp:extent cx="152400" cy="152400"/>
                <wp:effectExtent l="0" t="0" r="0" b="0"/>
                <wp:docPr id="5748" name="Group 57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9" name="Shape 229"/>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5"/>
                                  <a:pt x="0" y="86305"/>
                                  <a:pt x="0" y="76200"/>
                                </a:cubicBezTo>
                                <a:cubicBezTo>
                                  <a:pt x="0" y="66095"/>
                                  <a:pt x="1934" y="56375"/>
                                  <a:pt x="5800" y="47040"/>
                                </a:cubicBezTo>
                                <a:cubicBezTo>
                                  <a:pt x="9667" y="37704"/>
                                  <a:pt x="15173" y="29463"/>
                                  <a:pt x="22319" y="22319"/>
                                </a:cubicBezTo>
                                <a:cubicBezTo>
                                  <a:pt x="29464" y="15173"/>
                                  <a:pt x="37704" y="9668"/>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1A797A" id="Group 57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1jcjX2gMA&#10;AKUMAAAOAAAAAAAAAAAAAAAAAC4CAABkcnMvZTJvRG9jLnhtbFBLAQItABQABgAIAAAAIQD02lGs&#10;2QAAAAMBAAAPAAAAAAAAAAAAAAAAADQGAABkcnMvZG93bnJldi54bWxQSwUGAAAAAAQABADzAAAA&#10;OgcAAAAA&#10;">
                <v:shape id="Shape 2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sUA&#10;AADcAAAADwAAAGRycy9kb3ducmV2LnhtbESPT2vCQBTE7wW/w/IEL6VumkKxqWtoGwu51n94fM0+&#10;k2j2bcyuGr+9KxR6HGbmN8w07U0jztS52rKC53EEgriwuuZSwWr5/TQB4TyyxsYyKbiSg3Q2eJhi&#10;ou2Ff+i88KUIEHYJKqi8bxMpXVGRQTe2LXHwdrYz6IPsSqk7vAS4aWQcRa/SYM1hocKWvioqDouT&#10;UbDJ+5ffXdbw/PO4f1znmWn11ig1GvYf7yA89f4//NfOtYI4foP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D7SxQAAANwAAAAPAAAAAAAAAAAAAAAAAJgCAABkcnMv&#10;ZG93bnJldi54bWxQSwUGAAAAAAQABAD1AAAAigMAAAAA&#10;" path="m76200,v10105,,19825,1933,29161,5800c114696,9668,122936,15173,130082,22319v7145,7144,12651,15385,16518,24721c150467,56375,152400,66095,152400,76200v,10105,-1933,19825,-5800,29160c142733,114696,137227,122937,130082,130081v-7146,7146,-15386,12651,-24721,16519c96025,150467,86305,152400,76200,152400v-10105,,-19825,-1933,-29160,-5800c37704,142732,29464,137227,22319,130081,15173,122937,9667,114696,5800,105360,1934,96025,,86305,,76200,,66095,1934,56375,5800,47040,9667,37704,15173,29463,22319,22319,29464,15173,37704,9668,47040,5800,56375,1933,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1485F">
        <w:rPr>
          <w:color w:val="000000"/>
        </w:rPr>
        <w:t>Flor de María Rivas Sánchez</w:t>
      </w:r>
    </w:p>
    <w:p w:rsidR="003913C9" w:rsidRDefault="004F2F3B" w:rsidP="00450E36">
      <w:pPr>
        <w:spacing w:after="191" w:line="240" w:lineRule="auto"/>
        <w:ind w:left="-199" w:right="19311" w:hanging="11"/>
      </w:pPr>
      <w:r>
        <w:rPr>
          <w:noProof/>
          <w:color w:val="000000"/>
          <w:sz w:val="22"/>
        </w:rPr>
        <mc:AlternateContent>
          <mc:Choice Requires="wpg">
            <w:drawing>
              <wp:inline distT="0" distB="0" distL="0" distR="0">
                <wp:extent cx="152400" cy="152400"/>
                <wp:effectExtent l="0" t="0" r="0" b="0"/>
                <wp:docPr id="5749" name="Group 57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4"/>
                                  <a:pt x="0" y="86305"/>
                                  <a:pt x="0" y="76200"/>
                                </a:cubicBezTo>
                                <a:cubicBezTo>
                                  <a:pt x="0" y="66095"/>
                                  <a:pt x="1934" y="56375"/>
                                  <a:pt x="5800" y="47040"/>
                                </a:cubicBezTo>
                                <a:cubicBezTo>
                                  <a:pt x="9667" y="37704"/>
                                  <a:pt x="15173" y="29463"/>
                                  <a:pt x="22319" y="22319"/>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EED33" id="Group 57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6lxsXZAwAA&#10;pQwAAA4AAAAAAAAAAAAAAAAALgIAAGRycy9lMm9Eb2MueG1sUEsBAi0AFAAGAAgAAAAhAPTaUazZ&#10;AAAAAwEAAA8AAAAAAAAAAAAAAAAAMwYAAGRycy9kb3ducmV2LnhtbFBLBQYAAAAABAAEAPMAAAA5&#10;BwAAAAA=&#10;">
                <v:shape id="Shape 23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6fsUA&#10;AADcAAAADwAAAGRycy9kb3ducmV2LnhtbESPT2vCQBTE74LfYXmCl1I3jSCSZhWtCrn6p6XH1+wz&#10;SZt9G7Orxm/vCgWPw8z8hknnnanFhVpXWVbwNopAEOdWV1woOOw3r1MQziNrrC2Tghs5mM/6vRQT&#10;ba+8pcvOFyJA2CWooPS+SaR0eUkG3cg2xME72tagD7ItpG7xGuCmlnEUTaTBisNCiQ19lJT/7c5G&#10;wVfWjX+Oq5rXy9Pvy2e2Mo3+NkoNB93iHYSnzj/D/+1MK4jH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Tp+xQAAANwAAAAPAAAAAAAAAAAAAAAAAJgCAABkcnMv&#10;ZG93bnJldi54bWxQSwUGAAAAAAQABAD1AAAAigMAAAAA&#10;" path="m76200,v10105,,19825,1933,29161,5800c114696,9667,122936,15173,130082,22319v7145,7144,12651,15385,16518,24721c150467,56375,152400,66095,152400,76200v,10105,-1933,19824,-5800,29160c142733,114696,137227,122937,130082,130081v-7146,7146,-15386,12651,-24721,16519c96025,150467,86305,152400,76200,152400v-10105,,-19825,-1933,-29160,-5800c37704,142732,29464,137227,22319,130081,15173,122937,9667,114696,5800,105360,1934,96024,,86305,,76200,,66095,1934,56375,5800,47040,9667,37704,15173,29463,22319,22319,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011F31">
        <w:rPr>
          <w:color w:val="000000"/>
        </w:rPr>
        <w:t>3</w:t>
      </w:r>
    </w:p>
    <w:p w:rsidR="00E51E1E" w:rsidRDefault="004F2F3B" w:rsidP="00450E36">
      <w:pPr>
        <w:spacing w:after="191" w:line="240" w:lineRule="auto"/>
        <w:ind w:left="-199" w:right="19311" w:hanging="11"/>
        <w:rPr>
          <w:color w:val="000000"/>
        </w:rPr>
      </w:pPr>
      <w:r>
        <w:rPr>
          <w:noProof/>
          <w:color w:val="000000"/>
          <w:sz w:val="22"/>
        </w:rPr>
        <mc:AlternateContent>
          <mc:Choice Requires="wpg">
            <w:drawing>
              <wp:inline distT="0" distB="0" distL="0" distR="0">
                <wp:extent cx="152400" cy="152400"/>
                <wp:effectExtent l="0" t="0" r="0" b="0"/>
                <wp:docPr id="5750" name="Group 57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4"/>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00485F" id="Group 57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eTDVNsD&#10;AAClDAAADgAAAAAAAAAAAAAAAAAuAgAAZHJzL2Uyb0RvYy54bWxQSwECLQAUAAYACAAAACEA9NpR&#10;rNkAAAADAQAADwAAAAAAAAAAAAAAAAA1BgAAZHJzL2Rvd25yZXYueG1sUEsFBgAAAAAEAAQA8wAA&#10;ADsHAAAAAA==&#10;">
                <v:shape id="Shape 2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HkcYA&#10;AADcAAAADwAAAGRycy9kb3ducmV2LnhtbESPT2vCQBTE70K/w/IKvUizMYqU6Cq1qZCrf1p6fM0+&#10;k9js2zS7avrtu4LgcZiZ3zDzZW8acabO1ZYVjKIYBHFhdc2lgv1u/fwCwnlkjY1lUvBHDpaLh8Ec&#10;U20vvKHz1pciQNilqKDyvk2ldEVFBl1kW+LgHWxn0AfZlVJ3eAlw08gkjqfSYM1hocKW3ioqfrYn&#10;o+Az78ffh6zh99XvcfiRZ6bVX0app8f+dQbCU+/v4Vs71wqS8QS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HkcYAAADcAAAADwAAAAAAAAAAAAAAAACYAgAAZHJz&#10;L2Rvd25yZXYueG1sUEsFBgAAAAAEAAQA9QAAAIsDAAAAAA==&#10;" path="m76200,v10105,,19825,1933,29161,5800c114696,9667,122936,15173,130082,22318v7145,7145,12651,15386,16518,24721c150467,56375,152400,66095,152400,76200v,10105,-1933,19824,-5800,29160c142733,114696,137227,122936,130082,130081v-7146,7146,-15386,12651,-24721,16519c96025,150467,86305,152400,76200,152400v-10105,,-19825,-1933,-29160,-5800c37704,142732,29464,137227,22319,130081,15173,122936,9667,114696,5800,105360,1934,96024,,86305,,76200,,66095,1934,56375,5800,47039,9667,37704,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Hombres:  0</w:t>
      </w:r>
      <w:r w:rsidR="00E51E1E">
        <w:rPr>
          <w:color w:val="000000"/>
        </w:rPr>
        <w:t xml:space="preserve"> </w:t>
      </w:r>
    </w:p>
    <w:p w:rsidR="003913C9" w:rsidRDefault="004F2F3B" w:rsidP="00E51E1E">
      <w:pPr>
        <w:spacing w:after="191" w:line="259" w:lineRule="auto"/>
        <w:ind w:left="-199" w:right="19311"/>
      </w:pPr>
      <w:r>
        <w:rPr>
          <w:noProof/>
          <w:color w:val="000000"/>
          <w:sz w:val="22"/>
        </w:rPr>
        <mc:AlternateContent>
          <mc:Choice Requires="wpg">
            <w:drawing>
              <wp:inline distT="0" distB="0" distL="0" distR="0">
                <wp:extent cx="152400" cy="152400"/>
                <wp:effectExtent l="0" t="0" r="0" b="0"/>
                <wp:docPr id="5751" name="Group 575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6" name="Shape 236"/>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6"/>
                                  <a:pt x="86305" y="152400"/>
                                  <a:pt x="76200" y="152400"/>
                                </a:cubicBezTo>
                                <a:cubicBezTo>
                                  <a:pt x="66095" y="152400"/>
                                  <a:pt x="56375" y="150466"/>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3"/>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16830" id="Group 575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">
                <v:shape id="Shape 2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8fcMA&#10;AADcAAAADwAAAGRycy9kb3ducmV2LnhtbESPT4vCMBTE74LfITzBy6KpCiLVKLurQq/+xeOzebZ1&#10;m5faRK3ffrOw4HGYmd8ws0VjSvGg2hWWFQz6EQji1OqCMwX73bo3AeE8ssbSMil4kYPFvN2aYazt&#10;kzf02PpMBAi7GBXk3lexlC7NyaDr24o4eBdbG/RB1pnUNT4D3JRyGEVjabDgsJBjRd85pT/bu1Fw&#10;TJrR+bIsefV1u34ckqWp9Mko1e00n1MQnhr/Dv+3E61gOBr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8fcMAAADcAAAADwAAAAAAAAAAAAAAAACYAgAAZHJzL2Rv&#10;d25yZXYueG1sUEsFBgAAAAAEAAQA9QAAAIgDAAAAAA==&#10;" path="m76200,v10105,,19825,1933,29161,5800c114696,9667,122936,15173,130082,22318v7145,7145,12651,15385,16518,24721c150467,56375,152400,66095,152400,76200v,10105,-1933,19824,-5800,29160c142733,114696,137227,122936,130082,130081v-7146,7146,-15386,12651,-24721,16519c96025,150466,86305,152400,76200,152400v-10105,,-19825,-1934,-29160,-5800c37704,142732,29464,137227,22319,130081,15173,122936,9667,114696,5800,105360,1934,96024,,86305,,76200,,66095,1934,56375,5800,47039,9667,37703,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011F31">
        <w:rPr>
          <w:color w:val="000000"/>
          <w:sz w:val="63"/>
        </w:rPr>
        <w:t>3</w:t>
      </w:r>
    </w:p>
    <w:p w:rsidR="003913C9" w:rsidRDefault="004F2F3B">
      <w:pPr>
        <w:pStyle w:val="Ttulo2"/>
        <w:spacing w:after="573"/>
        <w:ind w:left="27"/>
      </w:pPr>
      <w:r>
        <w:rPr>
          <w:noProof/>
          <w:color w:val="000000"/>
          <w:sz w:val="22"/>
        </w:rPr>
        <w:lastRenderedPageBreak/>
        <mc:AlternateContent>
          <mc:Choice Requires="wpg">
            <w:drawing>
              <wp:anchor distT="0" distB="0" distL="114300" distR="114300" simplePos="0" relativeHeight="251671552"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5810" name="Group 581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2" name="Shape 736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816E6C3" id="Group 5810" o:spid="_x0000_s1026" style="position:absolute;margin-left:1.6pt;margin-top:59.9pt;width:1281.75pt;height:3pt;z-index:25167155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bsNcdfQIA&#10;AGEGAAAOAAAAAAAAAAAAAAAAAC4CAABkcnMvZTJvRG9jLnhtbFBLAQItABQABgAIAAAAIQDUDAWt&#10;4AAAAAoBAAAPAAAAAAAAAAAAAAAAANcEAABkcnMvZG93bnJldi54bWxQSwUGAAAAAAQABADzAAAA&#10;5AUAAAAA&#10;">
                <v:shape id="Shape 736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dZscA&#10;AADdAAAADwAAAGRycy9kb3ducmV2LnhtbESPQWvCQBSE70L/w/IKvelGC7FEV5FWoRdF0xz09sg+&#10;k2j2bchuNfrrXaHQ4zAz3zDTeWdqcaHWVZYVDAcRCOLc6ooLBdnPqv8BwnlkjbVlUnAjB/PZS2+K&#10;ibZX3tEl9YUIEHYJKii9bxIpXV6SQTewDXHwjrY16INsC6lbvAa4qeUoimJpsOKwUGJDnyXl5/TX&#10;KPg6L2263sSr7Xi4Xu53h5PP9F2pt9duMQHhqfP/4b/2t1Ywfo9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XWb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 xml:space="preserve">OFICINA DE ACCESO A LA INFORMACIÓN </w:t>
      </w:r>
    </w:p>
    <w:p w:rsidR="003913C9" w:rsidRDefault="004F2F3B">
      <w:pPr>
        <w:spacing w:after="1560"/>
        <w:ind w:left="27" w:right="11"/>
      </w:pPr>
      <w:r>
        <w:rPr>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12467830</wp:posOffset>
                </wp:positionH>
                <wp:positionV relativeFrom="page">
                  <wp:posOffset>9911879</wp:posOffset>
                </wp:positionV>
                <wp:extent cx="5819002" cy="375121"/>
                <wp:effectExtent l="0" t="0" r="0" b="0"/>
                <wp:wrapTopAndBottom/>
                <wp:docPr id="5815" name="Group 5815"/>
                <wp:cNvGraphicFramePr/>
                <a:graphic xmlns:a="http://schemas.openxmlformats.org/drawingml/2006/main">
                  <a:graphicData uri="http://schemas.microsoft.com/office/word/2010/wordprocessingGroup">
                    <wpg:wgp>
                      <wpg:cNvGrpSpPr/>
                      <wpg:grpSpPr>
                        <a:xfrm>
                          <a:off x="0" y="0"/>
                          <a:ext cx="5819002" cy="375121"/>
                          <a:chOff x="0" y="0"/>
                          <a:chExt cx="5819002" cy="375121"/>
                        </a:xfrm>
                      </wpg:grpSpPr>
                      <wps:wsp>
                        <wps:cNvPr id="264" name="Shape 264"/>
                        <wps:cNvSpPr/>
                        <wps:spPr>
                          <a:xfrm>
                            <a:off x="0" y="0"/>
                            <a:ext cx="5819002" cy="375121"/>
                          </a:xfrm>
                          <a:custGeom>
                            <a:avLst/>
                            <a:gdLst/>
                            <a:ahLst/>
                            <a:cxnLst/>
                            <a:rect l="0" t="0" r="0" b="0"/>
                            <a:pathLst>
                              <a:path w="5819002" h="375121">
                                <a:moveTo>
                                  <a:pt x="384487" y="0"/>
                                </a:moveTo>
                                <a:lnTo>
                                  <a:pt x="5819002" y="0"/>
                                </a:lnTo>
                                <a:lnTo>
                                  <a:pt x="5428012" y="375121"/>
                                </a:lnTo>
                                <a:lnTo>
                                  <a:pt x="0" y="375121"/>
                                </a:lnTo>
                                <a:lnTo>
                                  <a:pt x="384487" y="6224"/>
                                </a:lnTo>
                                <a:lnTo>
                                  <a:pt x="38448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26C519A" id="Group 5815" o:spid="_x0000_s1026" style="position:absolute;margin-left:981.7pt;margin-top:780.45pt;width:458.2pt;height:29.55pt;z-index:251672576;mso-position-horizontal-relative:page;mso-position-vertical-relative:page" coordsize="5819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">
                <v:shape id="Shape 264" o:spid="_x0000_s1027" style="position:absolute;width:58190;height:3751;visibility:visible;mso-wrap-style:square;v-text-anchor:top" coordsize="5819002,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8QA&#10;AADcAAAADwAAAGRycy9kb3ducmV2LnhtbESPQYvCMBSE74L/IbyFvWmqSNGuUUQR3Ito9aC3R/O2&#10;LZu8lCZq999vBMHjMDPfMPNlZ424U+trxwpGwwQEceF0zaWC82k7mILwAVmjcUwK/sjDctHvzTHT&#10;7sFHuuehFBHCPkMFVQhNJqUvKrLoh64hjt6Pay2GKNtS6hYfEW6NHCdJKi3WHBcqbGhdUfGb36yC&#10;dEMHc1rv3ewyMrvvOj9ct2Gl1OdHt/oCEagL7/CrvdMKx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sfEAAAA3AAAAA8AAAAAAAAAAAAAAAAAmAIAAGRycy9k&#10;b3ducmV2LnhtbFBLBQYAAAAABAAEAPUAAACJAwAAAAA=&#10;" path="m384487,l5819002,,5428012,375121,,375121,384487,6224r,-6224xe" fillcolor="#0db5fd" stroked="f" strokeweight="0">
                  <v:stroke miterlimit="83231f" joinstyle="miter"/>
                  <v:path arrowok="t" textboxrect="0,0,5819002,375121"/>
                </v:shape>
                <w10:wrap type="topAndBottom" anchorx="page" anchory="page"/>
              </v:group>
            </w:pict>
          </mc:Fallback>
        </mc:AlternateContent>
      </w:r>
      <w:r>
        <w:t>Administrar las solicitudes de información pública, portal de transparencia de la AMP y archivos de las unidades basándose en la ley de acceso a la información pública y las competencias dictadas por la ley general marítimo portuaria, para brindar un mejor nivel de servicio al usuario bajo la transparencia y un pleno acceso a la información públic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11" name="Group 581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5" name="Shape 255"/>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36A61" id="Group 581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G8n+FrZAwAA&#10;pQwAAA4AAAAAAAAAAAAAAAAALgIAAGRycy9lMm9Eb2MueG1sUEsBAi0AFAAGAAgAAAAhAPTaUazZ&#10;AAAAAwEAAA8AAAAAAAAAAAAAAAAAMwYAAGRycy9kb3ducmV2LnhtbFBLBQYAAAAABAAEAPMAAAA5&#10;BwAAAAA=&#10;">
                <v:shape id="Shape 25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HqsUA&#10;AADcAAAADwAAAGRycy9kb3ducmV2LnhtbESPQWvCQBSE70L/w/IKXsRsGlFK6ipto5Cr1kqPr9ln&#10;kjb7Ns2uGv+9WxA8DjPzDTNf9qYRJ+pcbVnBUxSDIC6srrlUsPtYj59BOI+ssbFMCi7kYLl4GMwx&#10;1fbMGzptfSkChF2KCirv21RKV1Rk0EW2JQ7ewXYGfZBdKXWH5wA3jUzieCYN1hwWKmzpvaLid3s0&#10;CvZ5P/k+ZA2v3v5+Rp95Zlr9ZZQaPvavLyA89f4evrVzrSCZTu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q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9F5F83">
        <w:rPr>
          <w:color w:val="000000"/>
        </w:rPr>
        <w:t xml:space="preserve">José </w:t>
      </w:r>
      <w:r w:rsidR="0076117A">
        <w:rPr>
          <w:color w:val="000000"/>
        </w:rPr>
        <w:t>Nohé</w:t>
      </w:r>
      <w:r w:rsidR="009F5F83">
        <w:rPr>
          <w:color w:val="000000"/>
        </w:rPr>
        <w:t xml:space="preserve"> Reyes Granados</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2" name="Group 58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8" name="Shape 25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B8E3D" id="Group 58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l2g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2amil2gMA&#10;AKUMAAAOAAAAAAAAAAAAAAAAAC4CAABkcnMvZTJvRG9jLnhtbFBLAQItABQABgAIAAAAIQD02lGs&#10;2QAAAAMBAAAPAAAAAAAAAAAAAAAAADQGAABkcnMvZG93bnJldi54bWxQSwUGAAAAAAQABADzAAAA&#10;OgcAAAAA&#10;">
                <v:shape id="Shape 2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NMMA&#10;AADcAAAADwAAAGRycy9kb3ducmV2LnhtbERPTU/CQBC9m/AfNkPixdCtGAkpXQiCJr1agXAcukNb&#10;6M6W7krrv3cPJh5f3ne6Gkwj7tS52rKC5ygGQVxYXXOpYPf1MZmDcB5ZY2OZFPyQg9Vy9JBiom3P&#10;n3TPfSlCCLsEFVTet4mUrqjIoItsSxy4s+0M+gC7UuoO+xBuGjmN45k0WHNoqLClTUXFNf82Cg7Z&#10;8HI6bxt+f7tdnvbZ1rT6aJR6HA/rBQhPg/8X/7kzrWD6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N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3" name="Group 58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D9A4E" id="Group 58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j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CZs1uPc&#10;AwAApQwAAA4AAAAAAAAAAAAAAAAALgIAAGRycy9lMm9Eb2MueG1sUEsBAi0AFAAGAAgAAAAhAPTa&#10;UazZAAAAAwEAAA8AAAAAAAAAAAAAAAAANgYAAGRycy9kb3ducmV2LnhtbFBLBQYAAAAABAAEAPMA&#10;AAA8BwAAAAA=&#10;">
                <v:shape id="Shape 2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j8EA&#10;AADcAAAADwAAAGRycy9kb3ducmV2LnhtbERPy4rCMBTdC/MP4Q7MRjRVQYbaKM44Qrc+Rlxem2tb&#10;bW5qE7X+vVkILg/nncxaU4kbNa60rGDQj0AQZ1aXnCvYbpa9bxDOI2usLJOCBzmYTT86Ccba3nlF&#10;t7XPRQhhF6OCwvs6ltJlBRl0fVsTB+5oG4M+wCaXusF7CDeVHEbRWBosOTQUWNNvQdl5fTUKdmk7&#10;OhwXFf/9XE7d/3Rhar03Sn19tvMJCE+tf4tf7lQrGI7D/H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Lo/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14" name="Group 58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2" name="Shape 2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5C6039" id="Group 58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AWbTMtsD&#10;AAClDAAADgAAAAAAAAAAAAAAAAAuAgAAZHJzL2Uyb0RvYy54bWxQSwECLQAUAAYACAAAACEA9NpR&#10;rNkAAAADAQAADwAAAAAAAAAAAAAAAAA1BgAAZHJzL2Rvd25yZXYueG1sUEsFBgAAAAAEAAQA8wAA&#10;ADsHAAAAAA==&#10;">
                <v:shape id="Shape 2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8UA&#10;AADcAAAADwAAAGRycy9kb3ducmV2LnhtbESPW2vCQBSE3wv+h+UIvpS6MYJImlW8Ql69tPTxNHtM&#10;0mbPxuyq8d+7QqGPw8x8w6TzztTiSq2rLCsYDSMQxLnVFRcKjoft2xSE88gaa8uk4E4O5rPeS4qJ&#10;tjfe0XXvCxEg7BJUUHrfJFK6vCSDbmgb4uCdbGvQB9kWUrd4C3BTyziKJtJgxWGhxIZWJeW/+4tR&#10;8Jl14+/TuubN8vzz+pGtTaO/jFKDfrd4B+Gp8//hv3amFcS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V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2"/>
        <w:spacing w:after="271" w:line="259" w:lineRule="auto"/>
        <w:ind w:left="32" w:firstLine="0"/>
      </w:pPr>
      <w:r>
        <w:rPr>
          <w:u w:val="single" w:color="231F20"/>
        </w:rPr>
        <w:lastRenderedPageBreak/>
        <w:t>ÁREA DE PLANIFICACIÓN Y GESTIÓN DE LA CALIDAD</w:t>
      </w:r>
    </w:p>
    <w:p w:rsidR="003913C9" w:rsidRDefault="004F2F3B">
      <w:pPr>
        <w:spacing w:after="1157"/>
        <w:ind w:left="27" w:right="11"/>
      </w:pPr>
      <w:r>
        <w:rPr>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12440710</wp:posOffset>
                </wp:positionH>
                <wp:positionV relativeFrom="page">
                  <wp:posOffset>9885859</wp:posOffset>
                </wp:positionV>
                <wp:extent cx="5846122" cy="401141"/>
                <wp:effectExtent l="0" t="0" r="0" b="0"/>
                <wp:wrapTopAndBottom/>
                <wp:docPr id="6172" name="Group 6172"/>
                <wp:cNvGraphicFramePr/>
                <a:graphic xmlns:a="http://schemas.openxmlformats.org/drawingml/2006/main">
                  <a:graphicData uri="http://schemas.microsoft.com/office/word/2010/wordprocessingGroup">
                    <wpg:wgp>
                      <wpg:cNvGrpSpPr/>
                      <wpg:grpSpPr>
                        <a:xfrm>
                          <a:off x="0" y="0"/>
                          <a:ext cx="5846122" cy="401141"/>
                          <a:chOff x="0" y="0"/>
                          <a:chExt cx="5846122" cy="401141"/>
                        </a:xfrm>
                      </wpg:grpSpPr>
                      <wps:wsp>
                        <wps:cNvPr id="289" name="Shape 289"/>
                        <wps:cNvSpPr/>
                        <wps:spPr>
                          <a:xfrm>
                            <a:off x="0" y="0"/>
                            <a:ext cx="5846122" cy="401141"/>
                          </a:xfrm>
                          <a:custGeom>
                            <a:avLst/>
                            <a:gdLst/>
                            <a:ahLst/>
                            <a:cxnLst/>
                            <a:rect l="0" t="0" r="0" b="0"/>
                            <a:pathLst>
                              <a:path w="5846122" h="401141">
                                <a:moveTo>
                                  <a:pt x="411607" y="0"/>
                                </a:moveTo>
                                <a:lnTo>
                                  <a:pt x="5846122" y="0"/>
                                </a:lnTo>
                                <a:lnTo>
                                  <a:pt x="5428011" y="401141"/>
                                </a:lnTo>
                                <a:lnTo>
                                  <a:pt x="0" y="401141"/>
                                </a:lnTo>
                                <a:lnTo>
                                  <a:pt x="411607" y="6224"/>
                                </a:lnTo>
                                <a:lnTo>
                                  <a:pt x="4116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F12CB58" id="Group 6172" o:spid="_x0000_s1026" style="position:absolute;margin-left:979.6pt;margin-top:778.4pt;width:460.3pt;height:31.6pt;z-index:251673600;mso-position-horizontal-relative:page;mso-position-vertical-relative:page" coordsize="584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">
                <v:shape id="Shape 289" o:spid="_x0000_s1027" style="position:absolute;width:58461;height:4011;visibility:visible;mso-wrap-style:square;v-text-anchor:top" coordsize="5846122,4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1RMQA&#10;AADcAAAADwAAAGRycy9kb3ducmV2LnhtbESPS4vCQBCE74L/YWhhL6KT9aAxm1EWQdg9+cZrk+k8&#10;2ExPyIwa99c7guCxqKqvqHTZmVpcqXWVZQWf4wgEcWZ1xYWC42E9ikE4j6yxtkwK7uRguej3Uky0&#10;vfGOrntfiABhl6CC0vsmkdJlJRl0Y9sQBy+3rUEfZFtI3eItwE0tJ1E0lQYrDgslNrQqKfvbX4yC&#10;3FxW8fC0Pa/r++9mXm2K2T9vlfoYdN9fIDx1/h1+tX+0gkk8h+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9UTEAAAA3AAAAA8AAAAAAAAAAAAAAAAAmAIAAGRycy9k&#10;b3ducmV2LnhtbFBLBQYAAAAABAAEAPUAAACJAwAAAAA=&#10;" path="m411607,l5846122,,5428011,401141,,401141,411607,6224r,-6224xe" fillcolor="#0db5fd" stroked="f" strokeweight="0">
                  <v:stroke miterlimit="83231f" joinstyle="miter"/>
                  <v:path arrowok="t" textboxrect="0,0,5846122,401141"/>
                </v:shape>
                <w10:wrap type="topAndBottom" anchorx="page" anchory="page"/>
              </v:group>
            </w:pict>
          </mc:Fallback>
        </mc:AlternateContent>
      </w:r>
      <w:r>
        <w:t xml:space="preserve">Responsable de controlar las diferentes actividades del plan estratégico y plan operativo dando seguimiento al cumplimiento de estos; así como dar lineamientos para su </w:t>
      </w:r>
      <w:proofErr w:type="gramStart"/>
      <w:r>
        <w:t>elaboración,  revisar</w:t>
      </w:r>
      <w:proofErr w:type="gramEnd"/>
      <w:r>
        <w:t xml:space="preserve">,  actualizar  los diferentes manuales y procedimientos operativos y administrativos de la </w:t>
      </w:r>
      <w:proofErr w:type="spellStart"/>
      <w:r>
        <w:t>amp</w:t>
      </w:r>
      <w:proofErr w:type="spellEnd"/>
      <w:r>
        <w:t xml:space="preserve"> y trabajar en diferentes proyectos .</w:t>
      </w:r>
    </w:p>
    <w:p w:rsidR="003913C9" w:rsidRDefault="004F2F3B" w:rsidP="00AA7755">
      <w:pPr>
        <w:spacing w:after="0" w:line="240" w:lineRule="auto"/>
        <w:ind w:left="0" w:right="0" w:firstLine="0"/>
      </w:pPr>
      <w:r>
        <w:rPr>
          <w:noProof/>
          <w:color w:val="000000"/>
          <w:sz w:val="22"/>
        </w:rPr>
        <mc:AlternateContent>
          <mc:Choice Requires="wpg">
            <w:drawing>
              <wp:inline distT="0" distB="0" distL="0" distR="0">
                <wp:extent cx="152400" cy="152400"/>
                <wp:effectExtent l="0" t="0" r="0" b="0"/>
                <wp:docPr id="6168" name="Group 61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0" name="Shape 28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F209B" id="Group 61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TsKNv1wMAAKUM&#10;AAAOAAAAAAAAAAAAAAAAAC4CAABkcnMvZTJvRG9jLnhtbFBLAQItABQABgAIAAAAIQD02lGs2QAA&#10;AAMBAAAPAAAAAAAAAAAAAAAAADEGAABkcnMvZG93bnJldi54bWxQSwUGAAAAAAQABADzAAAANwcA&#10;AAAA&#10;">
                <v:shape id="Shape 2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dcAA&#10;AADcAAAADwAAAGRycy9kb3ducmV2LnhtbERPy4rCMBTdD/gP4QpuRFMVRKpRfIzQ7fjC5bW5ttXm&#10;ptNE7fy9WQizPJz3bNGYUjypdoVlBYN+BII4tbrgTMFhv+1NQDiPrLG0TAr+yMFi3vqaYazti3/o&#10;ufOZCCHsYlSQe1/FUro0J4OubyviwF1tbdAHWGdS1/gK4aaUwygaS4MFh4YcK1rnlN53D6PglDSj&#10;y3VT8vfq99Y9JhtT6bNRqtNullMQnhr/L/64E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IdcAAAADcAAAADwAAAAAAAAAAAAAAAACYAgAAZHJzL2Rvd25y&#10;ZXYueG1sUEsFBgAAAAAEAAQA9QAAAIU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A7755">
        <w:rPr>
          <w:color w:val="000000"/>
        </w:rPr>
        <w:t>FRANCISCO EDUARDO HER</w:t>
      </w:r>
      <w:r w:rsidR="00AA7755">
        <w:t>RERA SILV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69" name="Group 61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3" name="Shape 2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089AD" id="Group 61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qYdItsD&#10;AAClDAAADgAAAAAAAAAAAAAAAAAuAgAAZHJzL2Uyb0RvYy54bWxQSwECLQAUAAYACAAAACEA9NpR&#10;rNkAAAADAQAADwAAAAAAAAAAAAAAAAA1BgAAZHJzL2Rvd25yZXYueG1sUEsFBgAAAAAEAAQA8wAA&#10;ADsHAAAAAA==&#10;">
                <v:shape id="Shape 2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AsUA&#10;AADcAAAADwAAAGRycy9kb3ducmV2LnhtbESPT2vCQBTE74LfYXlCL1I3KkiIrlK1hVxN/+DxNftM&#10;0mbfxuw2id++WxB6HGbmN8xmN5hadNS6yrKC+SwCQZxbXXGh4O315TEG4TyyxtoyKbiRg912PNpg&#10;om3PJ+oyX4gAYZeggtL7JpHS5SUZdDPbEAfvYluDPsi2kLrFPsBNLRdRtJIGKw4LJTZ0KCn/zn6M&#10;go90WH5ejjU/769f0/f0aBp9Nko9TIanNQhPg/8P39upVrCI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YC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Mujeres:  </w:t>
      </w:r>
      <w:r w:rsidR="00AA7755">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70" name="Group 61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5" name="Shape 28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722CA" id="Group 61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H5rZG&#10;3QMAAKUMAAAOAAAAAAAAAAAAAAAAAC4CAABkcnMvZTJvRG9jLnhtbFBLAQItABQABgAIAAAAIQD0&#10;2lGs2QAAAAMBAAAPAAAAAAAAAAAAAAAAADcGAABkcnMvZG93bnJldi54bWxQSwUGAAAAAAQABADz&#10;AAAAPQcAAAAA&#10;">
                <v:shape id="Shape 28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7cQA&#10;AADcAAAADwAAAGRycy9kb3ducmV2LnhtbESPT2vCQBTE7wW/w/IEL0U3tSgSXaWtFnL1Lx6f2WcS&#10;zb6N2VXjt3eFQo/DzPyGmcwaU4ob1a6wrOCjF4EgTq0uOFOwWf92RyCcR9ZYWiYFD3Iwm7beJhhr&#10;e+cl3VY+EwHCLkYFufdVLKVLczLoerYiDt7R1gZ9kHUmdY33ADel7EfRUBosOCzkWNFPTul5dTUK&#10;dknzeTjOS158X07v22RuKr03SnXazdcYhKfG/4f/2olW0B8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AA7755">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171" name="Group 61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7" name="Shape 28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741C" id="Group 61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z2Q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d5cTPZAwAA&#10;pQwAAA4AAAAAAAAAAAAAAAAALgIAAGRycy9lMm9Eb2MueG1sUEsBAi0AFAAGAAgAAAAhAPTaUazZ&#10;AAAAAwEAAA8AAAAAAAAAAAAAAAAAMwYAAGRycy9kb3ducmV2LnhtbFBLBQYAAAAABAAEAPMAAAA5&#10;BwAAAAA=&#10;">
                <v:shape id="Shape 28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AcQA&#10;AADcAAAADwAAAGRycy9kb3ducmV2LnhtbESPT2vCQBTE7wW/w/IEL0U3taASXaWtFnL1Lx6f2WcS&#10;zb6N2VXjt3eFQo/DzPyGmcwaU4ob1a6wrOCjF4EgTq0uOFOwWf92RyCcR9ZYWiYFD3Iwm7beJhhr&#10;e+cl3VY+EwHCLkYFufdVLKVLczLoerYiDt7R1gZ9kHUmdY33ADel7EfRQBosOCzkWNFPTul5dTUK&#10;dknzeTjOS158X07v22RuKr03SnXazdcYhKfG/4f/2olW0B8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UAHEAAAA3A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4624"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6067" name="Group 606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4" name="Shape 736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FA8039D" id="Group 6067" o:spid="_x0000_s1026" style="position:absolute;margin-left:1.6pt;margin-top:59.9pt;width:1281.75pt;height:3pt;z-index:25167462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JCcXzB/&#10;AgAAYQYAAA4AAAAAAAAAAAAAAAAALgIAAGRycy9lMm9Eb2MueG1sUEsBAi0AFAAGAAgAAAAhANQM&#10;Ba3gAAAACgEAAA8AAAAAAAAAAAAAAAAA2QQAAGRycy9kb3ducmV2LnhtbFBLBQYAAAAABAAEAPMA&#10;AADmBQAAAAA=&#10;">
                <v:shape id="Shape 736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icgA&#10;AADdAAAADwAAAGRycy9kb3ducmV2LnhtbESPQWvCQBSE74X+h+UVeqsb2xIlZiOlVehFqdGD3h7Z&#10;ZxLNvg3Zrab+elcoeBxm5hsmnfamESfqXG1ZwXAQgSAurK65VLBZz1/GIJxH1thYJgV/5GCaPT6k&#10;mGh75hWdcl+KAGGXoILK+zaR0hUVGXQD2xIHb287gz7IrpS6w3OAm0a+RlEsDdYcFips6bOi4pj/&#10;GgVfx5nNF8t4/jMaLmbb1e7gN/qi1PNT/zEB4an39/B/+1srGL3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2CJ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GERENCIA LEGAL</w:t>
      </w:r>
    </w:p>
    <w:p w:rsidR="00011F31" w:rsidRDefault="004F2F3B" w:rsidP="00011F31">
      <w:pPr>
        <w:spacing w:after="0"/>
        <w:ind w:left="27" w:right="234"/>
      </w:pPr>
      <w:r>
        <w:rPr>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12371618</wp:posOffset>
                </wp:positionH>
                <wp:positionV relativeFrom="page">
                  <wp:posOffset>9819568</wp:posOffset>
                </wp:positionV>
                <wp:extent cx="5915214" cy="467432"/>
                <wp:effectExtent l="0" t="0" r="0" b="0"/>
                <wp:wrapTopAndBottom/>
                <wp:docPr id="6072" name="Group 6072"/>
                <wp:cNvGraphicFramePr/>
                <a:graphic xmlns:a="http://schemas.openxmlformats.org/drawingml/2006/main">
                  <a:graphicData uri="http://schemas.microsoft.com/office/word/2010/wordprocessingGroup">
                    <wpg:wgp>
                      <wpg:cNvGrpSpPr/>
                      <wpg:grpSpPr>
                        <a:xfrm>
                          <a:off x="0" y="0"/>
                          <a:ext cx="5915214" cy="467432"/>
                          <a:chOff x="0" y="0"/>
                          <a:chExt cx="5915214" cy="467432"/>
                        </a:xfrm>
                      </wpg:grpSpPr>
                      <wps:wsp>
                        <wps:cNvPr id="316" name="Shape 316"/>
                        <wps:cNvSpPr/>
                        <wps:spPr>
                          <a:xfrm>
                            <a:off x="0" y="0"/>
                            <a:ext cx="5915214" cy="467432"/>
                          </a:xfrm>
                          <a:custGeom>
                            <a:avLst/>
                            <a:gdLst/>
                            <a:ahLst/>
                            <a:cxnLst/>
                            <a:rect l="0" t="0" r="0" b="0"/>
                            <a:pathLst>
                              <a:path w="5915214" h="467432">
                                <a:moveTo>
                                  <a:pt x="480699" y="0"/>
                                </a:moveTo>
                                <a:lnTo>
                                  <a:pt x="5915214" y="0"/>
                                </a:lnTo>
                                <a:lnTo>
                                  <a:pt x="5428008" y="467432"/>
                                </a:lnTo>
                                <a:lnTo>
                                  <a:pt x="0" y="467432"/>
                                </a:lnTo>
                                <a:lnTo>
                                  <a:pt x="480699" y="6224"/>
                                </a:lnTo>
                                <a:lnTo>
                                  <a:pt x="48069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2E74736" id="Group 6072" o:spid="_x0000_s1026" style="position:absolute;margin-left:974.15pt;margin-top:773.2pt;width:465.75pt;height:36.8pt;z-index:251675648;mso-position-horizontal-relative:page;mso-position-vertical-relative:page" coordsize="5915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">
                <v:shape id="Shape 316" o:spid="_x0000_s1027" style="position:absolute;width:59152;height:4674;visibility:visible;mso-wrap-style:square;v-text-anchor:top" coordsize="5915214,4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CsMA&#10;AADcAAAADwAAAGRycy9kb3ducmV2LnhtbESPT2vCQBTE7wW/w/IEb3UTBSmpq/ivUI+mwfMz+8xG&#10;s29DdhvTb98tCD0OM/MbZrkebCN66nztWEE6TUAQl07XXCkovj5e30D4gKyxcUwKfsjDejV6WWKm&#10;3YNP1OehEhHCPkMFJoQ2k9KXhiz6qWuJo3d1ncUQZVdJ3eEjwm0jZ0mykBZrjgsGW9oZKu/5t1Ww&#10;LQ7ubHreD1V+PJ4LvB3Sy02pyXjYvIMINIT/8LP9qRXM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mCsMAAADcAAAADwAAAAAAAAAAAAAAAACYAgAAZHJzL2Rv&#10;d25yZXYueG1sUEsFBgAAAAAEAAQA9QAAAIgDAAAAAA==&#10;" path="m480699,l5915214,,5428008,467432,,467432,480699,6224r,-6224xe" fillcolor="#0db5fd" stroked="f" strokeweight="0">
                  <v:stroke miterlimit="83231f" joinstyle="miter"/>
                  <v:path arrowok="t" textboxrect="0,0,5915214,467432"/>
                </v:shape>
                <w10:wrap type="topAndBottom" anchorx="page" anchory="page"/>
              </v:group>
            </w:pict>
          </mc:Fallback>
        </mc:AlternateContent>
      </w:r>
      <w:r>
        <w:t xml:space="preserve">Es la responsable de garantizar la </w:t>
      </w:r>
      <w:r w:rsidR="00450E36">
        <w:t>legalidad de</w:t>
      </w:r>
      <w:r w:rsidR="00F55543">
        <w:t xml:space="preserve"> los actos que emite la </w:t>
      </w:r>
      <w:proofErr w:type="spellStart"/>
      <w:r w:rsidR="00F55543">
        <w:t>A</w:t>
      </w:r>
      <w:r>
        <w:t>mp</w:t>
      </w:r>
      <w:proofErr w:type="spellEnd"/>
      <w:r>
        <w:t xml:space="preserve"> y la defensa de sus intereses jurídicos, utilizando la constitución de la </w:t>
      </w:r>
      <w:r w:rsidR="00F55543">
        <w:t>república</w:t>
      </w:r>
      <w:r>
        <w:t xml:space="preserve">, los tratados internacionales, las leyes secundarias y cualquier otra norma del ordenamiento jurídico salvadoreño que sea necesaria, así como apoyar a la dirección ejecutiva, a </w:t>
      </w:r>
      <w:r w:rsidR="00450E36">
        <w:t>las gerencias</w:t>
      </w:r>
      <w:r>
        <w:t xml:space="preserve">, unidades y otras dependencias de la </w:t>
      </w:r>
      <w:proofErr w:type="spellStart"/>
      <w:r>
        <w:t>amp</w:t>
      </w:r>
      <w:proofErr w:type="spellEnd"/>
      <w:r>
        <w:t>, en aspectos jurídicos legales.</w:t>
      </w:r>
    </w:p>
    <w:p w:rsidR="003913C9" w:rsidRPr="00011F31" w:rsidRDefault="004F2F3B" w:rsidP="00011F31">
      <w:pPr>
        <w:spacing w:after="0"/>
        <w:ind w:left="27" w:right="234"/>
        <w:rPr>
          <w:rFonts w:eastAsia="Times New Roman" w:cs="Times New Roman"/>
          <w:color w:val="auto"/>
          <w:sz w:val="22"/>
        </w:rPr>
      </w:pPr>
      <w:r>
        <w:rPr>
          <w:noProof/>
          <w:color w:val="000000"/>
          <w:sz w:val="22"/>
        </w:rPr>
        <mc:AlternateContent>
          <mc:Choice Requires="wpg">
            <w:drawing>
              <wp:inline distT="0" distB="0" distL="0" distR="0">
                <wp:extent cx="152400" cy="152400"/>
                <wp:effectExtent l="0" t="0" r="0" b="0"/>
                <wp:docPr id="6068" name="Group 60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7" name="Shape 307"/>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EC3E36" id="Group 60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Kh6CzZAwAA&#10;pQwAAA4AAAAAAAAAAAAAAAAALgIAAGRycy9lMm9Eb2MueG1sUEsBAi0AFAAGAAgAAAAhAPTaUazZ&#10;AAAAAwEAAA8AAAAAAAAAAAAAAAAAMwYAAGRycy9kb3ducmV2LnhtbFBLBQYAAAAABAAEAPMAAAA5&#10;BwAAAAA=&#10;">
                <v:shape id="Shape 3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sQA&#10;AADcAAAADwAAAGRycy9kb3ducmV2LnhtbESPQWvCQBSE7wX/w/KEXkQ3KliJrtJqhVy1Kh6f2WcS&#10;zb6N2VXTf98VhB6HmfmGmc4bU4o71a6wrKDfi0AQp1YXnCnY/qy6YxDOI2ssLZOCX3Iwn7Xephhr&#10;++A13Tc+EwHCLkYFufdVLKVLczLoerYiDt7J1gZ9kHUmdY2PADelHETRSBosOCzkWNEip/SyuRkF&#10;+6QZHk/Lkr+/rufOLlmaSh+MUu/t5nMCwlPj/8OvdqIVDKMP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MbEAAAA3AAAAA8AAAAAAAAAAAAAAAAAmAIAAGRycy9k&#10;b3ducmV2LnhtbFBLBQYAAAAABAAEAPUAAACJAwAAAAA=&#10;" path="m76200,v10105,,19825,1934,29160,5800c114696,9667,122936,15173,130082,22318v7145,7146,12651,15386,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w:t>
      </w:r>
      <w:r w:rsidR="002727C5">
        <w:rPr>
          <w:color w:val="000000"/>
        </w:rPr>
        <w:t xml:space="preserve"> MARÍA ISABEL VALLE MAGAÑA</w:t>
      </w:r>
      <w:r w:rsidR="00011F31">
        <w:rPr>
          <w:rFonts w:eastAsia="Times New Roman" w:cs="Times New Roman"/>
          <w:color w:val="auto"/>
          <w:sz w:val="22"/>
        </w:rPr>
        <w:t>.</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69" name="Group 60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0" name="Shape 31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05F17" id="Group 60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w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g/hItsD&#10;AAClDAAADgAAAAAAAAAAAAAAAAAuAgAAZHJzL2Uyb0RvYy54bWxQSwECLQAUAAYACAAAACEA9NpR&#10;rNkAAAADAQAADwAAAAAAAAAAAAAAAAA1BgAAZHJzL2Rvd25yZXYueG1sUEsFBgAAAAAEAAQA8wAA&#10;ADsHAAAAAA==&#10;">
                <v:shape id="Shape 31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b8AA&#10;AADcAAAADwAAAGRycy9kb3ducmV2LnhtbERPy4rCMBTdC/5DuIKbQVMVRKpRfEK344zi8tpc22pz&#10;U5uonb83iwGXh/OeLRpTiifVrrCsYNCPQBCnVhecKfj92fUmIJxH1lhaJgV/5GAxb7dmGGv74m96&#10;7n0mQgi7GBXk3lexlC7NyaDr24o4cBdbG/QB1pnUNb5CuCnlMIrG0mDBoSHHitY5pbf9wyg4Js3o&#10;fNmUvF3dr1+HZGMqfTJKdTvNcgrCU+M/4n93ohWMB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Sb8AAAADcAAAADwAAAAAAAAAAAAAAAACYAgAAZHJzL2Rvd25y&#10;ZXYueG1sUEsFBgAAAAAEAAQA9QAAAIU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70" name="Group 60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2" name="Shape 31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1153C9" id="Group 60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h2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lVHWIdsD&#10;AAClDAAADgAAAAAAAAAAAAAAAAAuAgAAZHJzL2Uyb0RvYy54bWxQSwECLQAUAAYACAAAACEA9NpR&#10;rNkAAAADAQAADwAAAAAAAAAAAAAAAAA1BgAAZHJzL2Rvd25yZXYueG1sUEsFBgAAAAAEAAQA8wAA&#10;ADsHAAAAAA==&#10;">
                <v:shape id="Shape 31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pg8MA&#10;AADcAAAADwAAAGRycy9kb3ducmV2LnhtbESPT4vCMBTE74LfITxhL6KpCiLVKLurC736F4/P5tnW&#10;bV5qk9XutzeC4HGYmd8ws0VjSnGj2hWWFQz6EQji1OqCMwW77U9vAsJ5ZI2lZVLwTw4W83ZrhrG2&#10;d17TbeMzESDsYlSQe1/FUro0J4Oubyvi4J1tbdAHWWdS13gPcFPKYRSNpcGCw0KOFX3nlP5u/oyC&#10;Q9KMTudlyauv66W7T5am0kej1Een+ZyC8NT4d/jVTrSC0WA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pg8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071" name="Group 60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4" name="Shape 31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64308" id="Group 60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EjxtsD&#10;AAClDAAADgAAAAAAAAAAAAAAAAAuAgAAZHJzL2Uyb0RvYy54bWxQSwECLQAUAAYACAAAACEA9NpR&#10;rNkAAAADAQAADwAAAAAAAAAAAAAAAAA1BgAAZHJzL2Rvd25yZXYueG1sUEsFBgAAAAAEAAQA8wAA&#10;ADsHAAAAAA==&#10;">
                <v:shape id="Shape 31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MYA&#10;AADcAAAADwAAAGRycy9kb3ducmV2LnhtbESPT2vCQBTE74V+h+UVvEizSRUp0VWqUcjVPy09vmaf&#10;SWz2bZpdNf32XUHocZiZ3zCzRW8acaHO1ZYVJFEMgriwuuZSwWG/eX4F4TyyxsYyKfglB4v548MM&#10;U22vvKXLzpciQNilqKDyvk2ldEVFBl1kW+LgHW1n0AfZlVJ3eA1w08iXOJ5IgzWHhQpbWlVUfO/O&#10;RsFH3o++jlnD6+XPafieZ6bVn0apwVP/NgXhqff/4Xs71wpGyR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UbM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4</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667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6" name="Shape 736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B687562" id="Group 5981" o:spid="_x0000_s1026" style="position:absolute;margin-left:1.6pt;margin-top:59.9pt;width:1281.75pt;height:3pt;z-index:25167667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MqXru9/&#10;AgAAYQYAAA4AAAAAAAAAAAAAAAAALgIAAGRycy9lMm9Eb2MueG1sUEsBAi0AFAAGAAgAAAAhANQM&#10;Ba3gAAAACgEAAA8AAAAAAAAAAAAAAAAA2QQAAGRycy9kb3ducmV2LnhtbFBLBQYAAAAABAAEAPMA&#10;AADmBQAAAAA=&#10;">
                <v:shape id="Shape 736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ZccA&#10;AADdAAAADwAAAGRycy9kb3ducmV2LnhtbESPQWvCQBSE74X+h+UJvdWNFmKJriJVwYtFYw56e2Rf&#10;k9Ts25BdNfrr3YLQ4zAz3zCTWWdqcaHWVZYVDPoRCOLc6ooLBdl+9f4JwnlkjbVlUnAjB7Pp68sE&#10;E22vvKNL6gsRIOwSVFB63yRSurwkg65vG+Lg/djWoA+yLaRu8RrgppbDKIqlwYrDQokNfZWUn9Kz&#10;UbA4LW26+Y5X29Fgszzsjr8+03el3nrdfAzCU+f/w8/2WisYfcQx/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W2X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GERENCIA MARÍTIMA</w:t>
      </w:r>
    </w:p>
    <w:p w:rsidR="003913C9" w:rsidRDefault="004F2F3B">
      <w:pPr>
        <w:ind w:left="27" w:right="152"/>
      </w:pPr>
      <w:r>
        <w:rPr>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12407476</wp:posOffset>
                </wp:positionH>
                <wp:positionV relativeFrom="page">
                  <wp:posOffset>9853972</wp:posOffset>
                </wp:positionV>
                <wp:extent cx="5879355" cy="433028"/>
                <wp:effectExtent l="0" t="0" r="0" b="0"/>
                <wp:wrapTopAndBottom/>
                <wp:docPr id="5986" name="Group 5986"/>
                <wp:cNvGraphicFramePr/>
                <a:graphic xmlns:a="http://schemas.openxmlformats.org/drawingml/2006/main">
                  <a:graphicData uri="http://schemas.microsoft.com/office/word/2010/wordprocessingGroup">
                    <wpg:wgp>
                      <wpg:cNvGrpSpPr/>
                      <wpg:grpSpPr>
                        <a:xfrm>
                          <a:off x="0" y="0"/>
                          <a:ext cx="5879355" cy="433028"/>
                          <a:chOff x="0" y="0"/>
                          <a:chExt cx="5879355" cy="433028"/>
                        </a:xfrm>
                      </wpg:grpSpPr>
                      <wps:wsp>
                        <wps:cNvPr id="343" name="Shape 343"/>
                        <wps:cNvSpPr/>
                        <wps:spPr>
                          <a:xfrm>
                            <a:off x="0" y="0"/>
                            <a:ext cx="5879355" cy="433028"/>
                          </a:xfrm>
                          <a:custGeom>
                            <a:avLst/>
                            <a:gdLst/>
                            <a:ahLst/>
                            <a:cxnLst/>
                            <a:rect l="0" t="0" r="0" b="0"/>
                            <a:pathLst>
                              <a:path w="5879355" h="433028">
                                <a:moveTo>
                                  <a:pt x="444841" y="0"/>
                                </a:moveTo>
                                <a:lnTo>
                                  <a:pt x="5879355" y="0"/>
                                </a:lnTo>
                                <a:lnTo>
                                  <a:pt x="5428009" y="433028"/>
                                </a:lnTo>
                                <a:lnTo>
                                  <a:pt x="0" y="433028"/>
                                </a:lnTo>
                                <a:lnTo>
                                  <a:pt x="444841" y="6224"/>
                                </a:lnTo>
                                <a:lnTo>
                                  <a:pt x="44484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50E8AF4" id="Group 5986" o:spid="_x0000_s1026" style="position:absolute;margin-left:976.95pt;margin-top:775.9pt;width:462.95pt;height:34.1pt;z-index:251677696;mso-position-horizontal-relative:page;mso-position-vertical-relative:page" coordsize="587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">
                <v:shape id="Shape 343" o:spid="_x0000_s1027" style="position:absolute;width:58793;height:4330;visibility:visible;mso-wrap-style:square;v-text-anchor:top" coordsize="5879355,4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g8YA&#10;AADcAAAADwAAAGRycy9kb3ducmV2LnhtbESPQWuDQBSE74X8h+UVcqurNZRg3UgIFHLx0DQScnt1&#10;X1TqvhV3Y0x/fbdQ6HGYmW+YvJhNLyYaXWdZQRLFIIhrqztuFBw/3p7WIJxH1thbJgV3clBsFg85&#10;Ztre+J2mg29EgLDLUEHr/ZBJ6eqWDLrIDsTBu9jRoA9ybKQe8RbgppfPcfwiDXYcFlocaNdS/XW4&#10;GgVU1dWxvGz5+3ROpqks089VlSq1fJy3ryA8zf4//NfeawXp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Qg8YAAADcAAAADwAAAAAAAAAAAAAAAACYAgAAZHJz&#10;L2Rvd25yZXYueG1sUEsFBgAAAAAEAAQA9QAAAIsDAAAAAA==&#10;" path="m444841,l5879355,,5428009,433028,,433028,444841,6224r,-6224xe" fillcolor="#0db5fd" stroked="f" strokeweight="0">
                  <v:stroke miterlimit="83231f" joinstyle="miter"/>
                  <v:path arrowok="t" textboxrect="0,0,5879355,433028"/>
                </v:shape>
                <w10:wrap type="topAndBottom" anchorx="page" anchory="page"/>
              </v:group>
            </w:pict>
          </mc:Fallback>
        </mc:AlternateContent>
      </w:r>
      <w:r>
        <w:t>Fiscalizar, controlar, supervisar la seguridad de la navegación, la salvaguarda de la vida humana y la protección del medio ambiente marino e implementación de procesos de facilitación del tráfico marítimo; así como ejecutar la política del gobierno de la república mediante lo establecido en la ley general marítimo portuaria, sus reglamentos y convenios marítimos ratificados por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982" name="Group 598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4" name="Shape 33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1618B" id="Group 598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bbM+zZAwAA&#10;pQwAAA4AAAAAAAAAAAAAAAAALgIAAGRycy9lMm9Eb2MueG1sUEsBAi0AFAAGAAgAAAAhAPTaUazZ&#10;AAAAAwEAAA8AAAAAAAAAAAAAAAAAMwYAAGRycy9kb3ducmV2LnhtbFBLBQYAAAAABAAEAPMAAAA5&#10;BwAAAAA=&#10;">
                <v:shape id="Shape 3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IDMYA&#10;AADcAAAADwAAAGRycy9kb3ducmV2LnhtbESPT2vCQBTE74LfYXmCl6KbNkUkdQ1to5Br/VN6fM0+&#10;k2j2bZpdNf32XaHgcZiZ3zCLtDeNuFDnassKHqcRCOLC6ppLBbvtejIH4TyyxsYyKfglB+lyOFhg&#10;ou2VP+iy8aUIEHYJKqi8bxMpXVGRQTe1LXHwDrYz6IPsSqk7vAa4aeRTFM2kwZrDQoUtvVdUnDZn&#10;o+Az7+PvQ9bw6u3n+LDPM9PqL6PUeNS/voDw1Pt7+L+dawVx/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IDM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874D43">
        <w:rPr>
          <w:color w:val="000000"/>
        </w:rPr>
        <w:t>JUAN CABRERA LÓP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983" name="Group 5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7" name="Shape 33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AF53F" id="Group 598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NU2g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zCNU2gMA&#10;AKUMAAAOAAAAAAAAAAAAAAAAAC4CAABkcnMvZTJvRG9jLnhtbFBLAQItABQABgAIAAAAIQD02lGs&#10;2QAAAAMBAAAPAAAAAAAAAAAAAAAAADQGAABkcnMvZG93bnJldi54bWxQSwUGAAAAAAQABADzAAAA&#10;OgcAAAAA&#10;">
                <v:shape id="Shape 33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e8YA&#10;AADcAAAADwAAAGRycy9kb3ducmV2LnhtbESPT2vCQBTE74LfYXmCl6KbNlAldQ1to5Br/VN6fM0+&#10;k2j2bZpdNf32XaHgcZiZ3zCLtDeNuFDnassKHqcRCOLC6ppLBbvtejIH4TyyxsYyKfglB+lyOFhg&#10;ou2VP+iy8aUIEHYJKqi8bxMpXVGRQTe1LXHwDrYz6IPsSqk7vAa4aeRTFD1LgzWHhQpbeq+oOG3O&#10;RsFn3sffh6zh1dvP8WGfZ6bVX0ap8ah/fQHhqff38H871wrie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e8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874D43">
        <w:rPr>
          <w:color w:val="000000"/>
        </w:rPr>
        <w:t>0</w:t>
      </w:r>
    </w:p>
    <w:p w:rsidR="009E2340" w:rsidRDefault="004F2F3B">
      <w:pPr>
        <w:spacing w:after="191" w:line="259" w:lineRule="auto"/>
        <w:ind w:left="267" w:right="19311"/>
        <w:rPr>
          <w:color w:val="000000"/>
        </w:rPr>
      </w:pPr>
      <w:r>
        <w:rPr>
          <w:noProof/>
          <w:color w:val="000000"/>
          <w:sz w:val="22"/>
        </w:rPr>
        <mc:AlternateContent>
          <mc:Choice Requires="wpg">
            <w:drawing>
              <wp:inline distT="0" distB="0" distL="0" distR="0">
                <wp:extent cx="152400" cy="152400"/>
                <wp:effectExtent l="0" t="0" r="0" b="0"/>
                <wp:docPr id="5984" name="Group 598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9" name="Shape 33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791FD4" id="Group 598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c2w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MS3NsD&#10;AAClDAAADgAAAAAAAAAAAAAAAAAuAgAAZHJzL2Uyb0RvYy54bWxQSwECLQAUAAYACAAAACEA9NpR&#10;rNkAAAADAQAADwAAAAAAAAAAAAAAAAA1BgAAZHJzL2Rvd25yZXYueG1sUEsFBgAAAAAEAAQA8wAA&#10;ADsHAAAAAA==&#10;">
                <v:shape id="Shape 33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k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nk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74D43">
        <w:rPr>
          <w:color w:val="000000"/>
        </w:rPr>
        <w:t>3</w:t>
      </w:r>
    </w:p>
    <w:p w:rsidR="003913C9" w:rsidRDefault="004F2F3B" w:rsidP="00874D43">
      <w:pPr>
        <w:spacing w:after="191" w:line="259" w:lineRule="auto"/>
        <w:ind w:left="267" w:right="19311"/>
        <w:sectPr w:rsidR="003913C9">
          <w:headerReference w:type="even" r:id="rId23"/>
          <w:headerReference w:type="default" r:id="rId24"/>
          <w:footerReference w:type="even" r:id="rId25"/>
          <w:footerReference w:type="default" r:id="rId26"/>
          <w:headerReference w:type="first" r:id="rId27"/>
          <w:footerReference w:type="first" r:id="rId28"/>
          <w:pgSz w:w="28800" w:h="16200" w:orient="landscape"/>
          <w:pgMar w:top="155" w:right="1451" w:bottom="228" w:left="1513" w:header="720" w:footer="720" w:gutter="0"/>
          <w:cols w:space="720"/>
        </w:sectPr>
      </w:pPr>
      <w:r>
        <w:rPr>
          <w:color w:val="000000"/>
        </w:rPr>
        <w:t xml:space="preserve"> </w:t>
      </w:r>
      <w:r>
        <w:rPr>
          <w:noProof/>
          <w:color w:val="000000"/>
          <w:sz w:val="22"/>
        </w:rPr>
        <mc:AlternateContent>
          <mc:Choice Requires="wpg">
            <w:drawing>
              <wp:inline distT="0" distB="0" distL="0" distR="0">
                <wp:extent cx="152400" cy="152400"/>
                <wp:effectExtent l="0" t="0" r="0" b="0"/>
                <wp:docPr id="5985" name="Group 5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41" name="Shape 34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88694" id="Group 598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Z/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mzln/ZAwAA&#10;pQwAAA4AAAAAAAAAAAAAAAAALgIAAGRycy9lMm9Eb2MueG1sUEsBAi0AFAAGAAgAAAAhAPTaUazZ&#10;AAAAAwEAAA8AAAAAAAAAAAAAAAAAMwYAAGRycy9kb3ducmV2LnhtbFBLBQYAAAAABAAEAPMAAAA5&#10;BwAAAAA=&#10;">
                <v:shape id="Shape 34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6cYA&#10;AADcAAAADwAAAGRycy9kb3ducmV2LnhtbESPT2vCQBTE74V+h+UVvEizSRUp0VWqUcjVPy09vmaf&#10;SWz2bZpdNf32XUHocZiZ3zCzRW8acaHO1ZYVJFEMgriwuuZSwWG/eX4F4TyyxsYyKfglB4v548MM&#10;U22vvKXLzpciQNilqKDyvk2ldEVFBl1kW+LgHW1n0AfZlVJ3eA1w08iXOJ5IgzWHhQpbWlVUfO/O&#10;RsFH3o++jlnD6+XPafieZ6bVn0apwVP/NgXhqff/4Xs71wpG4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Y6c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874D43">
        <w:rPr>
          <w:color w:val="000000"/>
          <w:sz w:val="63"/>
        </w:rPr>
        <w:t>3</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58" name="Group 58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8" name="Shape 736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6C2088E" id="Group 5858" o:spid="_x0000_s1026" style="position:absolute;margin-left:1.6pt;margin-top:59.9pt;width:1281.75pt;height:3pt;z-index:25167872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BucIG4fQIA&#10;AGEGAAAOAAAAAAAAAAAAAAAAAC4CAABkcnMvZTJvRG9jLnhtbFBLAQItABQABgAIAAAAIQDUDAWt&#10;4AAAAAoBAAAPAAAAAAAAAAAAAAAAANcEAABkcnMvZG93bnJldi54bWxQSwUGAAAAAAQABADzAAAA&#10;5AUAAAAA&#10;">
                <v:shape id="Shape 736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jMMA&#10;AADdAAAADwAAAGRycy9kb3ducmV2LnhtbERPTYvCMBC9C/6HMMLeNHUXqlSjiKuwF0WrB70NzdhW&#10;m0lpstrdX28OgsfH+57OW1OJOzWutKxgOIhAEGdWl5wrOB7W/TEI55E1VpZJwR85mM+6nSkm2j54&#10;T/fU5yKEsEtQQeF9nUjpsoIMuoGtiQN3sY1BH2CTS93gI4SbSn5GUSwNlhwaCqxpWVB2S3+Ngu/b&#10;yqabbbzejYab1Wl/vvqj/lfqo9cuJiA8tf4tfrl/tILRVxz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qjM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ACTIVIDAD NAVIERA Y GENTE DE MAR</w:t>
      </w:r>
    </w:p>
    <w:p w:rsidR="003913C9" w:rsidRDefault="004F2F3B">
      <w:pPr>
        <w:ind w:left="27" w:right="11"/>
      </w:pPr>
      <w:r>
        <w:t xml:space="preserve">Dar cumplimiento a la normativa nacional e internacional relacionada con las actividades navieras, autorización de centros de formación de marinos mercantes y certificación de gente de mar nacional y marinos </w:t>
      </w:r>
      <w:r w:rsidR="008A654D">
        <w:t>mercantes, de</w:t>
      </w:r>
      <w:r>
        <w:t xml:space="preserve"> conformidad con la ley general marítimo portuaria, convenios internacionales, reglamentos técnicos, a fin de dar cumplimiento a los objetivos institucionale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60" name="Group 58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1" name="Shape 361"/>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8C2BE" id="Group 58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C8ibg91AMAAKUMAAAO&#10;AAAAAAAAAAAAAAAAAC4CAABkcnMvZTJvRG9jLnhtbFBLAQItABQABgAIAAAAIQD02lGs2QAAAAMB&#10;AAAPAAAAAAAAAAAAAAAAAC4GAABkcnMvZG93bnJldi54bWxQSwUGAAAAAAQABADzAAAANAcAAAAA&#10;">
                <v:shape id="Shape 36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icUA&#10;AADcAAAADwAAAGRycy9kb3ducmV2LnhtbESPT2vCQBTE74LfYXlCL1I3VgglukrVCrma/sHja/aZ&#10;pM2+TbNrEr99tyB4HGbmN8xqM5hadNS6yrKC+SwCQZxbXXGh4P3t8PgMwnlkjbVlUnAlB5v1eLTC&#10;RNuej9RlvhABwi5BBaX3TSKly0sy6Ga2IQ7e2bYGfZBtIXWLfYCbWj5FUSwNVhwWSmxoV1L+k12M&#10;gs90WHyd9zW/bn+/px/p3jT6ZJR6mAwvSxCeBn8P39qpVrCI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S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 xml:space="preserve">CARLOS </w:t>
      </w:r>
      <w:r w:rsidR="0014101C">
        <w:rPr>
          <w:color w:val="000000"/>
        </w:rPr>
        <w:t xml:space="preserve">JOSÉ </w:t>
      </w:r>
      <w:r w:rsidR="002727C5">
        <w:rPr>
          <w:color w:val="000000"/>
        </w:rPr>
        <w:t>FRANC</w:t>
      </w:r>
      <w:r w:rsidR="0014101C">
        <w:rPr>
          <w:color w:val="000000"/>
        </w:rPr>
        <w:t>ISCO</w:t>
      </w:r>
      <w:r w:rsidR="002727C5">
        <w:rPr>
          <w:color w:val="000000"/>
        </w:rPr>
        <w:t xml:space="preserve"> SACA</w:t>
      </w:r>
      <w:r w:rsidR="0014101C">
        <w:rPr>
          <w:color w:val="000000"/>
        </w:rPr>
        <w:t xml:space="preserve"> MEN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1" name="Group 58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4" name="Shape 3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3F16C" id="Group 58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RjoNe2gMA&#10;AKUMAAAOAAAAAAAAAAAAAAAAAC4CAABkcnMvZTJvRG9jLnhtbFBLAQItABQABgAIAAAAIQD02lGs&#10;2QAAAAMBAAAPAAAAAAAAAAAAAAAAADQGAABkcnMvZG93bnJldi54bWxQSwUGAAAAAAQABADzAAAA&#10;OgcAAAAA&#10;">
                <v:shape id="Shape 3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EcQA&#10;AADcAAAADwAAAGRycy9kb3ducmV2LnhtbESPW2vCQBSE3wv+h+UIvhTdqEUkuoqXFvLqFR+P2WMS&#10;zZ6N2a2m/94tFPo4zMw3zHTemFI8qHaFZQX9XgSCOLW64EzBfvfVHYNwHlljaZkU/JCD+az1NsVY&#10;2ydv6LH1mQgQdjEqyL2vYildmpNB17MVcfAutjbog6wzqWt8Brgp5SCKRtJgwWEhx4pWOaW37bdR&#10;cEya4fmyLvlzeb++H5K1qfTJKNVpN4sJCE+N/w//tROtYDj6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JxH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D1660A">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3" name="Group 58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6" name="Shape 3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7348E" id="Group 58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FQuOoNsD&#10;AAClDAAADgAAAAAAAAAAAAAAAAAuAgAAZHJzL2Uyb0RvYy54bWxQSwECLQAUAAYACAAAACEA9NpR&#10;rNkAAAADAQAADwAAAAAAAAAAAAAAAAA1BgAAZHJzL2Rvd25yZXYueG1sUEsFBgAAAAAEAAQA8wAA&#10;ADsHAAAAAA==&#10;">
                <v:shape id="Shape 3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c/cUA&#10;AADcAAAADwAAAGRycy9kb3ducmV2LnhtbESPW2vCQBSE3wv+h+UIvpS6USFImlW8Ql69tPTxNHtM&#10;0mbPxuyq8d+7QqGPw8x8w6TzztTiSq2rLCsYDSMQxLnVFRcKjoft2xSE88gaa8uk4E4O5rPeS4qJ&#10;tjfe0XXvCxEg7BJUUHrfJFK6vCSDbmgb4uCdbGvQB9kWUrd4C3BTy3EUxdJgxWGhxIZWJeW/+4tR&#10;8Jl1k+/TuubN8vzz+pGtTaO/jFKDfrd4B+Gp8//hv3amFU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z9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64" name="Group 58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8" name="Shape 36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3801E" id="Group 58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wc2g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fJ6wc2gMA&#10;AKUMAAAOAAAAAAAAAAAAAAAAAC4CAABkcnMvZTJvRG9jLnhtbFBLAQItABQABgAIAAAAIQD02lGs&#10;2QAAAAMBAAAPAAAAAAAAAAAAAAAAADQGAABkcnMvZG93bnJldi54bWxQSwUGAAAAAAQABADzAAAA&#10;OgcAAAAA&#10;">
                <v:shape id="Shape 36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tFMAA&#10;AADcAAAADwAAAGRycy9kb3ducmV2LnhtbERPy4rCMBTdD/gP4QqzGTRVQaQ2iq+Bbn3i8tpc22pz&#10;U5uMdv7eLAZmeTjvZN6aSjypcaVlBYN+BII4s7rkXMFh/92bgHAeWWNlmRT8koP5rPORYKzti7f0&#10;3PlchBB2MSoovK9jKV1WkEHXtzVx4K62MegDbHKpG3yFcFPJYRSNpcGSQ0OBNa0Kyu67H6PglLaj&#10;y3Vd8Wb5uH0d07Wp9dko9dltF1MQnlr/L/5zp1rBaB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tFMAAAADcAAAADwAAAAAAAAAAAAAAAACYAgAAZHJzL2Rvd25y&#10;ZXYueG1sUEsFBgAAAAAEAAQA9QAAAIU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2727C5">
        <w:rPr>
          <w:color w:val="000000"/>
          <w:sz w:val="63"/>
        </w:rPr>
        <w:t>3</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9744"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040"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0"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D98921D" id="Group 6040" o:spid="_x0000_s1026" style="position:absolute;margin-left:1.6pt;margin-top:59.9pt;width:1281.75pt;height:3pt;z-index:25167974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XfQ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pfjrXfQIA&#10;AGEGAAAOAAAAAAAAAAAAAAAAAC4CAABkcnMvZTJvRG9jLnhtbFBLAQItABQABgAIAAAAIQDUDAWt&#10;4AAAAAoBAAAPAAAAAAAAAAAAAAAAANcEAABkcnMvZG93bnJldi54bWxQSwUGAAAAAAQABADzAAAA&#10;5AU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V8UA&#10;AADdAAAADwAAAGRycy9kb3ducmV2LnhtbERPTWvCQBC9F/wPyxR6q5u0YEp0lWIVelFq9KC3ITsm&#10;MdnZkN0maX+9eyj0+Hjfi9VoGtFT5yrLCuJpBII4t7riQsHpuH1+A+E8ssbGMin4IQer5eRhgam2&#10;Ax+oz3whQgi7FBWU3replC4vyaCb2pY4cFfbGfQBdoXUHQ4h3DTyJYpm0mDFoaHEltYl5XX2bRR8&#10;1Bub7faz7VcS7zbnw+XmT/pXqafH8X0OwtPo/8V/7k+tIHlNwv7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BX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DE LA NAVEGACIÓN</w:t>
      </w:r>
    </w:p>
    <w:p w:rsidR="003913C9" w:rsidRDefault="004F2F3B">
      <w:pPr>
        <w:ind w:left="27" w:right="11"/>
      </w:pPr>
      <w:r>
        <w:rPr>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12511560</wp:posOffset>
                </wp:positionH>
                <wp:positionV relativeFrom="page">
                  <wp:posOffset>9953836</wp:posOffset>
                </wp:positionV>
                <wp:extent cx="5775272" cy="333164"/>
                <wp:effectExtent l="0" t="0" r="0" b="0"/>
                <wp:wrapTopAndBottom/>
                <wp:docPr id="6045" name="Group 6045"/>
                <wp:cNvGraphicFramePr/>
                <a:graphic xmlns:a="http://schemas.openxmlformats.org/drawingml/2006/main">
                  <a:graphicData uri="http://schemas.microsoft.com/office/word/2010/wordprocessingGroup">
                    <wpg:wgp>
                      <wpg:cNvGrpSpPr/>
                      <wpg:grpSpPr>
                        <a:xfrm>
                          <a:off x="0" y="0"/>
                          <a:ext cx="5775272" cy="333164"/>
                          <a:chOff x="0" y="0"/>
                          <a:chExt cx="5775272" cy="333164"/>
                        </a:xfrm>
                      </wpg:grpSpPr>
                      <wps:wsp>
                        <wps:cNvPr id="397" name="Shape 397"/>
                        <wps:cNvSpPr/>
                        <wps:spPr>
                          <a:xfrm>
                            <a:off x="0" y="0"/>
                            <a:ext cx="5775272" cy="333164"/>
                          </a:xfrm>
                          <a:custGeom>
                            <a:avLst/>
                            <a:gdLst/>
                            <a:ahLst/>
                            <a:cxnLst/>
                            <a:rect l="0" t="0" r="0" b="0"/>
                            <a:pathLst>
                              <a:path w="5775272" h="333164">
                                <a:moveTo>
                                  <a:pt x="340758" y="0"/>
                                </a:moveTo>
                                <a:lnTo>
                                  <a:pt x="5775272" y="0"/>
                                </a:lnTo>
                                <a:lnTo>
                                  <a:pt x="5428014" y="333164"/>
                                </a:lnTo>
                                <a:lnTo>
                                  <a:pt x="0" y="333164"/>
                                </a:lnTo>
                                <a:lnTo>
                                  <a:pt x="340758" y="6224"/>
                                </a:lnTo>
                                <a:lnTo>
                                  <a:pt x="34075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A7A0885" id="Group 6045" o:spid="_x0000_s1026" style="position:absolute;margin-left:985.15pt;margin-top:783.75pt;width:454.75pt;height:26.25pt;z-index:251680768;mso-position-horizontal-relative:page;mso-position-vertical-relative:page" coordsize="5775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">
                <v:shape id="Shape 397" o:spid="_x0000_s1027" style="position:absolute;width:57752;height:3331;visibility:visible;mso-wrap-style:square;v-text-anchor:top" coordsize="5775272,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YscQA&#10;AADcAAAADwAAAGRycy9kb3ducmV2LnhtbESPQYvCMBSE78L+h/AWvGnqirZbjVJWBFE8qHvw+Gie&#10;bdnmpTRZrf/eCILHYeabYebLztTiSq2rLCsYDSMQxLnVFRcKfk/rQQLCeWSNtWVScCcHy8VHb46p&#10;tjc+0PXoCxFK2KWooPS+SaV0eUkG3dA2xMG72NagD7ItpG7xFspNLb+iaCoNVhwWSmzop6T87/hv&#10;FIy33WQ7Wk1kvE/O54ySwu7iTKn+Z5fNQHjq/Dv8ojc6cN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mLHEAAAA3AAAAA8AAAAAAAAAAAAAAAAAmAIAAGRycy9k&#10;b3ducmV2LnhtbFBLBQYAAAAABAAEAPUAAACJAwAAAAA=&#10;" path="m340758,l5775272,,5428014,333164,,333164,340758,6224r,-6224xe" fillcolor="#0db5fd" stroked="f" strokeweight="0">
                  <v:stroke miterlimit="83231f" joinstyle="miter"/>
                  <v:path arrowok="t" textboxrect="0,0,5775272,333164"/>
                </v:shape>
                <w10:wrap type="topAndBottom" anchorx="page" anchory="page"/>
              </v:group>
            </w:pict>
          </mc:Fallback>
        </mc:AlternateContent>
      </w:r>
      <w:r>
        <w:t xml:space="preserve">Garantizar la seguridad de la navegación en los espacios acuáticos navegables a través de la implementación de la normativa nacional e internacional, así como emitir directrices relacionadas con la seguridad de la navegación, búsqueda y salvamento marítimos, remoción de restos náufragos y prevención de la contaminación marina, en cumplimiento de la </w:t>
      </w:r>
      <w:proofErr w:type="spellStart"/>
      <w:r>
        <w:t>lgmp</w:t>
      </w:r>
      <w:proofErr w:type="spellEnd"/>
      <w:r>
        <w:t>, reglamentos y convenios internacionales ratificad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041"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88"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E74ED"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gQmA/ZAwAA&#10;pQwAAA4AAAAAAAAAAAAAAAAALgIAAGRycy9lMm9Eb2MueG1sUEsBAi0AFAAGAAgAAAAhAPTaUazZ&#10;AAAAAwEAAA8AAAAAAAAAAAAAAAAAMwYAAGRycy9kb3ducmV2LnhtbFBLBQYAAAAABAAEAPMAAAA5&#10;BwAAA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7sIA&#10;AADcAAAADwAAAGRycy9kb3ducmV2LnhtbERPy2rCQBTdC/2H4QpupE5UKJI6EesDsm20pcvbzM2j&#10;zdyJmdGkf99ZCC4P573eDKYRN+pcbVnBfBaBIM6trrlUcD4dn1cgnEfW2FgmBX/kYJM8jdYYa9vz&#10;O90yX4oQwi5GBZX3bSylyysy6Ga2JQ5cYTuDPsCulLrDPoSbRi6i6EUarDk0VNjSrqL8N7saBZ/p&#10;sPwu9g0f3i4/0490b1r9ZZSajIftKwhPg3+I7+5UK1iuwtpw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vuwgAAANw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Enrique Alexander Sandoval Chávez</w:t>
      </w:r>
    </w:p>
    <w:p w:rsidR="003913C9" w:rsidRPr="009053A8" w:rsidRDefault="004F2F3B">
      <w:pPr>
        <w:spacing w:after="191" w:line="259" w:lineRule="auto"/>
        <w:ind w:left="267" w:right="19311"/>
        <w:rPr>
          <w:color w:val="auto"/>
        </w:rPr>
      </w:pPr>
      <w:r>
        <w:rPr>
          <w:noProof/>
          <w:color w:val="000000"/>
          <w:sz w:val="22"/>
        </w:rPr>
        <mc:AlternateContent>
          <mc:Choice Requires="wpg">
            <w:drawing>
              <wp:inline distT="0" distB="0" distL="0" distR="0">
                <wp:extent cx="152400" cy="152400"/>
                <wp:effectExtent l="0" t="0" r="0" b="0"/>
                <wp:docPr id="6042"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1"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12C66"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71w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AulMi71wMAAKUM&#10;AAAOAAAAAAAAAAAAAAAAAC4CAABkcnMvZTJvRG9jLnhtbFBLAQItABQABgAIAAAAIQD02lGs2QAA&#10;AAMBAAAPAAAAAAAAAAAAAAAAADEGAABkcnMvZG93bnJldi54bWxQSwUGAAAAAAQABADzAAAANwcA&#10;A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rsYA&#10;AADcAAAADwAAAGRycy9kb3ducmV2LnhtbESPT2vCQBTE74V+h+UVvEizSQWx0VWqUcjVPy09vmaf&#10;SWz2bZpdNf32XUHocZiZ3zCzRW8acaHO1ZYVJFEMgriwuuZSwWG/eZ6AcB5ZY2OZFPySg8X88WGG&#10;qbZX3tJl50sRIOxSVFB536ZSuqIigy6yLXHwjrYz6IPsSqk7vAa4aeRLHI+lwZrDQoUtrSoqvndn&#10;o+Aj70dfx6zh9fLnNHzPM9PqT6PU4Kl/m4Lw1Pv/8L2dawWj1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r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Pr="009E2340">
        <w:rPr>
          <w:color w:val="FF0000"/>
        </w:rPr>
        <w:t xml:space="preserve"> </w:t>
      </w:r>
      <w:r w:rsidR="00D1660A">
        <w:rPr>
          <w:color w:val="auto"/>
        </w:rPr>
        <w:t>2</w:t>
      </w:r>
    </w:p>
    <w:p w:rsidR="003913C9" w:rsidRPr="009053A8" w:rsidRDefault="004F2F3B">
      <w:pPr>
        <w:spacing w:after="191" w:line="259" w:lineRule="auto"/>
        <w:ind w:left="267" w:right="19311"/>
        <w:rPr>
          <w:color w:val="auto"/>
        </w:rPr>
      </w:pPr>
      <w:r w:rsidRPr="009053A8">
        <w:rPr>
          <w:noProof/>
          <w:color w:val="auto"/>
          <w:sz w:val="22"/>
        </w:rPr>
        <mc:AlternateContent>
          <mc:Choice Requires="wpg">
            <w:drawing>
              <wp:inline distT="0" distB="0" distL="0" distR="0" wp14:anchorId="1FB39A74" wp14:editId="483929A2">
                <wp:extent cx="152400" cy="152400"/>
                <wp:effectExtent l="0" t="0" r="0" b="0"/>
                <wp:docPr id="6043"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3"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5843C"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dgc+tsD&#10;AAClDAAADgAAAAAAAAAAAAAAAAAuAgAAZHJzL2Uyb0RvYy54bWxQSwECLQAUAAYACAAAACEA9NpR&#10;rNkAAAADAQAADwAAAAAAAAAAAAAAAAA1BgAAZHJzL2Rvd25yZXYueG1sUEsFBgAAAAAEAAQA8wAA&#10;ADsHA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Q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PQ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9053A8">
        <w:rPr>
          <w:color w:val="auto"/>
        </w:rPr>
        <w:t xml:space="preserve"> Hombres: </w:t>
      </w:r>
      <w:r w:rsidR="00D1660A">
        <w:rPr>
          <w:color w:val="auto"/>
        </w:rPr>
        <w:t xml:space="preserve">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044"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5"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81F8E"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s0r&#10;ud4DAAClDAAADgAAAAAAAAAAAAAAAAAuAgAAZHJzL2Uyb0RvYy54bWxQSwECLQAUAAYACAAAACEA&#10;9NpRrNkAAAADAQAADwAAAAAAAAAAAAAAAAA4BgAAZHJzL2Rvd25yZXYueG1sUEsFBgAAAAAEAAQA&#10;8wAAAD4HA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rcUA&#10;AADcAAAADwAAAGRycy9kb3ducmV2LnhtbESPT2vCQBTE7wW/w/KEXkQ3VpQ2upFaFXKt1uLxmX35&#10;Y7Nv0+yq6bd3C4Ueh5n5DbNYdqYWV2pdZVnBeBSBIM6srrhQ8LHfDp9BOI+ssbZMCn7IwTLpPSww&#10;1vbG73Td+UIECLsYFZTeN7GULivJoBvZhjh4uW0N+iDbQuoWbwFuavkURTNpsOKwUGJDbyVlX7uL&#10;UfCZdpNTvq55s/o+Dw7p2jT6aJR67HevcxCeOv8f/munWsHkZQ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t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4</w:t>
      </w:r>
    </w:p>
    <w:p w:rsidR="009E2340" w:rsidRDefault="009E2340" w:rsidP="009E2340">
      <w:pPr>
        <w:pStyle w:val="Ttulo3"/>
        <w:spacing w:after="690"/>
        <w:ind w:left="27"/>
      </w:pPr>
      <w:r>
        <w:rPr>
          <w:noProof/>
          <w:color w:val="000000"/>
          <w:sz w:val="22"/>
        </w:rPr>
        <w:lastRenderedPageBreak/>
        <mc:AlternateContent>
          <mc:Choice Requires="wpg">
            <w:drawing>
              <wp:anchor distT="0" distB="0" distL="114300" distR="114300" simplePos="0" relativeHeight="251693056" behindDoc="0" locked="0" layoutInCell="1" allowOverlap="1" wp14:anchorId="4D09386F" wp14:editId="75C6DB5A">
                <wp:simplePos x="0" y="0"/>
                <wp:positionH relativeFrom="column">
                  <wp:posOffset>20141</wp:posOffset>
                </wp:positionH>
                <wp:positionV relativeFrom="paragraph">
                  <wp:posOffset>760462</wp:posOffset>
                </wp:positionV>
                <wp:extent cx="16278225" cy="38100"/>
                <wp:effectExtent l="0" t="0" r="0" b="0"/>
                <wp:wrapNone/>
                <wp:docPr id="3"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4"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C1E856D" id="Group 6040" o:spid="_x0000_s1026" style="position:absolute;margin-left:1.6pt;margin-top:59.9pt;width:1281.75pt;height:3pt;z-index:25169305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O8QA&#10;AADaAAAADwAAAGRycy9kb3ducmV2LnhtbESPT4vCMBTE74LfITxhb5oq4i7VKIt/wIuydj3o7dE8&#10;267NS2myWv30RhA8DjPzG2Yya0wpLlS7wrKCfi8CQZxaXXCmYP+76n6BcB5ZY2mZFNzIwWzabk0w&#10;1vbKO7okPhMBwi5GBbn3VSylS3My6Hq2Ig7eydYGfZB1JnWN1wA3pRxE0UgaLDgs5FjRPKf0nPwb&#10;BYvz0iab7Wj189nfLA+745/f67tSH53mewzCU+Pf4Vd7rRUM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JzvEAAAA2gAAAA8AAAAAAAAAAAAAAAAAmAIAAGRycy9k&#10;b3ducmV2LnhtbFBLBQYAAAAABAAEAPUAAACJAwAAAAA=&#10;" path="m,l16278225,r,38100l,38100,,e" fillcolor="#231f20" stroked="f" strokeweight="0">
                  <v:stroke miterlimit="83231f" joinstyle="miter"/>
                  <v:path arrowok="t" textboxrect="0,0,16278225,38100"/>
                </v:shape>
              </v:group>
            </w:pict>
          </mc:Fallback>
        </mc:AlternateContent>
      </w:r>
      <w:r w:rsidR="004B2D7A">
        <w:t>ÁREA DE FORMACION DE GENTE DE MAR</w:t>
      </w:r>
    </w:p>
    <w:p w:rsidR="004608FF" w:rsidRPr="004608FF" w:rsidRDefault="004608FF" w:rsidP="004608FF">
      <w:pPr>
        <w:suppressAutoHyphens/>
        <w:ind w:left="284" w:right="168"/>
        <w:jc w:val="both"/>
        <w:rPr>
          <w:rFonts w:asciiTheme="minorHAnsi" w:hAnsiTheme="minorHAnsi" w:cstheme="minorHAnsi"/>
          <w:b/>
          <w:iCs/>
          <w:szCs w:val="64"/>
          <w:lang w:val="es-MX"/>
        </w:rPr>
      </w:pPr>
      <w:r w:rsidRPr="004608FF">
        <w:rPr>
          <w:rFonts w:asciiTheme="minorHAnsi" w:hAnsiTheme="minorHAnsi" w:cstheme="minorHAnsi"/>
          <w:iCs/>
          <w:szCs w:val="64"/>
        </w:rPr>
        <w:t>Desarrollar, Coordinar, Dirigir, y dictaminar las funciones institucionales, relacionadas con la evaluación para la autorización de Centros de Formación de Marinos Mercantes, autorizaciones de nuevos cursos, emisión de títulos, licencias y libretas de embarco para marinos y oficiales de acuerdo con la Ley General Marítimo Portuaria, Convenios Internacionales y otras normativas relacionadas.</w:t>
      </w:r>
    </w:p>
    <w:p w:rsidR="004608FF" w:rsidRDefault="009E2340" w:rsidP="004608FF">
      <w:r>
        <w:rPr>
          <w:noProof/>
          <w:color w:val="000000"/>
          <w:sz w:val="22"/>
        </w:rPr>
        <mc:AlternateContent>
          <mc:Choice Requires="wpg">
            <w:drawing>
              <wp:inline distT="0" distB="0" distL="0" distR="0" wp14:anchorId="0C1203A2" wp14:editId="2A220232">
                <wp:extent cx="152400" cy="152400"/>
                <wp:effectExtent l="0" t="0" r="0" b="0"/>
                <wp:docPr id="7"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0"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BEBF4"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tLemKtUDAAChDAAA&#10;DgAAAAAAAAAAAAAAAAAuAgAAZHJzL2Uyb0RvYy54bWxQSwECLQAUAAYACAAAACEA9NpRrNkAAAAD&#10;AQAADwAAAAAAAAAAAAAAAAAvBgAAZHJzL2Rvd25yZXYueG1sUEsFBgAAAAAEAAQA8wAAADUHAAAA&#10;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eN8IA&#10;AADbAAAADwAAAGRycy9kb3ducmV2LnhtbERPyW7CMBC9I/UfrEHiUjUOUFVVGoNaFilX6KIep/GQ&#10;hMbjEJsk/D0+IHF8enu6HEwtOmpdZVnBNIpBEOdWV1wo+PrcPr2CcB5ZY22ZFFzIwXLxMEox0bbn&#10;HXV7X4gQwi5BBaX3TSKly0sy6CLbEAfuYFuDPsC2kLrFPoSbWs7i+EUarDg0lNjQqqT8f382Cn6y&#10;Yf53WNe8+TgdH7+ztWn0r1FqMh7e30B4GvxdfHNnWsFzWB++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43wgAAANs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74D43">
        <w:t>SANDRA JOSEFINA ORELLANA DE RIVAS</w:t>
      </w:r>
    </w:p>
    <w:p w:rsidR="009E2340" w:rsidRPr="00A918B3" w:rsidRDefault="009E2340" w:rsidP="004608FF">
      <w:pPr>
        <w:spacing w:after="191" w:line="259" w:lineRule="auto"/>
        <w:ind w:left="267" w:right="0"/>
        <w:rPr>
          <w:color w:val="auto"/>
        </w:rPr>
      </w:pPr>
      <w:r>
        <w:rPr>
          <w:noProof/>
          <w:color w:val="000000"/>
          <w:sz w:val="22"/>
        </w:rPr>
        <mc:AlternateContent>
          <mc:Choice Requires="wpg">
            <w:drawing>
              <wp:inline distT="0" distB="0" distL="0" distR="0" wp14:anchorId="75BAEF4F" wp14:editId="1F7B9DEA">
                <wp:extent cx="152400" cy="152400"/>
                <wp:effectExtent l="0" t="0" r="0" b="0"/>
                <wp:docPr id="41"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3"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604E4"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GrbZyXWAwAAogwA&#10;AA4AAAAAAAAAAAAAAAAALgIAAGRycy9lMm9Eb2MueG1sUEsBAi0AFAAGAAgAAAAhAPTaUazZAAAA&#10;AwEAAA8AAAAAAAAAAAAAAAAAMAYAAGRycy9kb3ducmV2LnhtbFBLBQYAAAAABAAEAPMAAAA2BwAA&#10;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QMQA&#10;AADbAAAADwAAAGRycy9kb3ducmV2LnhtbESPT2vCQBTE74LfYXmCFzGbVim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gED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w:t>
      </w:r>
      <w:r w:rsidRPr="00A918B3">
        <w:rPr>
          <w:color w:val="auto"/>
        </w:rPr>
        <w:t xml:space="preserve">: </w:t>
      </w:r>
      <w:r w:rsidR="002C3215" w:rsidRPr="00A918B3">
        <w:rPr>
          <w:color w:val="auto"/>
        </w:rPr>
        <w:t xml:space="preserve"> </w:t>
      </w:r>
      <w:r w:rsidR="00874D43">
        <w:rPr>
          <w:color w:val="auto"/>
        </w:rPr>
        <w:t>1</w:t>
      </w:r>
    </w:p>
    <w:p w:rsidR="009E2340" w:rsidRDefault="009E2340" w:rsidP="009E2340">
      <w:pPr>
        <w:spacing w:after="191" w:line="259" w:lineRule="auto"/>
        <w:ind w:left="267" w:right="19311"/>
        <w:rPr>
          <w:color w:val="FF0000"/>
        </w:rPr>
      </w:pPr>
      <w:r w:rsidRPr="00A918B3">
        <w:rPr>
          <w:noProof/>
          <w:color w:val="auto"/>
          <w:sz w:val="22"/>
        </w:rPr>
        <mc:AlternateContent>
          <mc:Choice Requires="wpg">
            <w:drawing>
              <wp:inline distT="0" distB="0" distL="0" distR="0" wp14:anchorId="177073EC" wp14:editId="501BE865">
                <wp:extent cx="152400" cy="152400"/>
                <wp:effectExtent l="0" t="0" r="0" b="0"/>
                <wp:docPr id="44"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5"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DA5C4"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tGwJPc&#10;AwAAogwAAA4AAAAAAAAAAAAAAAAALgIAAGRycy9lMm9Eb2MueG1sUEsBAi0AFAAGAAgAAAAhAPTa&#10;UazZAAAAAwEAAA8AAAAAAAAAAAAAAAAANgYAAGRycy9kb3ducmV2LnhtbFBLBQYAAAAABAAEAPMA&#10;AAA8Bw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9r8QA&#10;AADbAAAADwAAAGRycy9kb3ducmV2LnhtbESPS2/CMBCE75X6H6yt1AsCp0ARCjioQJFy5SmOS7x5&#10;tPE6xC6k/76uVKnH0cx8o5kvOlOLG7WusqzgZRCBIM6srrhQcNhv+lMQziNrrC2Tgm9ysEgeH+YY&#10;a3vnLd12vhABwi5GBaX3TSyly0oy6Aa2IQ5ebluDPsi2kLrFe4CbWg6jaCINVhwWSmxoVVL2ufsy&#10;Ck5pN7rk65rfl9eP3jFdm0afjVLPT93bDISnzv+H/9qpVjB+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a/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A918B3">
        <w:rPr>
          <w:color w:val="auto"/>
        </w:rPr>
        <w:t xml:space="preserve"> Hombres: </w:t>
      </w:r>
      <w:r w:rsidR="002C3215" w:rsidRPr="00A918B3">
        <w:rPr>
          <w:color w:val="auto"/>
        </w:rPr>
        <w:t xml:space="preserve"> </w:t>
      </w:r>
      <w:r w:rsidR="00874D43">
        <w:rPr>
          <w:color w:val="auto"/>
        </w:rPr>
        <w:t>0</w:t>
      </w:r>
    </w:p>
    <w:p w:rsidR="009E2340" w:rsidRDefault="009E2340" w:rsidP="009E2340">
      <w:pPr>
        <w:spacing w:after="188" w:line="259" w:lineRule="auto"/>
        <w:ind w:left="272" w:right="19245" w:firstLine="5"/>
      </w:pPr>
      <w:r>
        <w:rPr>
          <w:noProof/>
          <w:color w:val="000000"/>
          <w:sz w:val="22"/>
        </w:rPr>
        <mc:AlternateContent>
          <mc:Choice Requires="wpg">
            <w:drawing>
              <wp:inline distT="0" distB="0" distL="0" distR="0" wp14:anchorId="4C4D4E8F" wp14:editId="4CCBAA73">
                <wp:extent cx="152400" cy="152400"/>
                <wp:effectExtent l="0" t="0" r="0" b="0"/>
                <wp:docPr id="46"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B4D56"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B4YaW&#10;3QMAAKIMAAAOAAAAAAAAAAAAAAAAAC4CAABkcnMvZTJvRG9jLnhtbFBLAQItABQABgAIAAAAIQD0&#10;2lGs2QAAAAMBAAAPAAAAAAAAAAAAAAAAADcGAABkcnMvZG93bnJldi54bWxQSwUGAAAAAAQABADz&#10;AAAAPQc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8QA&#10;AADbAAAADwAAAGRycy9kb3ducmV2LnhtbESPS2/CMBCE75X6H6yt1AsCp4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hkP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2C3215">
        <w:rPr>
          <w:color w:val="000000"/>
          <w:sz w:val="63"/>
        </w:rPr>
        <w:t xml:space="preserve"> Total:  1</w:t>
      </w:r>
    </w:p>
    <w:p w:rsidR="003913C9" w:rsidRDefault="004F2F3B">
      <w:pPr>
        <w:pStyle w:val="Ttulo3"/>
        <w:spacing w:after="732"/>
        <w:ind w:left="27"/>
      </w:pPr>
      <w:r>
        <w:rPr>
          <w:noProof/>
          <w:color w:val="000000"/>
          <w:sz w:val="22"/>
        </w:rPr>
        <w:lastRenderedPageBreak/>
        <mc:AlternateContent>
          <mc:Choice Requires="wpg">
            <w:drawing>
              <wp:anchor distT="0" distB="0" distL="114300" distR="114300" simplePos="0" relativeHeight="25168179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91" name="Group 589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2" name="Shape 737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FD908EA" id="Group 5891" o:spid="_x0000_s1026" style="position:absolute;margin-left:1.6pt;margin-top:59.9pt;width:1281.75pt;height:3pt;z-index:25168179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1fgIAAGEGAAAOAAAAZHJzL2Uyb0RvYy54bWykVdtu2zAMfR+wfxD8vvgStM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">
                <v:shape id="Shape 737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Lu8gA&#10;AADdAAAADwAAAGRycy9kb3ducmV2LnhtbESPT2vCQBTE7wW/w/KE3upGC0bSbET8A16UGj20t0f2&#10;NYlm34bsqmk/fVco9DjMzG+YdN6bRtyoc7VlBeNRBIK4sLrmUsHpuHmZgXAeWWNjmRR8k4N5NnhK&#10;MdH2zge65b4UAcIuQQWV920ipSsqMuhGtiUO3pftDPogu1LqDu8Bbho5iaKpNFhzWKiwpWVFxSW/&#10;GgWry9rmu/108x6Pd+uPw+fZn/SPUs/DfvEGwlPv/8N/7a1WEL/GE3i8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8u7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2C3215">
        <w:t>G</w:t>
      </w:r>
      <w:r>
        <w:t>ERENCIA PORTUARIA</w:t>
      </w:r>
    </w:p>
    <w:p w:rsidR="003913C9" w:rsidRDefault="004F2F3B">
      <w:pPr>
        <w:spacing w:after="1558"/>
        <w:ind w:left="27" w:right="11"/>
      </w:pPr>
      <w:r>
        <w:t xml:space="preserve">Fiscalizar, supervisar y </w:t>
      </w:r>
      <w:r w:rsidR="0085799A">
        <w:t>controlar todas</w:t>
      </w:r>
      <w:r>
        <w:t xml:space="preserve"> las actividades portuarias de el salvador, aplicando la regulación técnica y económica en las áreas de infraestructura, seguridad, operaciones y tarifas portuarias, de acuerdo a lo establecido en la ley general marítimo portuaria, sus reglamentos técnicos y demás normas emitidas por el CD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92" name="Group 5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3" name="Shape 41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E9321" id="Group 589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NxrzDZAwAA&#10;pQwAAA4AAAAAAAAAAAAAAAAALgIAAGRycy9lMm9Eb2MueG1sUEsBAi0AFAAGAAgAAAAhAPTaUazZ&#10;AAAAAwEAAA8AAAAAAAAAAAAAAAAAMwYAAGRycy9kb3ducmV2LnhtbFBLBQYAAAAABAAEAPMAAAA5&#10;BwAAAAA=&#10;">
                <v:shape id="Shape 41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fcYA&#10;AADcAAAADwAAAGRycy9kb3ducmV2LnhtbESPT2vCQBTE74V+h+UVvEizSRUp0VWqUcjVPy09vmaf&#10;SWz2bZpdNf32XUHocZiZ3zCzRW8acaHO1ZYVJFEMgriwuuZSwWG/eX4F4TyyxsYyKfglB4v548MM&#10;U22vvKXLzpciQNilqKDyvk2ldEVFBl1kW+LgHW1n0AfZlVJ3eA1w08iXOJ5IgzWHhQpbWlVUfO/O&#10;RsFH3o++jlnD6+XPafieZ6bVn0apwVP/NgXhqff/4Xs71wrGyQ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fc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gerente: </w:t>
      </w:r>
      <w:r w:rsidR="00874D43">
        <w:rPr>
          <w:color w:val="000000"/>
        </w:rPr>
        <w:t>LORENA GUADALUPE ARRIOLA CORT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3" name="Group 58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6" name="Shape 4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CC2E6" id="Group 589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T2A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jnaUU9gDAACl&#10;DAAADgAAAAAAAAAAAAAAAAAuAgAAZHJzL2Uyb0RvYy54bWxQSwECLQAUAAYACAAAACEA9NpRrNkA&#10;AAADAQAADwAAAAAAAAAAAAAAAAAyBgAAZHJzL2Rvd25yZXYueG1sUEsFBgAAAAAEAAQA8wAAADgH&#10;AAAAAA==&#10;">
                <v:shape id="Shape 4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5cYA&#10;AADcAAAADwAAAGRycy9kb3ducmV2LnhtbESPT2vCQBTE74V+h+UVvJRmk1akRFepRiFX/7T0+Jp9&#10;JrHZt2l21fTbu4LgcZiZ3zCTWW8acaLO1ZYVJFEMgriwuuZSwW67enkH4TyyxsYyKfgnB7Pp48ME&#10;U23PvKbTxpciQNilqKDyvk2ldEVFBl1kW+Lg7W1n0AfZlVJ3eA5w08jXOB5JgzWHhQpbWlRU/G6O&#10;RsFX3r/97LOGl/O/w/NnnplWfxulBk/9xxiEp97fw7d2rhUMkxFcz4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i5c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874D43">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4" name="Group 58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8" name="Shape 41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B31A93" id="Group 589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b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iaXb2gMA&#10;AKUMAAAOAAAAAAAAAAAAAAAAAC4CAABkcnMvZTJvRG9jLnhtbFBLAQItABQABgAIAAAAIQD02lGs&#10;2QAAAAMBAAAPAAAAAAAAAAAAAAAAADQGAABkcnMvZG93bnJldi54bWxQSwUGAAAAAAQABADzAAAA&#10;OgcAAAAA&#10;">
                <v:shape id="Shape 41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EA&#10;AADcAAAADwAAAGRycy9kb3ducmV2LnhtbERPy4rCMBTdD/gP4QqzGTRVB5FqFGccoVufuLw217ba&#10;3NQmav17sxBmeTjvyawxpbhT7QrLCnrdCARxanXBmYLtZtkZgXAeWWNpmRQ8ycFs2vqYYKztg1d0&#10;X/tMhBB2MSrIva9iKV2ak0HXtRVx4E62NugDrDOpa3yEcFPKfhQNpcGCQ0OOFf3mlF7WN6NgnzSD&#10;42lR8t/P9fy1Sxam0gej1Ge7mY9BeGr8v/jtTrSC715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kwz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95" name="Group 5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20" name="Shape 42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310B" id="Group 58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VFwIqdsD&#10;AAClDAAADgAAAAAAAAAAAAAAAAAuAgAAZHJzL2Uyb0RvYy54bWxQSwECLQAUAAYACAAAACEA9NpR&#10;rNkAAAADAQAADwAAAAAAAAAAAAAAAAA1BgAAZHJzL2Rvd25yZXYueG1sUEsFBgAAAAAEAAQA8wAA&#10;ADsHAAAAAA==&#10;">
                <v:shape id="Shape 4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Vt8MA&#10;AADcAAAADwAAAGRycy9kb3ducmV2LnhtbERPTU/CQBC9m/AfNkPixdCtaAgpXQiCJr1agXAcukNb&#10;6M6W7krrv3cPJh5f3ne6Gkwj7tS52rKC5ygGQVxYXXOpYPf1MZmDcB5ZY2OZFPyQg9Vy9JBiom3P&#10;n3TPfSlCCLsEFVTet4mUrqjIoItsSxy4s+0M+gC7UuoO+xBuGjmN45k0WHNoqLClTUXFNf82Cg7Z&#10;8HI6bxt+f7tdnvbZ1rT6aJR6HA/rBQhPg/8X/7kzreB1G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Vt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3"/>
        <w:spacing w:after="309"/>
        <w:ind w:left="27"/>
      </w:pPr>
      <w:r>
        <w:rPr>
          <w:noProof/>
          <w:color w:val="000000"/>
          <w:sz w:val="22"/>
        </w:rPr>
        <w:lastRenderedPageBreak/>
        <mc:AlternateContent>
          <mc:Choice Requires="wpg">
            <w:drawing>
              <wp:anchor distT="0" distB="0" distL="114300" distR="114300" simplePos="0" relativeHeight="251682816"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200" name="Group 620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4" name="Shape 737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164EA2D" id="Group 6200" o:spid="_x0000_s1026" style="position:absolute;margin-left:1.6pt;margin-top:59.9pt;width:1281.75pt;height:3pt;z-index:25168281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2fw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W9kzZ/&#10;AgAAYQYAAA4AAAAAAAAAAAAAAAAALgIAAGRycy9lMm9Eb2MueG1sUEsBAi0AFAAGAAgAAAAhANQM&#10;Ba3gAAAACgEAAA8AAAAAAAAAAAAAAAAA2QQAAGRycy9kb3ducmV2LnhtbFBLBQYAAAAABAAEAPMA&#10;AADmBQAAAAA=&#10;">
                <v:shape id="Shape 737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2VMgA&#10;AADdAAAADwAAAGRycy9kb3ducmV2LnhtbESPQWvCQBSE74X+h+UVeqsb22IkZiOlVehFqdGD3h7Z&#10;ZxLNvg3Zrab+elcoeBxm5hsmnfamESfqXG1ZwXAQgSAurK65VLBZz1/GIJxH1thYJgV/5GCaPT6k&#10;mGh75hWdcl+KAGGXoILK+zaR0hUVGXQD2xIHb287gz7IrpS6w3OAm0a+RtFIGqw5LFTY0mdFxTH/&#10;NQq+jjObL5aj+U88XMy2q93Bb/RFqeen/mMCwlPv7+H/9rdWEL/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vZU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INFRAESTRUCTURA</w:t>
      </w:r>
    </w:p>
    <w:p w:rsidR="003913C9" w:rsidRDefault="004F2F3B">
      <w:pPr>
        <w:spacing w:after="946"/>
        <w:ind w:left="27" w:right="11"/>
      </w:pPr>
      <w:r>
        <w:rPr>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12562296</wp:posOffset>
                </wp:positionH>
                <wp:positionV relativeFrom="page">
                  <wp:posOffset>10002515</wp:posOffset>
                </wp:positionV>
                <wp:extent cx="5724535" cy="284485"/>
                <wp:effectExtent l="0" t="0" r="0" b="0"/>
                <wp:wrapTopAndBottom/>
                <wp:docPr id="6207" name="Group 6207"/>
                <wp:cNvGraphicFramePr/>
                <a:graphic xmlns:a="http://schemas.openxmlformats.org/drawingml/2006/main">
                  <a:graphicData uri="http://schemas.microsoft.com/office/word/2010/wordprocessingGroup">
                    <wpg:wgp>
                      <wpg:cNvGrpSpPr/>
                      <wpg:grpSpPr>
                        <a:xfrm>
                          <a:off x="0" y="0"/>
                          <a:ext cx="5724535" cy="284485"/>
                          <a:chOff x="0" y="0"/>
                          <a:chExt cx="5724535" cy="284485"/>
                        </a:xfrm>
                      </wpg:grpSpPr>
                      <wps:wsp>
                        <wps:cNvPr id="449" name="Shape 449"/>
                        <wps:cNvSpPr/>
                        <wps:spPr>
                          <a:xfrm>
                            <a:off x="0" y="0"/>
                            <a:ext cx="5724535" cy="284485"/>
                          </a:xfrm>
                          <a:custGeom>
                            <a:avLst/>
                            <a:gdLst/>
                            <a:ahLst/>
                            <a:cxnLst/>
                            <a:rect l="0" t="0" r="0" b="0"/>
                            <a:pathLst>
                              <a:path w="5724535" h="284485">
                                <a:moveTo>
                                  <a:pt x="290021" y="0"/>
                                </a:moveTo>
                                <a:lnTo>
                                  <a:pt x="5724535" y="0"/>
                                </a:lnTo>
                                <a:lnTo>
                                  <a:pt x="5428015" y="284485"/>
                                </a:lnTo>
                                <a:lnTo>
                                  <a:pt x="0" y="284485"/>
                                </a:lnTo>
                                <a:lnTo>
                                  <a:pt x="290021" y="6224"/>
                                </a:lnTo>
                                <a:lnTo>
                                  <a:pt x="29002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5680B22" id="Group 6207" o:spid="_x0000_s1026" style="position:absolute;margin-left:989.15pt;margin-top:787.6pt;width:450.75pt;height:22.4pt;z-index:251683840;mso-position-horizontal-relative:page;mso-position-vertical-relative:page" coordsize="572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">
                <v:shape id="Shape 449" o:spid="_x0000_s1027" style="position:absolute;width:57245;height:2844;visibility:visible;mso-wrap-style:square;v-text-anchor:top" coordsize="5724535,28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lsQA&#10;AADcAAAADwAAAGRycy9kb3ducmV2LnhtbESP0WrCQBRE3wX/YbmFvgTdWIPY1FVEWhSfjPoBl+w1&#10;G5q9G7NbTf/eLRR8HGbmDLNY9bYRN+p87VjBZJyCIC6drrlScD59jeYgfEDW2DgmBb/kYbUcDhaY&#10;a3fngm7HUIkIYZ+jAhNCm0vpS0MW/di1xNG7uM5iiLKrpO7wHuG2kW9pOpMWa44LBlvaGCq/jz9W&#10;wSXsiv32sDdJcjXFOmunySdulXp96dcfIAL14Rn+b++0gix7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ZbEAAAA3AAAAA8AAAAAAAAAAAAAAAAAmAIAAGRycy9k&#10;b3ducmV2LnhtbFBLBQYAAAAABAAEAPUAAACJAwAAAAA=&#10;" path="m290021,l5724535,,5428015,284485,,284485,290021,6224r,-6224xe" fillcolor="#0db5fd" stroked="f" strokeweight="0">
                  <v:stroke miterlimit="83231f" joinstyle="miter"/>
                  <v:path arrowok="t" textboxrect="0,0,5724535,284485"/>
                </v:shape>
                <w10:wrap type="topAndBottom" anchorx="page" anchory="page"/>
              </v:group>
            </w:pict>
          </mc:Fallback>
        </mc:AlternateContent>
      </w:r>
      <w:r>
        <w:t>Fiscalizar, supervisar y controlar la ejecución de proyectos y mantenimiento de las obras de infraestructura y superestructura portuaria en El Salvador de acuerdo con lo establecido en la ley general marítimo portuaria y en el reglamento de obras marítimas y portuarias, para lograr que las instalaciones y equipamiento estén siempre en condiciones operativas óptimas para garantizar la seguridad de los usuari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02" name="Group 62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0" name="Shape 44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6259D" id="Group 620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CjVN5x1wMAAKUM&#10;AAAOAAAAAAAAAAAAAAAAAC4CAABkcnMvZTJvRG9jLnhtbFBLAQItABQABgAIAAAAIQD02lGs2QAA&#10;AAMBAAAPAAAAAAAAAAAAAAAAADEGAABkcnMvZG93bnJldi54bWxQSwUGAAAAAAQABADzAAAANwcA&#10;AAAA&#10;">
                <v:shape id="Shape 44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F8EA&#10;AADcAAAADwAAAGRycy9kb3ducmV2LnhtbERPy4rCMBTdC/5DuMJsRFNnRKQaxccMdKuj4vLaXNtq&#10;c1ObjNa/N4sBl4fzns4bU4o71a6wrGDQj0AQp1YXnCnY/f70xiCcR9ZYWiYFT3Iwn7VbU4y1ffCG&#10;7lufiRDCLkYFufdVLKVLczLo+rYiDtzZ1gZ9gHUmdY2PEG5K+RlFI2mw4NCQY0WrnNLr9s8oOCTN&#10;1+m8Lvl7ebt098naVPpolProNIsJCE+Nf4v/3YlWM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sBfBAAAA3AAAAA8AAAAAAAAAAAAAAAAAmAIAAGRycy9kb3du&#10;cmV2LnhtbFBLBQYAAAAABAAEAPUAAACG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74D43">
        <w:rPr>
          <w:color w:val="000000"/>
        </w:rPr>
        <w:t>VACANTE</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4" name="Group 62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3" name="Shape 44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0821E" id="Group 62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x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Fsa7Hc&#10;AwAApQwAAA4AAAAAAAAAAAAAAAAALgIAAGRycy9lMm9Eb2MueG1sUEsBAi0AFAAGAAgAAAAhAPTa&#10;UazZAAAAAwEAAA8AAAAAAAAAAAAAAAAANgYAAGRycy9kb3ducmV2LnhtbFBLBQYAAAAABAAEAPMA&#10;AAA8BwAAAAA=&#10;">
                <v:shape id="Shape 44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YMUA&#10;AADcAAAADwAAAGRycy9kb3ducmV2LnhtbESPW2vCQBSE3wv+h+UIvhTdeEEkuoqXFvKqVfHxmD0m&#10;0ezZmN1q+u/dQqGPw8x8w8wWjSnFg2pXWFbQ70UgiFOrC84U7L8+uxMQziNrLC2Tgh9ysJi33mYY&#10;a/vkLT12PhMBwi5GBbn3VSylS3My6Hq2Ig7exdYGfZB1JnWNzwA3pRxE0VgaLDgs5FjROqf0tvs2&#10;Co5JMzxfNiV/rO7X90OyMZU+GaU67WY5BeGp8f/hv3aiFYxGQ/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C5g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874D43">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5" name="Group 62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5" name="Shape 44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2DFCF" id="Group 62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j+N&#10;Yt4DAAClDAAADgAAAAAAAAAAAAAAAAAuAgAAZHJzL2Uyb0RvYy54bWxQSwECLQAUAAYACAAAACEA&#10;9NpRrNkAAAADAQAADwAAAAAAAAAAAAAAAAA4BgAAZHJzL2Rvd25yZXYueG1sUEsFBgAAAAAEAAQA&#10;8wAAAD4HAAAAAA==&#10;">
                <v:shape id="Shape 4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j8UA&#10;AADcAAAADwAAAGRycy9kb3ducmV2LnhtbESPT2vCQBTE74LfYXlCL6KbVi0lupG2WshVrcXjM/vy&#10;x2bfptmtxm/fLQgeh5n5DbNYdqYWZ2pdZVnB4zgCQZxZXXGh4HP3MXoB4TyyxtoyKbiSg2XS7y0w&#10;1vbCGzpvfSEChF2MCkrvm1hKl5Vk0I1tQxy83LYGfZBtIXWLlwA3tXyKomdpsOKwUGJD7yVl39tf&#10;o+Ar7SbHfFXz+u3nNNynK9Pog1HqYdC9zkF46vw9fGunWsF0Oo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OP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74D43">
        <w:rPr>
          <w:color w:val="000000"/>
        </w:rPr>
        <w:t>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06" name="Group 62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7" name="Shape 4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7BD29" id="Group 62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2g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0/R02gMA&#10;AKUMAAAOAAAAAAAAAAAAAAAAAC4CAABkcnMvZTJvRG9jLnhtbFBLAQItABQABgAIAAAAIQD02lGs&#10;2QAAAAMBAAAPAAAAAAAAAAAAAAAAADQGAABkcnMvZG93bnJldi54bWxQSwUGAAAAAAQABADzAAAA&#10;OgcAAAAA&#10;">
                <v:shape id="Shape 4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Y8UA&#10;AADcAAAADwAAAGRycy9kb3ducmV2LnhtbESPT2vCQBTE74LfYXlCL6KbVrElupG2WshVrcXjM/vy&#10;x2bfptmtxm/fLQgeh5n5DbNYdqYWZ2pdZVnB4zgCQZxZXXGh4HP3MXoB4TyyxtoyKbiSg2XS7y0w&#10;1vbCGzpvfSEChF2MCkrvm1hKl5Vk0I1tQxy83LYGfZBtIXWLlwA3tXyKopk0WHFYKLGh95Ky7+2v&#10;UfCVdpNjvqp5/fZzGu7TlWn0wSj1MOhe5yA8df4evrVTrWA6fYb/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h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3</w:t>
      </w:r>
    </w:p>
    <w:p w:rsidR="003913C9" w:rsidRDefault="004F2F3B">
      <w:pPr>
        <w:pStyle w:val="Ttulo3"/>
        <w:spacing w:after="25"/>
        <w:ind w:left="27"/>
      </w:pPr>
      <w:r>
        <w:rPr>
          <w:noProof/>
          <w:color w:val="000000"/>
          <w:sz w:val="22"/>
        </w:rPr>
        <w:lastRenderedPageBreak/>
        <mc:AlternateContent>
          <mc:Choice Requires="wpg">
            <w:drawing>
              <wp:anchor distT="0" distB="0" distL="114300" distR="114300" simplePos="0" relativeHeight="251684864"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244" name="Group 624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6" name="Shape 737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2EA8CCF" id="Group 6244" o:spid="_x0000_s1026" style="position:absolute;margin-left:1.6pt;margin-top:59.9pt;width:1281.75pt;height:3pt;z-index:25168486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ckLRF/&#10;AgAAYQYAAA4AAAAAAAAAAAAAAAAALgIAAGRycy9lMm9Eb2MueG1sUEsBAi0AFAAGAAgAAAAhANQM&#10;Ba3gAAAACgEAAA8AAAAAAAAAAAAAAAAA2QQAAGRycy9kb3ducmV2LnhtbFBLBQYAAAAABAAEAPMA&#10;AADmBQAAAAA=&#10;">
                <v:shape id="Shape 737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NuMcA&#10;AADdAAAADwAAAGRycy9kb3ducmV2LnhtbESPQWvCQBSE74X+h+UVeqsbW0gkukppFXpRNHrQ2yP7&#10;TKLZtyG71eivdwXB4zAz3zCjSWdqcaLWVZYV9HsRCOLc6ooLBZv17GMAwnlkjbVlUnAhB5Px68sI&#10;U23PvKJT5gsRIOxSVFB636RSurwkg65nG+Lg7W1r0AfZFlK3eA5wU8vPKIqlwYrDQokN/ZSUH7N/&#10;o+D3OLXZfBHPlkl/Pt2udge/0Vel3t+67yEIT51/hh/tP60g+Upi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zbj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ÁREA DE REGULACIÓN ECONÓMICA</w:t>
      </w:r>
    </w:p>
    <w:p w:rsidR="003913C9" w:rsidRDefault="004F2F3B">
      <w:pPr>
        <w:spacing w:after="345"/>
        <w:ind w:left="27" w:right="11"/>
      </w:pPr>
      <w:r>
        <w:t>Fiscalizar, supervisar y controlar, las actividades operacionales y técnicas realizadas por los operadores portuarios, realizando las recomendaciones necesarias a la</w:t>
      </w:r>
      <w:r w:rsidR="00450E36">
        <w:t xml:space="preserve"> administración superior de la A</w:t>
      </w:r>
      <w:r w:rsidR="00FA6A37">
        <w:t>MP</w:t>
      </w:r>
      <w:r>
        <w:t>, relacionadas con solicitudes de nuevos pliegos tarifarios, modificaciones a los mismos o en aplicación de cobros de clientes de los puertos de uso público, de acuerdo a la ley general marítimo portuaria, los reglamentos técnicos y los procedimientos que rigen los procesos de regulación económica y tarifaría, a fin de garantizar la correcta aplicación de la regulación tarifaría de los servicios portuarios en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45" name="Group 62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3" name="Shape 47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07995" id="Group 624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7ON4E&#10;3QMAAKUMAAAOAAAAAAAAAAAAAAAAAC4CAABkcnMvZTJvRG9jLnhtbFBLAQItABQABgAIAAAAIQD0&#10;2lGs2QAAAAMBAAAPAAAAAAAAAAAAAAAAADcGAABkcnMvZG93bnJldi54bWxQSwUGAAAAAAQABADz&#10;AAAAPQcAAAAA&#10;">
                <v:shape id="Shape 47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k3cUA&#10;AADcAAAADwAAAGRycy9kb3ducmV2LnhtbESPT2vCQBTE7wW/w/KEXkQ3VrElupFaFXKt1uLxmX35&#10;Y7Nv0+yq6bd3C4Ueh5n5DbNYdqYWV2pdZVnBeBSBIM6srrhQ8LHfDl9AOI+ssbZMCn7IwTLpPSww&#10;1vbG73Td+UIECLsYFZTeN7GULivJoBvZhjh4uW0N+iDbQuoWbwFuavkURTNpsOKwUGJDbyVlX7uL&#10;UfCZdpNTvq55s/o+Dw7p2jT6aJR67HevcxCeOv8f/munWsH0e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d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727C5">
        <w:rPr>
          <w:color w:val="000000"/>
        </w:rPr>
        <w:t>SANDRA MARGARITA RECINOS CASTRO</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6" name="Group 62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6" name="Shape 47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1DB8F" id="Group 624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I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2ZyiiNUDAAClDAAA&#10;DgAAAAAAAAAAAAAAAAAuAgAAZHJzL2Uyb0RvYy54bWxQSwECLQAUAAYACAAAACEA9NpRrNkAAAAD&#10;AQAADwAAAAAAAAAAAAAAAAAvBgAAZHJzL2Rvd25yZXYueG1sUEsFBgAAAAAEAAQA8wAAADUHAAAA&#10;AA==&#10;">
                <v:shape id="Shape 4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RcUA&#10;AADcAAAADwAAAGRycy9kb3ducmV2LnhtbESPT2vCQBTE7wW/w/KEXkQ3VrElupFaLeRarcXjM/vy&#10;x2bfptlV02/vFoQeh5n5DbNYdqYWF2pdZVnBeBSBIM6srrhQ8Ll7H76AcB5ZY22ZFPySg2XSe1hg&#10;rO2VP+iy9YUIEHYxKii9b2IpXVaSQTeyDXHwctsa9EG2hdQtXgPc1PIpimbSYMVhocSG3krKvrdn&#10;o+Ar7SbHfF3zZvVzGuzTtWn0wSj12O9e5yA8df4/fG+nWsH0eQ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0dF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7" name="Group 62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8" name="Shape 47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F4D48" id="Group 62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Gk2gMAAKUMAAAOAAAAZHJzL2Uyb0RvYy54bWykV1mP2zYQfi/Q/yDovavT0spYb4A27b4E&#10;bZDjB3Bp6gAkUSC5tje/vsMhTU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T9lGk2gMA&#10;AKUMAAAOAAAAAAAAAAAAAAAAAC4CAABkcnMvZTJvRG9jLnhtbFBLAQItABQABgAIAAAAIQD02lGs&#10;2QAAAAMBAAAPAAAAAAAAAAAAAAAAADQGAABkcnMvZG93bnJldi54bWxQSwUGAAAAAAQABADzAAAA&#10;OgcAAAAA&#10;">
                <v:shape id="Shape 47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MIA&#10;AADcAAAADwAAAGRycy9kb3ducmV2LnhtbERPyW7CMBC9I/EP1iBxQY0DrSgKGFSWSrkCLeI4xEMS&#10;Go9DbCD9+/pQiePT22eL1lTiTo0rLSsYRjEI4szqknMFX/vPlwkI55E1VpZJwS85WMy7nRkm2j54&#10;S/edz0UIYZeggsL7OpHSZQUZdJGtiQN3to1BH2CTS93gI4SbSo7ieCwNlhwaCqxpVVD2s7sZBYe0&#10;fT2d1xVvltfL4Dtdm1ofjVL9XvsxBeGp9U/xvzvVCt7ew9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Has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2727C5">
        <w:rPr>
          <w:color w:val="000000"/>
        </w:rPr>
        <w:t>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48" name="Group 62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80" name="Shape 48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5C6072" id="Group 62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1wMAAKUMAAAOAAAAZHJzL2Uyb0RvYy54bWykV9tu2zgQfS+w/yDovdHVkm3EKdDtbl4W&#10;bdF2P4ChqQsgiQLJ2M5+fYdDmpSs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FhbyP1wMAAKUM&#10;AAAOAAAAAAAAAAAAAAAAAC4CAABkcnMvZTJvRG9jLnhtbFBLAQItABQABgAIAAAAIQD02lGs2QAA&#10;AAMBAAAPAAAAAAAAAAAAAAAAADEGAABkcnMvZG93bnJldi54bWxQSwUGAAAAAAQABADzAAAANwcA&#10;AAAA&#10;">
                <v:shape id="Shape 4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KjcEA&#10;AADcAAAADwAAAGRycy9kb3ducmV2LnhtbERPTYvCMBC9L/gfwgheRNNVEalG0dWFXnVVPI7N2Fab&#10;SW2yWv+9OSzs8fG+Z4vGlOJBtSssK/jsRyCIU6sLzhTsf757ExDOI2ssLZOCFzlYzFsfM4y1ffKW&#10;HjufiRDCLkYFufdVLKVLczLo+rYiDtzF1gZ9gHUmdY3PEG5KOYiisTRYcGjIsaKvnNLb7tcoOCbN&#10;8HxZl7xZ3a/dQ7I2lT4ZpTrtZjkF4anx/+I/d6I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Co3BAAAA3AAAAA8AAAAAAAAAAAAAAAAAmAIAAGRycy9kb3du&#10;cmV2LnhtbFBLBQYAAAAABAAEAPUAAACG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3913C9">
      <w:pPr>
        <w:sectPr w:rsidR="003913C9">
          <w:headerReference w:type="even" r:id="rId29"/>
          <w:headerReference w:type="default" r:id="rId30"/>
          <w:footerReference w:type="even" r:id="rId31"/>
          <w:footerReference w:type="default" r:id="rId32"/>
          <w:headerReference w:type="first" r:id="rId33"/>
          <w:footerReference w:type="first" r:id="rId34"/>
          <w:pgSz w:w="28800" w:h="16200" w:orient="landscape"/>
          <w:pgMar w:top="357" w:right="1697" w:bottom="667" w:left="1513" w:header="720" w:footer="720" w:gutter="0"/>
          <w:cols w:space="720"/>
        </w:sectPr>
      </w:pPr>
    </w:p>
    <w:p w:rsidR="003913C9" w:rsidRDefault="004F2F3B">
      <w:pPr>
        <w:pStyle w:val="Ttulo3"/>
        <w:spacing w:after="1060"/>
        <w:ind w:left="27"/>
      </w:pPr>
      <w:r>
        <w:rPr>
          <w:noProof/>
          <w:color w:val="000000"/>
          <w:sz w:val="22"/>
        </w:rPr>
        <w:lastRenderedPageBreak/>
        <mc:AlternateContent>
          <mc:Choice Requires="wpg">
            <w:drawing>
              <wp:anchor distT="0" distB="0" distL="114300" distR="114300" simplePos="0" relativeHeight="251685888"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323"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8"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7FE409B" id="Group 6323" o:spid="_x0000_s1026" style="position:absolute;margin-left:1.6pt;margin-top:59.9pt;width:1281.75pt;height:3pt;z-index:2516858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8fw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EqaITx/&#10;AgAAYQYAAA4AAAAAAAAAAAAAAAAALgIAAGRycy9lMm9Eb2MueG1sUEsBAi0AFAAGAAgAAAAhANQM&#10;Ba3gAAAACgEAAA8AAAAAAAAAAAAAAAAA2QQAAGRycy9kb3ducmV2LnhtbFBLBQYAAAAABAAEAPMA&#10;AADmBQA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UcUA&#10;AADdAAAADwAAAGRycy9kb3ducmV2LnhtbERPTWvCQBC9F/wPyxR6q5u0YEp0lWIVelFq9KC3ITsm&#10;MdnZkN0maX+9eyj0+Hjfi9VoGtFT5yrLCuJpBII4t7riQsHpuH1+A+E8ssbGMin4IQer5eRhgam2&#10;Ax+oz3whQgi7FBWU3replC4vyaCb2pY4cFfbGfQBdoXUHQ4h3DTyJYpm0mDFoaHEltYl5XX2bRR8&#10;1Bub7faz7VcS7zbnw+XmT/pXqafH8X0OwtPo/8V/7k+tIHlNwt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xR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PORTUARIA</w:t>
      </w:r>
    </w:p>
    <w:p w:rsidR="003913C9" w:rsidRDefault="004F2F3B" w:rsidP="002D61CA">
      <w:pPr>
        <w:spacing w:after="999" w:line="240" w:lineRule="auto"/>
        <w:ind w:left="27" w:right="11"/>
      </w:pPr>
      <w:r>
        <w:t>Fiscalizar, supervisar y controlar las actividades y operaciones en los puertos, terminales marítimas para darle cumplimiento a la ley general marítima portuaria, reglamentos técnicos, convenios y códigos internacionales, relacionados a la seguridad portuaria para que estas actividades y operaciones portuarias se realicen de manera segura a través de los planes de protección, planes de seguridad operacional para lograr los estándares y certificaciones internacionales.</w:t>
      </w:r>
    </w:p>
    <w:p w:rsidR="003913C9" w:rsidRDefault="004F2F3B" w:rsidP="002D61CA">
      <w:pPr>
        <w:spacing w:after="191" w:line="240" w:lineRule="auto"/>
        <w:ind w:left="267" w:right="0"/>
      </w:pPr>
      <w:r>
        <w:rPr>
          <w:noProof/>
          <w:color w:val="000000"/>
          <w:sz w:val="22"/>
        </w:rPr>
        <mc:AlternateContent>
          <mc:Choice Requires="wpg">
            <w:drawing>
              <wp:inline distT="0" distB="0" distL="0" distR="0">
                <wp:extent cx="152400" cy="152400"/>
                <wp:effectExtent l="0" t="0" r="0" b="0"/>
                <wp:docPr id="6324" name="Group 632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2" name="Shape 5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00E8B" id="Group 632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NOj&#10;FNffAwAApQwAAA4AAAAAAAAAAAAAAAAALgIAAGRycy9lMm9Eb2MueG1sUEsBAi0AFAAGAAgAAAAh&#10;APTaUazZAAAAAwEAAA8AAAAAAAAAAAAAAAAAOQYAAGRycy9kb3ducmV2LnhtbFBLBQYAAAAABAAE&#10;APMAAAA/BwAAAAA=&#10;">
                <v:shape id="Shape 5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9psUA&#10;AADcAAAADwAAAGRycy9kb3ducmV2LnhtbESPQWvCQBSE74X+h+UJXkQ3RlokukprKuRaq+LxmX0m&#10;sdm3MbvV9N93BaHHYWa+YebLztTiSq2rLCsYjyIQxLnVFRcKtl/r4RSE88gaa8uk4JccLBfPT3NM&#10;tL3xJ103vhABwi5BBaX3TSKly0sy6Ea2IQ7eybYGfZBtIXWLtwA3tYyj6FUarDgslNjQqqT8e/Nj&#10;FOyzbnI8pTV/vF/Og12WmkYfjFL9Xvc2A+Gp8//hRzvTCl6i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2m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José Roberto Escalante Castro</w:t>
      </w:r>
    </w:p>
    <w:p w:rsidR="003913C9" w:rsidRDefault="004F2F3B" w:rsidP="002D61CA">
      <w:pPr>
        <w:spacing w:after="120" w:line="240" w:lineRule="auto"/>
        <w:ind w:left="267" w:right="19312"/>
      </w:pPr>
      <w:r>
        <w:rPr>
          <w:noProof/>
          <w:color w:val="000000"/>
          <w:sz w:val="22"/>
        </w:rPr>
        <mc:AlternateContent>
          <mc:Choice Requires="wpg">
            <w:drawing>
              <wp:inline distT="0" distB="0" distL="0" distR="0">
                <wp:extent cx="152400" cy="152400"/>
                <wp:effectExtent l="0" t="0" r="0" b="0"/>
                <wp:docPr id="6325" name="Group 6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5" name="Shape 50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6257E" id="Group 632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nvP&#10;cd4DAAClDAAADgAAAAAAAAAAAAAAAAAuAgAAZHJzL2Uyb0RvYy54bWxQSwECLQAUAAYACAAAACEA&#10;9NpRrNkAAAADAQAADwAAAAAAAAAAAAAAAAA4BgAAZHJzL2Rvd25yZXYueG1sUEsFBgAAAAAEAAQA&#10;8wAAAD4HAAAAAA==&#10;">
                <v:shape id="Shape 50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0sUA&#10;AADcAAAADwAAAGRycy9kb3ducmV2LnhtbESPQWvCQBSE7wX/w/IEL8VsWlEkdRVtLORqbEuPr9ln&#10;Es2+TbNbjf/eFQo9DjPzDbNY9aYRZ+pcbVnBUxSDIC6srrlU8L5/G89BOI+ssbFMCq7kYLUcPCww&#10;0fbCOzrnvhQBwi5BBZX3bSKlKyoy6CLbEgfvYDuDPsiulLrDS4CbRj7H8UwarDksVNjSa0XFKf81&#10;Cj6zfvJ9SBvebn6Ojx9Zalr9ZZQaDfv1CwhPvf8P/7UzrWAaT+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XS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002727C5">
        <w:rPr>
          <w:color w:val="000000"/>
        </w:rPr>
        <w:t>1</w:t>
      </w:r>
    </w:p>
    <w:p w:rsidR="002D61CA" w:rsidRDefault="004F2F3B" w:rsidP="002D61CA">
      <w:pPr>
        <w:spacing w:after="120" w:line="240" w:lineRule="auto"/>
        <w:ind w:left="836" w:right="19312" w:hanging="579"/>
        <w:rPr>
          <w:color w:val="000000"/>
        </w:rPr>
      </w:pPr>
      <w:r>
        <w:rPr>
          <w:noProof/>
          <w:color w:val="000000"/>
          <w:sz w:val="22"/>
        </w:rPr>
        <mc:AlternateContent>
          <mc:Choice Requires="wpg">
            <w:drawing>
              <wp:inline distT="0" distB="0" distL="0" distR="0">
                <wp:extent cx="152400" cy="152400"/>
                <wp:effectExtent l="0" t="0" r="0" b="0"/>
                <wp:docPr id="6326"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7"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4BD84"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MREpVPc&#10;AwAApQwAAA4AAAAAAAAAAAAAAAAALgIAAGRycy9lMm9Eb2MueG1sUEsBAi0AFAAGAAgAAAAhAPTa&#10;UazZAAAAAwEAAA8AAAAAAAAAAAAAAAAANgYAAGRycy9kb3ducmV2LnhtbFBLBQYAAAAABAAEAPMA&#10;AAA8Bw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sUA&#10;AADcAAAADwAAAGRycy9kb3ducmV2LnhtbESPT2vCQBTE74LfYXmCl6IbW6oluoqtFnL1T0uPz+wz&#10;iWbfptlV47d3BcHjMDO/YSazxpTiTLUrLCsY9CMQxKnVBWcKtpvv3gcI55E1lpZJwZUczKbt1gRj&#10;bS+8ovPaZyJA2MWoIPe+iqV0aU4GXd9WxMHb29qgD7LOpK7xEuCmlK9RNJQGCw4LOVb0lVN6XJ+M&#10;gt+kedvtFyUvP/8PLz/JwlT6zyjV7TTzMQhPjX+GH+1EK3iPRn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J4+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74D43">
        <w:rPr>
          <w:color w:val="000000"/>
        </w:rPr>
        <w:t>2</w:t>
      </w:r>
    </w:p>
    <w:p w:rsidR="003913C9" w:rsidRDefault="002D61CA" w:rsidP="002D61CA">
      <w:pPr>
        <w:spacing w:after="120" w:line="240" w:lineRule="auto"/>
        <w:ind w:left="836" w:right="19312" w:hanging="579"/>
      </w:pPr>
      <w:r>
        <w:rPr>
          <w:noProof/>
          <w:color w:val="000000"/>
          <w:sz w:val="22"/>
        </w:rPr>
        <mc:AlternateContent>
          <mc:Choice Requires="wpg">
            <w:drawing>
              <wp:inline distT="0" distB="0" distL="0" distR="0" wp14:anchorId="27F5AE2E" wp14:editId="1727F381">
                <wp:extent cx="152400" cy="152400"/>
                <wp:effectExtent l="0" t="0" r="0" b="0"/>
                <wp:docPr id="48"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9"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545A"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x2w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l/HcdsD&#10;AACiDAAADgAAAAAAAAAAAAAAAAAuAgAAZHJzL2Uyb0RvYy54bWxQSwECLQAUAAYACAAAACEA9NpR&#10;rNkAAAADAQAADwAAAAAAAAAAAAAAAAA1BgAAZHJzL2Rvd25yZXYueG1sUEsFBgAAAAAEAAQA8wAA&#10;ADsHA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3qsQA&#10;AADbAAAADwAAAGRycy9kb3ducmV2LnhtbESPS2/CMBCE75X6H6yt1AsCp4AqCDioQJFy5SmOS7x5&#10;tPE6xC6k/76uVKnH0cx8o5kvOlOLG7WusqzgZRCBIM6srrhQcNhv+hMQziNrrC2Tgm9ysEgeH+YY&#10;a3vnLd12vhABwi5GBaX3TSyly0oy6Aa2IQ5ebluDPsi2kLrFe4CbWg6j6FUarDgslNjQqqTsc/dl&#10;FJzSbnTJ1zW/L68fvWO6No0+G6Wen7q3GQhPnf8P/7VTrWA8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6r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w:t>
      </w:r>
      <w:r w:rsidR="004F2F3B">
        <w:rPr>
          <w:color w:val="000000"/>
          <w:sz w:val="63"/>
        </w:rPr>
        <w:t xml:space="preserve">Total:  </w:t>
      </w:r>
      <w:r w:rsidR="00874D43">
        <w:rPr>
          <w:color w:val="000000"/>
          <w:sz w:val="63"/>
        </w:rPr>
        <w:t>3</w:t>
      </w:r>
    </w:p>
    <w:p w:rsidR="003913C9" w:rsidRDefault="002D61CA">
      <w:pPr>
        <w:pStyle w:val="Ttulo3"/>
        <w:spacing w:after="543"/>
        <w:ind w:left="27"/>
      </w:pPr>
      <w:r>
        <w:rPr>
          <w:noProof/>
          <w:color w:val="000000"/>
          <w:sz w:val="22"/>
        </w:rPr>
        <w:lastRenderedPageBreak/>
        <mc:AlternateContent>
          <mc:Choice Requires="wpg">
            <w:drawing>
              <wp:anchor distT="0" distB="0" distL="114300" distR="114300" simplePos="0" relativeHeight="251695104" behindDoc="0" locked="0" layoutInCell="1" allowOverlap="1" wp14:anchorId="3880F633" wp14:editId="4671DB3E">
                <wp:simplePos x="0" y="0"/>
                <wp:positionH relativeFrom="column">
                  <wp:posOffset>0</wp:posOffset>
                </wp:positionH>
                <wp:positionV relativeFrom="paragraph">
                  <wp:posOffset>762000</wp:posOffset>
                </wp:positionV>
                <wp:extent cx="16278225" cy="38100"/>
                <wp:effectExtent l="0" t="0" r="9525" b="0"/>
                <wp:wrapNone/>
                <wp:docPr id="50"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1"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6F250EA7" id="Group 6323" o:spid="_x0000_s1026" style="position:absolute;margin-left:0;margin-top:60pt;width:1281.75pt;height:3pt;z-index:2516951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98UA&#10;AADbAAAADwAAAGRycy9kb3ducmV2LnhtbESPQWvCQBSE70L/w/IKvekmglqiq5RWwYuiaQ7t7ZF9&#10;JqnZtyG71eivdwXB4zAz3zCzRWdqcaLWVZYVxIMIBHFudcWFgux71X8H4TyyxtoyKbiQg8X8pTfD&#10;RNsz7+mU+kIECLsEFZTeN4mULi/JoBvYhjh4B9sa9EG2hdQtngPc1HIYRWNpsOKwUGJDnyXlx/Tf&#10;KPg6Lm262Y5Xu0m8Wf7sf/98pq9Kvb12H1MQnjr/DD/aa61g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zD3xQAAANs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4F2F3B">
        <w:t>GERENCIA ADMINISTRATIVA</w:t>
      </w:r>
    </w:p>
    <w:p w:rsidR="003913C9" w:rsidRDefault="004F2F3B">
      <w:pPr>
        <w:spacing w:after="482"/>
        <w:ind w:left="27" w:right="11"/>
      </w:pPr>
      <w:r>
        <w:t>La gerencia administrativa es la responsable de brindar servicios de apoyo a las dif</w:t>
      </w:r>
      <w:r w:rsidR="002D61CA">
        <w:t>erentes áreas que conforman la A</w:t>
      </w:r>
      <w:r w:rsidR="002727C5">
        <w:t>MP</w:t>
      </w:r>
      <w:r>
        <w:t>, en lo referente  a la adquisición oportuna de bienes y servicios, relacionados con los procesos de compras y contrataciones institucionales, proporcionar los servicios de apoyo administrativo como transporte, pago de viáticos, servicios básicos, adecuación de oficinas, los cuales son necesarios para que las diferentes áreas técnicas de la institución den cumplim</w:t>
      </w:r>
      <w:r w:rsidR="002D61CA">
        <w:t>iento a sus competencias de la LGPM</w:t>
      </w:r>
      <w:r>
        <w:t>.</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95" name="Group 64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3" name="Shape 5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AEFDE" id="Group 64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">
                <v:shape id="Shape 5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SgMYA&#10;AADcAAAADwAAAGRycy9kb3ducmV2LnhtbESPT2vCQBTE74LfYXmCl6KbNlQkdQ1to5Br/VN6fM0+&#10;k2j2bZpdNf32XaHgcZiZ3zCLtDeNuFDnassKHqcRCOLC6ppLBbvtejIH4TyyxsYyKfglB+lyOFhg&#10;ou2VP+iy8aUIEHYJKqi8bxMpXVGRQTe1LXHwDrYz6IPsSqk7vAa4aeRTFM2kwZrDQoUtvVdUnDZn&#10;o+Az7+PvQ9bw6u3n+LDPM9PqL6PUeNS/voDw1Pt7+L+dawXPc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SgMYAAADcAAAADwAAAAAAAAAAAAAAAACYAgAAZHJz&#10;L2Rvd25yZXYueG1sUEsFBgAAAAAEAAQA9QAAAIs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D61CA">
        <w:rPr>
          <w:color w:val="000000"/>
        </w:rPr>
        <w:t>Lilian Iveth Palacios de Melar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6" name="Group 64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6" name="Shape 53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93FC0" id="Group 64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ag2Q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0P1qDZAwAA&#10;pQwAAA4AAAAAAAAAAAAAAAAALgIAAGRycy9lMm9Eb2MueG1sUEsBAi0AFAAGAAgAAAAhAPTaUazZ&#10;AAAAAwEAAA8AAAAAAAAAAAAAAAAAMwYAAGRycy9kb3ducmV2LnhtbFBLBQYAAAAABAAEAPMAAAA5&#10;BwAAAAA=&#10;">
                <v:shape id="Shape 5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GMQA&#10;AADcAAAADwAAAGRycy9kb3ducmV2LnhtbESPW2vCQBSE3wv+h+UIvhTdqFQkuoqXFvLqFR+P2WMS&#10;zZ6N2a2m/94tFPo4zMw3zHTemFI8qHaFZQX9XgSCOLW64EzBfvfVHYNwHlljaZkU/JCD+az1NsVY&#10;2ydv6LH1mQgQdjEqyL2vYildmpNB17MVcfAutjbog6wzqWt8Brgp5SCKRtJgwWEhx4pWOaW37bdR&#10;cEya4fmyLvlzeb++H5K1qfTJKNVpN4sJCE+N/w//tROt4GM4gt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8Rj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7"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8"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A141"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EdlJYzZAwAA&#10;pQwAAA4AAAAAAAAAAAAAAAAALgIAAGRycy9lMm9Eb2MueG1sUEsBAi0AFAAGAAgAAAAhAPTaUazZ&#10;AAAAAwEAAA8AAAAAAAAAAAAAAAAAMwYAAGRycy9kb3ducmV2LnhtbFBLBQYAAAAABAAEAPMAAAA5&#10;Bw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8cMA&#10;AADcAAAADwAAAGRycy9kb3ducmV2LnhtbERPTU/CQBC9m/AfNkPixdCtEgkpXQiCJr1agXAcukNb&#10;6M6W7krrv3cPJh5f3ne6Gkwj7tS52rKC5ygGQVxYXXOpYPf1MZmDcB5ZY2OZFPyQg9Vy9JBiom3P&#10;n3TPfSlCCLsEFVTet4mUrqjIoItsSxy4s+0M+gC7UuoO+xBuGvkSxzNpsObQUGFLm4qKa/5tFByy&#10;YXo6bxt+f7tdnvbZ1rT6aJR6HA/rBQhPg/8X/7kzreB1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A8c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Hombres:  0</w:t>
      </w:r>
    </w:p>
    <w:p w:rsidR="003913C9" w:rsidRDefault="005744F7" w:rsidP="005744F7">
      <w:pPr>
        <w:spacing w:after="188" w:line="259" w:lineRule="auto"/>
        <w:ind w:left="267" w:right="19245" w:firstLine="0"/>
      </w:pPr>
      <w:r>
        <w:rPr>
          <w:noProof/>
          <w:color w:val="000000"/>
          <w:sz w:val="22"/>
        </w:rPr>
        <mc:AlternateContent>
          <mc:Choice Requires="wpg">
            <w:drawing>
              <wp:inline distT="0" distB="0" distL="0" distR="0" wp14:anchorId="51444DD0" wp14:editId="446A10AF">
                <wp:extent cx="152400" cy="152400"/>
                <wp:effectExtent l="0" t="0" r="0" b="0"/>
                <wp:docPr id="52"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6A2BE"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Ac0f&#10;Mt4DAACiDAAADgAAAAAAAAAAAAAAAAAuAgAAZHJzL2Uyb0RvYy54bWxQSwECLQAUAAYACAAAACEA&#10;9NpRrNkAAAADAQAADwAAAAAAAAAAAAAAAAA4BgAAZHJzL2Rvd25yZXYueG1sUEsFBgAAAAAEAAQA&#10;8wAAAD4HA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WncQA&#10;AADbAAAADwAAAGRycy9kb3ducmV2LnhtbESPT2vCQBTE74LfYXmCFzGbViy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p3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w:t>
      </w:r>
      <w:r w:rsidR="004F2F3B">
        <w:rPr>
          <w:color w:val="000000"/>
          <w:sz w:val="63"/>
        </w:rPr>
        <w:t>Total:  1</w:t>
      </w:r>
    </w:p>
    <w:p w:rsidR="003913C9" w:rsidRDefault="004F2F3B">
      <w:pPr>
        <w:pStyle w:val="Ttulo3"/>
        <w:spacing w:after="1578"/>
        <w:ind w:left="27"/>
      </w:pPr>
      <w:r>
        <w:rPr>
          <w:noProof/>
          <w:color w:val="000000"/>
          <w:sz w:val="22"/>
        </w:rPr>
        <w:lastRenderedPageBreak/>
        <mc:AlternateContent>
          <mc:Choice Requires="wpg">
            <w:drawing>
              <wp:anchor distT="0" distB="0" distL="114300" distR="114300" simplePos="0" relativeHeight="251686912"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403"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0"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693D8A2" id="Group 6403" o:spid="_x0000_s1026" style="position:absolute;margin-left:1.6pt;margin-top:59.9pt;width:1281.75pt;height:3pt;z-index:25168691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PuDOqB/&#10;AgAAYQYAAA4AAAAAAAAAAAAAAAAALgIAAGRycy9lMm9Eb2MueG1sUEsBAi0AFAAGAAgAAAAhANQM&#10;Ba3gAAAACgEAAA8AAAAAAAAAAAAAAAAA2QQAAGRycy9kb3ducmV2LnhtbFBLBQYAAAAABAAEAPMA&#10;AADm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cMUA&#10;AADdAAAADwAAAGRycy9kb3ducmV2LnhtbERPy2rCQBTdF/yH4QrdNRNbUIkZpfiAbiI1umh3l8w1&#10;Sc3cCZmpSf36zkJweTjvdDWYRlypc7VlBZMoBkFcWF1zqeB03L3MQTiPrLGxTAr+yMFqOXpKMdG2&#10;5wNdc1+KEMIuQQWV920ipSsqMugi2xIH7mw7gz7ArpS6wz6Em0a+xvFUGqw5NFTY0rqi4pL/GgWb&#10;y9bm2X66+5xNsu3X4fvHn/RNqefx8L4A4WnwD/Hd/aEVzN7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Bw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OFICINA DEL ARCHIVO INSTITUCIONAL</w:t>
      </w:r>
    </w:p>
    <w:p w:rsidR="003913C9" w:rsidRDefault="004F2F3B">
      <w:pPr>
        <w:spacing w:after="1517"/>
        <w:ind w:left="27" w:right="11"/>
      </w:pPr>
      <w:r>
        <w:t xml:space="preserve">Administrar y controlar los artículos de almacén que sirven de insumos a las diferentes áreas, así como el uso y </w:t>
      </w:r>
      <w:r w:rsidR="00102BB5">
        <w:t>manejo del</w:t>
      </w:r>
      <w:r>
        <w:t xml:space="preserve"> fondo </w:t>
      </w:r>
      <w:r w:rsidR="00102BB5">
        <w:t xml:space="preserve">circulante de monto fijo de la </w:t>
      </w:r>
      <w:r w:rsidR="00663C21">
        <w:t>AMP</w:t>
      </w:r>
      <w:r>
        <w:t xml:space="preserve">, con base a las normas de control internos específicos aplicables, a fin </w:t>
      </w:r>
      <w:r w:rsidR="00102BB5">
        <w:t>de cumplir</w:t>
      </w:r>
      <w:r>
        <w:t xml:space="preserve"> con </w:t>
      </w:r>
      <w:r w:rsidR="00102BB5">
        <w:t>los requerimientos</w:t>
      </w:r>
      <w:r>
        <w:t xml:space="preserve"> de proveeduría y fondos de</w:t>
      </w:r>
      <w:r w:rsidR="00102BB5">
        <w:t xml:space="preserve"> las diferentes unidades de la A</w:t>
      </w:r>
      <w:r w:rsidR="00663C21">
        <w:t>MP</w:t>
      </w:r>
      <w:r>
        <w:t xml:space="preserve"> de manera oportun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04" name="Group 64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0" name="Shape 5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C9E975" id="Group 64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Y53w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A4M&#10;tjnfAwAApQwAAA4AAAAAAAAAAAAAAAAALgIAAGRycy9lMm9Eb2MueG1sUEsBAi0AFAAGAAgAAAAh&#10;APTaUazZAAAAAwEAAA8AAAAAAAAAAAAAAAAAOQYAAGRycy9kb3ducmV2LnhtbFBLBQYAAAAABAAE&#10;APMAAAA/BwAAAAA=&#10;">
                <v:shape id="Shape 5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j6sMA&#10;AADcAAAADwAAAGRycy9kb3ducmV2LnhtbERPy07CQBTdm/APk0vixtCpGhtSOhAETbq1PMLy0rm0&#10;hc6d0hmh/r2zMHF5ct7ZYjCtuFHvGssKnqMYBHFpdcOVgu3mczIF4TyyxtYyKfghB4v56CHDVNs7&#10;f9Gt8JUIIexSVFB736VSurImgy6yHXHgTrY36APsK6l7vIdw08qXOE6kwYZDQ40drWoqL8W3UbDP&#10;h9fjad3yx/v1/LTL16bTB6PU43hYzkB4Gvy/+M+dawVvSZ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7j6s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74D43">
        <w:rPr>
          <w:color w:val="000000"/>
        </w:rPr>
        <w:t>CESAR VLADIMIR HENANDEZ ALFARO</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5" name="Group 64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3" name="Shape 56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C33F25" id="Group 64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8N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fLXw3c&#10;AwAApQwAAA4AAAAAAAAAAAAAAAAALgIAAGRycy9lMm9Eb2MueG1sUEsBAi0AFAAGAAgAAAAhAPTa&#10;UazZAAAAAwEAAA8AAAAAAAAAAAAAAAAANgYAAGRycy9kb3ducmV2LnhtbFBLBQYAAAAABAAEAPMA&#10;AAA8BwAAAAA=&#10;">
                <v:shape id="Shape 56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ncQA&#10;AADcAAAADwAAAGRycy9kb3ducmV2LnhtbESPW2vCQBSE3wv+h+UIvhTdqFQkuoqXFvLqFR+P2WMS&#10;zZ6N2a2m/94tFPo4zMw3zHTemFI8qHaFZQX9XgSCOLW64EzBfvfVHYNwHlljaZkU/JCD+az1NsVY&#10;2ydv6LH1mQgQdjEqyL2vYildmpNB17MVcfAutjbog6wzqWt8Brgp5SCKRtJgwWEhx4pWOaW37bdR&#10;cEya4fmyLvlzeb++H5K1qfTJKNVpN4sJCE+N/w//tROt4GM0h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Z3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6"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32FC"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93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Bnr&#10;B73fAwAApQwAAA4AAAAAAAAAAAAAAAAALgIAAGRycy9lMm9Eb2MueG1sUEsBAi0AFAAGAAgAAAAh&#10;APTaUazZAAAAAwEAAA8AAAAAAAAAAAAAAAAAOQYAAGRycy9kb3ducmV2LnhtbFBLBQYAAAAABAAE&#10;APMAAAA/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csYA&#10;AADcAAAADwAAAGRycy9kb3ducmV2LnhtbESPT2vCQBTE7wW/w/KEXorZtEUp0VWsaSFX/1R6fM0+&#10;k2j2bcxuY/rtu4LgcZiZ3zCzRW9q0VHrKssKnqMYBHFudcWFgt32c/QGwnlkjbVlUvBHDhbzwcMM&#10;E20vvKZu4wsRIOwSVFB63yRSurwkgy6yDXHwDrY16INsC6lbvAS4qeVLHE+kwYrDQokNrUrKT5tf&#10;o2Cf9a8/h7Tmj/fz8ekrS02jv41Sj8N+OQXhqff38K2daQXjyR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c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AB7FF2" w:rsidP="00AB7FF2">
      <w:pPr>
        <w:spacing w:after="188" w:line="259" w:lineRule="auto"/>
        <w:ind w:left="267" w:right="19245" w:firstLine="5"/>
      </w:pPr>
      <w:r>
        <w:rPr>
          <w:noProof/>
          <w:color w:val="000000"/>
          <w:sz w:val="22"/>
        </w:rPr>
        <mc:AlternateContent>
          <mc:Choice Requires="wpg">
            <w:drawing>
              <wp:inline distT="0" distB="0" distL="0" distR="0" wp14:anchorId="1287F0D4" wp14:editId="042EC0C6">
                <wp:extent cx="152400" cy="152400"/>
                <wp:effectExtent l="0" t="0" r="0" b="0"/>
                <wp:docPr id="54"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E4B31"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6h3A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1/TqHc&#10;AwAAogwAAA4AAAAAAAAAAAAAAAAALgIAAGRycy9lMm9Eb2MueG1sUEsBAi0AFAAGAAgAAAAhAPTa&#10;UazZAAAAAwEAAA8AAAAAAAAAAAAAAAAANgYAAGRycy9kb3ducmV2LnhtbFBLBQYAAAAABAAEAPMA&#10;AAA8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csQA&#10;AADbAAAADwAAAGRycy9kb3ducmV2LnhtbESPQWvCQBSE7wX/w/IEL8VsWlEkdRVtLORqbEuPr9ln&#10;Es2+TbNbjf/eFQo9DjPzDbNY9aYRZ+pcbVnBUxSDIC6srrlU8L5/G89BOI+ssbFMCq7kYLUcPCww&#10;0fbCOzrnvhQBwi5BBZX3bSKlKyoy6CLbEgfvYDuDPsiulLrDS4CbRj7H8UwarDksVNjSa0XFKf81&#10;Cj6zfvJ9SBvebn6Ojx9Zalr9ZZQaDfv1CwhPvf8P/7UzrWA6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K3L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4F2F3B">
        <w:rPr>
          <w:color w:val="000000"/>
          <w:sz w:val="63"/>
        </w:rPr>
        <w:t>Total:  1</w:t>
      </w:r>
    </w:p>
    <w:p w:rsidR="003913C9" w:rsidRDefault="003913C9">
      <w:pPr>
        <w:sectPr w:rsidR="003913C9">
          <w:headerReference w:type="even" r:id="rId35"/>
          <w:headerReference w:type="default" r:id="rId36"/>
          <w:footerReference w:type="even" r:id="rId37"/>
          <w:footerReference w:type="default" r:id="rId38"/>
          <w:headerReference w:type="first" r:id="rId39"/>
          <w:footerReference w:type="first" r:id="rId40"/>
          <w:pgSz w:w="28800" w:h="16200" w:orient="landscape"/>
          <w:pgMar w:top="357" w:right="1867" w:bottom="1048" w:left="1513" w:header="720" w:footer="720" w:gutter="0"/>
          <w:cols w:space="720"/>
        </w:sectPr>
      </w:pPr>
    </w:p>
    <w:p w:rsidR="003913C9" w:rsidRDefault="00E04718">
      <w:pPr>
        <w:pStyle w:val="Ttulo3"/>
        <w:spacing w:after="836"/>
        <w:ind w:left="27"/>
      </w:pPr>
      <w:r>
        <w:rPr>
          <w:noProof/>
          <w:color w:val="000000"/>
          <w:sz w:val="22"/>
        </w:rPr>
        <w:lastRenderedPageBreak/>
        <mc:AlternateContent>
          <mc:Choice Requires="wpg">
            <w:drawing>
              <wp:anchor distT="0" distB="0" distL="114300" distR="114300" simplePos="0" relativeHeight="251697152" behindDoc="0" locked="0" layoutInCell="1" allowOverlap="1" wp14:anchorId="1D5DB81B" wp14:editId="2F6C9915">
                <wp:simplePos x="0" y="0"/>
                <wp:positionH relativeFrom="column">
                  <wp:posOffset>0</wp:posOffset>
                </wp:positionH>
                <wp:positionV relativeFrom="paragraph">
                  <wp:posOffset>600075</wp:posOffset>
                </wp:positionV>
                <wp:extent cx="16278225" cy="38100"/>
                <wp:effectExtent l="0" t="0" r="9525" b="0"/>
                <wp:wrapNone/>
                <wp:docPr id="58"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9"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2071048" id="Group 6403" o:spid="_x0000_s1026" style="position:absolute;margin-left:0;margin-top:47.25pt;width:1281.75pt;height:3pt;z-index:251697152;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88cYA&#10;AADbAAAADwAAAGRycy9kb3ducmV2LnhtbESPQWvCQBSE70L/w/IKvZmNQq1N3YRiFbxYNPWgt0f2&#10;NUnNvg3ZrUZ/vVsoeBxm5htmlvWmESfqXG1ZwSiKQRAXVtdcKth9LYdTEM4ja2wsk4ILOcjSh8EM&#10;E23PvKVT7ksRIOwSVFB53yZSuqIigy6yLXHwvm1n0AfZlVJ3eA5w08hxHE+kwZrDQoUtzSsqjvmv&#10;UfBxXNh8/TlZbl5G68V+e/jxO31V6umxf38D4an39/B/e6UVPL/C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88cYAAADbAAAADwAAAAAAAAAAAAAAAACYAgAAZHJz&#10;L2Rvd25yZXYueG1sUEsFBgAAAAAEAAQA9QAAAIsDAAAAAA==&#10;" path="m,l16278225,r,38100l,38100,,e" fillcolor="#231f20" stroked="f" strokeweight="0">
                  <v:stroke miterlimit="83231f" joinstyle="miter"/>
                  <v:path arrowok="t" textboxrect="0,0,16278225,38100"/>
                </v:shape>
              </v:group>
            </w:pict>
          </mc:Fallback>
        </mc:AlternateContent>
      </w:r>
      <w:r w:rsidR="004F2F3B">
        <w:t>ÁREA DE SERVICIOS GENERALES</w:t>
      </w:r>
    </w:p>
    <w:p w:rsidR="003913C9" w:rsidRDefault="004F2F3B">
      <w:pPr>
        <w:spacing w:after="1261"/>
        <w:ind w:left="27" w:right="11"/>
      </w:pPr>
      <w:r>
        <w:t>Coordinar el apoyo logístico a las diferentes áreas de la institución, en cuanto a transporte, correspondencia, servicios generales y administración de bienes muebles a fin de apoyar el cumplimiento de los objetivos de cada una de las diferentes unidades de la 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653" name="Group 665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3" name="Shape 5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15407" id="Group 665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xNO4edgDAACl&#10;DAAADgAAAAAAAAAAAAAAAAAuAgAAZHJzL2Uyb0RvYy54bWxQSwECLQAUAAYACAAAACEA9NpRrNkA&#10;AAADAQAADwAAAAAAAAAAAAAAAAAyBgAAZHJzL2Rvd25yZXYueG1sUEsFBgAAAAAEAAQA8wAAADgH&#10;AAAAAA==&#10;">
                <v:shape id="Shape 5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Z8UA&#10;AADcAAAADwAAAGRycy9kb3ducmV2LnhtbESPQWvCQBSE7wX/w/KEXkrdVKmE6Bq0qZBrrS09PrPP&#10;JJp9G7Orxn/vFgo9DjPzDTNPe9OIC3WutqzgZRSBIC6srrlUsP1cP8cgnEfW2FgmBTdykC4GD3NM&#10;tL3yB102vhQBwi5BBZX3bSKlKyoy6Ea2JQ7e3nYGfZBdKXWH1wA3jRxH0VQarDksVNjSW0XFcXM2&#10;Cr7zfrLbZw2/r06Hp688M63+MUo9DvvlDISn3v+H/9q5VvAaT+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tn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14A31">
        <w:rPr>
          <w:color w:val="000000"/>
        </w:rPr>
        <w:t>C</w:t>
      </w:r>
      <w:r w:rsidR="00C36A62">
        <w:rPr>
          <w:color w:val="000000"/>
        </w:rPr>
        <w:t>ARLOS ALEJANDRO FLORES MARROQUI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4" name="Group 66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6" name="Shape 586"/>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B452C" id="Group 665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HxA70vWAwAApQwA&#10;AA4AAAAAAAAAAAAAAAAALgIAAGRycy9lMm9Eb2MueG1sUEsBAi0AFAAGAAgAAAAhAPTaUazZAAAA&#10;AwEAAA8AAAAAAAAAAAAAAAAAMAYAAGRycy9kb3ducmV2LnhtbFBLBQYAAAAABAAEAPMAAAA2BwAA&#10;AAA=&#10;">
                <v:shape id="Shape 58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4/8UA&#10;AADcAAAADwAAAGRycy9kb3ducmV2LnhtbESPQWvCQBSE7wX/w/KEXkrdVKmE6Bq0qZBr1ZYen9ln&#10;Es2+jdlV47/vFgo9DjPzDTNPe9OIK3WutqzgZRSBIC6srrlUsNuun2MQziNrbCyTgjs5SBeDhzkm&#10;2t74g64bX4oAYZeggsr7NpHSFRUZdCPbEgfvYDuDPsiulLrDW4CbRo6jaCoN1hwWKmzpraLitLkY&#10;BV95P9kfsobfV+fj02eemVZ/G6Ueh/1yBsJT7//Df+1cK3iNp/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C36A62">
        <w:rPr>
          <w:color w:val="000000"/>
        </w:rPr>
        <w:t>4</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5" name="Group 665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8" name="Shape 58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B9404D" id="Group 665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S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QrspLc&#10;AwAApQwAAA4AAAAAAAAAAAAAAAAALgIAAGRycy9lMm9Eb2MueG1sUEsBAi0AFAAGAAgAAAAhAPTa&#10;UazZAAAAAwEAAA8AAAAAAAAAAAAAAAAANgYAAGRycy9kb3ducmV2LnhtbFBLBQYAAAAABAAEAPMA&#10;AAA8BwAAAAA=&#10;">
                <v:shape id="Shape 5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sEA&#10;AADcAAAADwAAAGRycy9kb3ducmV2LnhtbERPTYvCMBC9L/gfwgheRNNVFKlG0dWFXnVVPI7N2Fab&#10;SW2yWv+9OSzs8fG+Z4vGlOJBtSssK/jsRyCIU6sLzhTsf757ExDOI2ssLZOCFzlYzFsfM4y1ffKW&#10;HjufiRDCLkYFufdVLKVLczLo+rYiDtzF1gZ9gHUmdY3PEG5KOYiisTRYcGjIsaKvnNLb7tcoOCbN&#10;8HxZl7xZ3a/dQ7I2lT4ZpTrtZjkF4anx/+I/d6IVjCZ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Rb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74D43">
        <w:rPr>
          <w:color w:val="000000"/>
        </w:rPr>
        <w:t>9</w:t>
      </w:r>
    </w:p>
    <w:p w:rsidR="001279E3"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extent cx="152400" cy="152400"/>
                <wp:effectExtent l="0" t="0" r="0" b="0"/>
                <wp:docPr id="6656" name="Group 665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90" name="Shape 59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6B8A3" id="Group 665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r2Q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knNevZAwAA&#10;pQwAAA4AAAAAAAAAAAAAAAAALgIAAGRycy9lMm9Eb2MueG1sUEsBAi0AFAAGAAgAAAAhAPTaUazZ&#10;AAAAAwEAAA8AAAAAAAAAAAAAAAAAMwYAAGRycy9kb3ducmV2LnhtbFBLBQYAAAAABAAEAPMAAAA5&#10;BwAAAAA=&#10;">
                <v:shape id="Shape 5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TzcIA&#10;AADcAAAADwAAAGRycy9kb3ducmV2LnhtbERPyW7CMBC9I/EP1iBxQY0DVVEJGFSWSrkCLeI4xEMS&#10;Go9DbCD9+/pQiePT22eL1lTiTo0rLSsYRjEI4szqknMFX/vPl3cQziNrrCyTgl9ysJh3OzNMtH3w&#10;lu47n4sQwi5BBYX3dSKlywoy6CJbEwfubBuDPsAml7rBRwg3lRzF8VgaLDk0FFjTqqDsZ3czCg5p&#10;+3o6ryveLK+XwXe6NrU+GqX6vfZjCsJT65/if3eqFbxN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5PN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sz w:val="63"/>
        </w:rPr>
        <w:t xml:space="preserve"> Total:  1</w:t>
      </w:r>
      <w:r w:rsidR="00874D43">
        <w:rPr>
          <w:color w:val="000000"/>
          <w:sz w:val="63"/>
        </w:rPr>
        <w:t>3</w:t>
      </w:r>
    </w:p>
    <w:p w:rsidR="001279E3" w:rsidRDefault="001279E3">
      <w:pPr>
        <w:spacing w:after="160" w:line="259" w:lineRule="auto"/>
        <w:ind w:left="0" w:right="0" w:firstLine="0"/>
        <w:rPr>
          <w:color w:val="000000"/>
          <w:sz w:val="63"/>
        </w:rPr>
      </w:pPr>
      <w:r>
        <w:rPr>
          <w:color w:val="000000"/>
          <w:sz w:val="63"/>
        </w:rPr>
        <w:br w:type="page"/>
      </w:r>
    </w:p>
    <w:p w:rsidR="003913C9" w:rsidRDefault="004F2F3B">
      <w:pPr>
        <w:pStyle w:val="Ttulo3"/>
        <w:spacing w:after="26"/>
        <w:ind w:left="27"/>
      </w:pPr>
      <w:r>
        <w:lastRenderedPageBreak/>
        <w:t>UNIDAD DE ADQUISICIONES Y CONTRATACIONES INSTITUCIONAL</w:t>
      </w:r>
    </w:p>
    <w:p w:rsidR="003913C9" w:rsidRDefault="004F2F3B">
      <w:pPr>
        <w:spacing w:after="356" w:line="259" w:lineRule="auto"/>
        <w:ind w:left="0" w:right="-124" w:firstLine="0"/>
      </w:pPr>
      <w:r>
        <w:rPr>
          <w:noProof/>
          <w:color w:val="000000"/>
          <w:sz w:val="22"/>
        </w:rPr>
        <mc:AlternateContent>
          <mc:Choice Requires="wpg">
            <w:drawing>
              <wp:inline distT="0" distB="0" distL="0" distR="0">
                <wp:extent cx="16278225" cy="38100"/>
                <wp:effectExtent l="0" t="0" r="0" b="0"/>
                <wp:docPr id="6556" name="Group 655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2" name="Shape 738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9A56B1D" id="Group 655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4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AmIwU4fgIAAGEG&#10;AAAOAAAAAAAAAAAAAAAAAC4CAABkcnMvZTJvRG9jLnhtbFBLAQItABQABgAIAAAAIQCfMXmN3AAA&#10;AAQBAAAPAAAAAAAAAAAAAAAAANgEAABkcnMvZG93bnJldi54bWxQSwUGAAAAAAQABADzAAAA4QUA&#10;AAAA&#10;">
                <v:shape id="Shape 738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nMgA&#10;AADdAAAADwAAAGRycy9kb3ducmV2LnhtbESPQWvCQBSE7wX/w/KE3upGCyoxGyltAr1YavSgt0f2&#10;maRm34bsVtP++m5B8DjMzDdMsh5MKy7Uu8aygukkAkFcWt1wpWC/y5+WIJxH1thaJgU/5GCdjh4S&#10;jLW98pYuha9EgLCLUUHtfRdL6cqaDLqJ7YiDd7K9QR9kX0nd4zXATStnUTSXBhsOCzV29FpTeS6+&#10;jYK3c2aLzcc8/1xMN9lhe/zye/2r1ON4eFmB8DT4e/jWftcKFs/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ruc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11"/>
      </w:pPr>
      <w:r>
        <w:t xml:space="preserve">Administrar, coordinar, ejecutar  todas las actividades relacionadas con los procesos de adquisiciones y contrataciones de obras, bienes y servicios que requieran celebrarse por la AMP; de conformidad a la </w:t>
      </w:r>
      <w:proofErr w:type="spellStart"/>
      <w:r>
        <w:t>Lacap</w:t>
      </w:r>
      <w:proofErr w:type="spellEnd"/>
      <w:r>
        <w:t xml:space="preserve">, </w:t>
      </w:r>
      <w:proofErr w:type="spellStart"/>
      <w:r>
        <w:t>Relacap</w:t>
      </w:r>
      <w:proofErr w:type="spellEnd"/>
      <w:r>
        <w:t>, políticas, lineamientos , instructivo</w:t>
      </w:r>
      <w:r w:rsidR="001279E3">
        <w:t xml:space="preserve">s y manuales elaborados por la </w:t>
      </w:r>
      <w:proofErr w:type="spellStart"/>
      <w:r w:rsidR="001279E3">
        <w:t>U</w:t>
      </w:r>
      <w:r>
        <w:t>nac</w:t>
      </w:r>
      <w:proofErr w:type="spellEnd"/>
      <w:r>
        <w:t>, y demás normativa aplicables; para que las diferentes áreas de la institución, obtengan oportunamente los bienes, obras o servicios que requieran para el cumplimiento de la</w:t>
      </w:r>
      <w:r w:rsidR="001279E3">
        <w:t>s competencias investidas a la A</w:t>
      </w:r>
      <w:r w:rsidR="00663C21">
        <w:t>MP</w:t>
      </w:r>
      <w:r>
        <w:t xml:space="preserve">, en la </w:t>
      </w:r>
      <w:r w:rsidR="001279E3">
        <w:t>LGPM</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557" name="Group 6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6" name="Shape 6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BFAC6" id="Group 655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hs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BrqaGzZAwAA&#10;pQwAAA4AAAAAAAAAAAAAAAAALgIAAGRycy9lMm9Eb2MueG1sUEsBAi0AFAAGAAgAAAAhAPTaUazZ&#10;AAAAAwEAAA8AAAAAAAAAAAAAAAAAMwYAAGRycy9kb3ducmV2LnhtbFBLBQYAAAAABAAEAPMAAAA5&#10;BwAAAAA=&#10;">
                <v:shape id="Shape 6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BMUA&#10;AADcAAAADwAAAGRycy9kb3ducmV2LnhtbESPT2vCQBTE7wW/w/IEL6VutBAkdRO0WsjVv/T4mn0m&#10;0ezbNLtq/PbdQqHHYWZ+w8yz3jTiRp2rLSuYjCMQxIXVNZcK9ruPlxkI55E1NpZJwYMcZOngaY6J&#10;tnfe0G3rSxEg7BJUUHnfJlK6oiKDbmxb4uCdbGfQB9mVUnd4D3DTyGkUxdJgzWGhwpbeKyou26tR&#10;cMz716/TquH18vv8fMhXptWfRqnRsF+8gfDU+//wXzvXCuJJ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wE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4C6CED">
        <w:rPr>
          <w:color w:val="000000"/>
        </w:rPr>
        <w:t>LAURA MARÍA CORDOVA VELASQU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8" name="Group 655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9" name="Shape 61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FC404" id="Group 655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bFXsxNgDAACl&#10;DAAADgAAAAAAAAAAAAAAAAAuAgAAZHJzL2Uyb0RvYy54bWxQSwECLQAUAAYACAAAACEA9NpRrNkA&#10;AAADAQAADwAAAAAAAAAAAAAAAAAyBgAAZHJzL2Rvd25yZXYueG1sUEsFBgAAAAAEAAQA8wAAADgH&#10;AAAAAA==&#10;">
                <v:shape id="Shape 61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dsYA&#10;AADcAAAADwAAAGRycy9kb3ducmV2LnhtbESPT2vCQBTE70K/w/IKvUizSQtio6tUUyFX/7T0+Jp9&#10;JrHZt2l21fTbu4LgcZiZ3zDTeW8acaLO1ZYVJFEMgriwuuZSwW67eh6DcB5ZY2OZFPyTg/nsYTDF&#10;VNszr+m08aUIEHYpKqi8b1MpXVGRQRfZljh4e9sZ9EF2pdQdngPcNPIljkfSYM1hocKWlhUVv5uj&#10;UfCV968/+6zhj8XfYfiZZ6bV30app8f+fQLCU+/v4Vs71wpGyR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Yd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9" name="Group 655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1" name="Shape 62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DA87C" id="Group 655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KC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DxTUoLc&#10;AwAApQwAAA4AAAAAAAAAAAAAAAAALgIAAGRycy9lMm9Eb2MueG1sUEsBAi0AFAAGAAgAAAAhAPTa&#10;UazZAAAAAwEAAA8AAAAAAAAAAAAAAAAANgYAAGRycy9kb3ducmV2LnhtbFBLBQYAAAAABAAEAPMA&#10;AAA8BwAAAAA=&#10;">
                <v:shape id="Shape 62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ezcQA&#10;AADcAAAADwAAAGRycy9kb3ducmV2LnhtbESPT4vCMBTE74LfITzBi2iqCyLVKLurC72u//D4bJ5t&#10;3ealNlG7394IgsdhZn7DzBaNKcWNaldYVjAcRCCIU6sLzhRsNz/9CQjnkTWWlknBPzlYzNutGcba&#10;3vmXbmufiQBhF6OC3PsqltKlORl0A1sRB+9ka4M+yDqTusZ7gJtSjqJoLA0WHBZyrOg7p/RvfTUK&#10;9knzcTwtS159Xc69XbI0lT4Ypbqd5nMKwlPj3+FXO9EKx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s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560" name="Group 65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3" name="Shape 62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C07129" id="Group 65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JtoZvZAwAA&#10;pQwAAA4AAAAAAAAAAAAAAAAALgIAAGRycy9lMm9Eb2MueG1sUEsBAi0AFAAGAAgAAAAhAPTaUazZ&#10;AAAAAwEAAA8AAAAAAAAAAAAAAAAAMwYAAGRycy9kb3ducmV2LnhtbFBLBQYAAAAABAAEAPMAAAA5&#10;BwAAAAA=&#10;">
                <v:shape id="Shape 62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IcMA&#10;AADcAAAADwAAAGRycy9kb3ducmV2LnhtbESPT4vCMBTE74LfITzBy6KpCiLVKLurQq/+xeOzebZ1&#10;m5faRK3ffrOw4HGYmd8ws0VjSvGg2hWWFQz6EQji1OqCMwX73bo3AeE8ssbSMil4kYPFvN2aYazt&#10;kzf02PpMBAi7GBXk3lexlC7NyaDr24o4eBdbG/RB1pnUNT4D3JRyGEVjabDgsJBjRd85pT/bu1Fw&#10;TJrR+bIsefV1u34ckqWp9Mko1e00n1MQnhr/Dv+3E61gPB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lIc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1279E3">
      <w:pPr>
        <w:pStyle w:val="Ttulo3"/>
        <w:spacing w:after="561"/>
        <w:ind w:left="27"/>
      </w:pPr>
      <w:r>
        <w:rPr>
          <w:noProof/>
          <w:color w:val="000000"/>
          <w:sz w:val="22"/>
        </w:rPr>
        <w:lastRenderedPageBreak/>
        <mc:AlternateContent>
          <mc:Choice Requires="wpg">
            <w:drawing>
              <wp:anchor distT="0" distB="0" distL="114300" distR="114300" simplePos="0" relativeHeight="251699200" behindDoc="0" locked="0" layoutInCell="1" allowOverlap="1" wp14:anchorId="04CEF115" wp14:editId="1203577F">
                <wp:simplePos x="0" y="0"/>
                <wp:positionH relativeFrom="column">
                  <wp:posOffset>0</wp:posOffset>
                </wp:positionH>
                <wp:positionV relativeFrom="paragraph">
                  <wp:posOffset>789305</wp:posOffset>
                </wp:positionV>
                <wp:extent cx="16278225" cy="38100"/>
                <wp:effectExtent l="0" t="0" r="9525" b="0"/>
                <wp:wrapNone/>
                <wp:docPr id="6794"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5"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DCE7EEB" id="Group 6403" o:spid="_x0000_s1026" style="position:absolute;margin-left:0;margin-top:62.15pt;width:1281.75pt;height:3pt;z-index:251699200;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egwIAAGEGAAAOAAAAZHJzL2Uyb0RvYy54bWykVU1v2zAMvQ/YfxB8X+w4XZIZ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lcgA&#10;AADdAAAADwAAAGRycy9kb3ducmV2LnhtbESPQWvCQBSE7wX/w/IEb3WjYKwxGylVwYulph709si+&#10;JqnZtyG7atpf3y0Uehxm5hsmXfWmETfqXG1ZwWQcgSAurK65VHB83z4+gXAeWWNjmRR8kYNVNnhI&#10;MdH2zge65b4UAcIuQQWV920ipSsqMujGtiUO3oftDPogu1LqDu8Bbho5jaJYGqw5LFTY0ktFxSW/&#10;GgXry8bm+9d4+zaf7Denw/nTH/W3UqNh/7wE4an3/+G/9k4riOeL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uKV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4F2F3B">
        <w:t>ÁREA DE INFORMÁTICA</w:t>
      </w:r>
    </w:p>
    <w:p w:rsidR="003913C9" w:rsidRDefault="004F2F3B">
      <w:pPr>
        <w:spacing w:after="482"/>
        <w:ind w:left="27" w:right="11"/>
      </w:pPr>
      <w:r>
        <w:t xml:space="preserve">Administrar, planificar, investigar y supervisar soluciones tic en las áreas de conectividad, seguridad, redes y comunicaciones, equipos informáticos y equipos de comunicación análoga, así como brindar soporte a los </w:t>
      </w:r>
      <w:r w:rsidR="001279E3">
        <w:t>usuarios para</w:t>
      </w:r>
      <w:r>
        <w:t xml:space="preserve"> el óptimo desempeño de su trabajo con ayuda de las tecnologías de la información y comunicación (tic) provistas por la institución. con base a buenas prácticas de gestión, normativas internas y normas de control interno; a fin de mantener un nivel óptimo de desempeño de las herramientas tecnológica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30" name="Group 643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47" name="Shape 6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1AC95" id="Group 643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g0lI/ZAwAA&#10;pQwAAA4AAAAAAAAAAAAAAAAALgIAAGRycy9lMm9Eb2MueG1sUEsBAi0AFAAGAAgAAAAhAPTaUazZ&#10;AAAAAwEAAA8AAAAAAAAAAAAAAAAAMwYAAGRycy9kb3ducmV2LnhtbFBLBQYAAAAABAAEAPMAAAA5&#10;BwAAAAA=&#10;">
                <v:shape id="Shape 6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gsUA&#10;AADcAAAADwAAAGRycy9kb3ducmV2LnhtbESPT2vCQBTE7wW/w/KEXkQ3VrElupFaLeRarcXjM/vy&#10;x2bfptlV02/vFoQeh5n5DbNYdqYWF2pdZVnBeBSBIM6srrhQ8Ll7H76AcB5ZY22ZFPySg2XSe1hg&#10;rO2VP+iy9YUIEHYxKii9b2IpXVaSQTeyDXHwctsa9EG2hdQtXgPc1PIpimbSYMVhocSG3krKvrdn&#10;o+Ar7SbHfF3zZvVzGuzTtWn0wSj12O9e5yA8df4/fG+nWsFs+g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aC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874D43">
        <w:rPr>
          <w:color w:val="000000"/>
        </w:rPr>
        <w:t xml:space="preserve"> DORA ILMA VILLALO</w:t>
      </w:r>
      <w:r w:rsidR="00271DBD">
        <w:rPr>
          <w:color w:val="000000"/>
        </w:rPr>
        <w:t>B</w:t>
      </w:r>
      <w:r w:rsidR="00874D43">
        <w:rPr>
          <w:color w:val="000000"/>
        </w:rPr>
        <w:t>OS DE ALVARADO</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1" name="Group 643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0" name="Shape 65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96DD6" id="Group 643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D46vfDZAwAA&#10;pQwAAA4AAAAAAAAAAAAAAAAALgIAAGRycy9lMm9Eb2MueG1sUEsBAi0AFAAGAAgAAAAhAPTaUazZ&#10;AAAAAwEAAA8AAAAAAAAAAAAAAAAAMwYAAGRycy9kb3ducmV2LnhtbFBLBQYAAAAABAAEAPMAAAA5&#10;BwAAAAA=&#10;">
                <v:shape id="Shape 6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K8MA&#10;AADcAAAADwAAAGRycy9kb3ducmV2LnhtbERPy07CQBTdm/APk0vixtCpGhtSOhAETbq1PMLy0rm0&#10;hc6d0hmh/r2zMHF5ct7ZYjCtuFHvGssKnqMYBHFpdcOVgu3mczIF4TyyxtYyKfghB4v56CHDVNs7&#10;f9Gt8JUIIexSVFB736VSurImgy6yHXHgTrY36APsK6l7vIdw08qXOE6kwYZDQ40drWoqL8W3UbDP&#10;h9fjad3yx/v1/LTL16bTB6PU43hYzkB4Gvy/+M+dawXJW5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IK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874D43">
        <w:rPr>
          <w:color w:val="000000"/>
        </w:rPr>
        <w:t>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2" name="Group 643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2" name="Shape 65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89EA33" id="Group 643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S2w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ZAXX0tsD&#10;AAClDAAADgAAAAAAAAAAAAAAAAAuAgAAZHJzL2Uyb0RvYy54bWxQSwECLQAUAAYACAAAACEA9NpR&#10;rNkAAAADAQAADwAAAAAAAAAAAAAAAAA1BgAAZHJzL2Rvd25yZXYueG1sUEsFBgAAAAAEAAQA8wAA&#10;ADsHAAAAAA==&#10;">
                <v:shape id="Shape 65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zx8YA&#10;AADcAAAADwAAAGRycy9kb3ducmV2LnhtbESPT2vCQBTE70K/w/IKvUizMUUp0VVqUyFX/7T0+Jp9&#10;JrHZt2l21fTbu4LgcZiZ3zCzRW8acaLO1ZYVjKIYBHFhdc2lgt129fwKwnlkjY1lUvBPDhbzh8EM&#10;U23PvKbTxpciQNilqKDyvk2ldEVFBl1kW+Lg7W1n0AfZlVJ3eA5w08gkjifSYM1hocKW3isqfjdH&#10;o+Ar719+9lnDH8u/w/Azz0yrv41ST4/92xSEp97fw7d2rhVMxgl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zx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Hombres:  </w:t>
      </w:r>
      <w:r w:rsidR="00874D43">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433" name="Group 64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4" name="Shape 65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086B6" id="Group 643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YIUiNdsD&#10;AAClDAAADgAAAAAAAAAAAAAAAAAuAgAAZHJzL2Uyb0RvYy54bWxQSwECLQAUAAYACAAAACEA9NpR&#10;rNkAAAADAQAADwAAAAAAAAAAAAAAAAA1BgAAZHJzL2Rvd25yZXYueG1sUEsFBgAAAAAEAAQA8wAA&#10;ADsHAAAAAA==&#10;">
                <v:shape id="Shape 65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MUA&#10;AADcAAAADwAAAGRycy9kb3ducmV2LnhtbESPT2vCQBTE74LfYXmCl1I3aisluop/IdfaKj0+s88k&#10;bfZtzK4av70rFDwOM/MbZjJrTCkuVLvCsoJ+LwJBnFpdcKbg+2vz+gHCeWSNpWVScCMHs2m7NcFY&#10;2yt/0mXrMxEg7GJUkHtfxVK6NCeDrmcr4uAdbW3QB1lnUtd4DXBTykEUjaTBgsNCjhUtc0r/tmej&#10;YJ80w8NxVfJ6cfp92SUrU+kfo1S308zHIDw1/hn+bydawej9DR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4o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rsidR="003913C9" w:rsidRDefault="004F2F3B">
      <w:pPr>
        <w:pStyle w:val="Ttulo3"/>
        <w:ind w:left="27"/>
      </w:pPr>
      <w:r>
        <w:lastRenderedPageBreak/>
        <w:t>REGISTRO MARÍTIMO SALVADOREÑO</w:t>
      </w:r>
    </w:p>
    <w:p w:rsidR="003913C9" w:rsidRDefault="004F2F3B">
      <w:pPr>
        <w:spacing w:after="1127" w:line="259" w:lineRule="auto"/>
        <w:ind w:left="-46" w:right="-78" w:firstLine="0"/>
      </w:pPr>
      <w:r>
        <w:rPr>
          <w:noProof/>
          <w:color w:val="000000"/>
          <w:sz w:val="22"/>
        </w:rPr>
        <mc:AlternateContent>
          <mc:Choice Requires="wpg">
            <w:drawing>
              <wp:inline distT="0" distB="0" distL="0" distR="0">
                <wp:extent cx="16278225" cy="38100"/>
                <wp:effectExtent l="0" t="0" r="0" b="0"/>
                <wp:docPr id="6711" name="Group 671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4" name="Shape 738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C401493" id="Group 6711"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jfg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CiojBjfgIAAGEG&#10;AAAOAAAAAAAAAAAAAAAAAC4CAABkcnMvZTJvRG9jLnhtbFBLAQItABQABgAIAAAAIQCfMXmN3AAA&#10;AAQBAAAPAAAAAAAAAAAAAAAAANgEAABkcnMvZG93bnJldi54bWxQSwUGAAAAAAQABADzAAAA4QUA&#10;AAAA&#10;">
                <v:shape id="Shape 738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c8gA&#10;AADdAAAADwAAAGRycy9kb3ducmV2LnhtbESPzWvCQBTE74L/w/IEb7rxAw2pq4gf4MWiqYf29si+&#10;JqnZtyG7auxf3y0Uehxm5jfMYtWaStypcaVlBaNhBII4s7rkXMHlbT+IQTiPrLGyTAqe5GC17HYW&#10;mGj74DPdU5+LAGGXoILC+zqR0mUFGXRDWxMH79M2Bn2QTS51g48AN5UcR9FMGiw5LBRY06ag7Jre&#10;jILtdWfT4+tsf5qPjrv388eXv+hvpfq9dv0CwlPr/8N/7YNWMJ/EU/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4Zz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607" w:line="319" w:lineRule="auto"/>
        <w:ind w:left="58" w:right="0"/>
      </w:pPr>
      <w:r>
        <w:rPr>
          <w:sz w:val="72"/>
        </w:rPr>
        <w:t>Garantizar la propiedad o posesión de los buques o artefactos navales, la publicidad formal de los contratos y documentos que se relacionen con la operación portuaria tales como: concesiones, autorizaciones y permisos, de acuerdo al artículo 50 de la ley general marítimo portuari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713" name="Group 67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2" name="Shape 6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26C81" id="Group 67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mO3gMAAKUMAAAOAAAAZHJzL2Uyb0RvYy54bWykV9tu2zgQfS+w/yDovdHVkmXEKdDtbl4W&#10;bdF2P4ChqQsgiQLJ2M5+fYdDiZSsbW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Os+p&#10;jt4DAAClDAAADgAAAAAAAAAAAAAAAAAuAgAAZHJzL2Uyb0RvYy54bWxQSwECLQAUAAYACAAAACEA&#10;9NpRrNkAAAADAQAADwAAAAAAAAAAAAAAAAA4BgAAZHJzL2Rvd25yZXYueG1sUEsFBgAAAAAEAAQA&#10;8wAAAD4HAAAAAA==&#10;">
                <v:shape id="Shape 6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p8UA&#10;AADcAAAADwAAAGRycy9kb3ducmV2LnhtbESPQWvCQBSE70L/w/IKXsRsGkFL6ipto5Cr1kqPr9ln&#10;kjb7Ns2uGv+9WxA8DjPzDTNf9qYRJ+pcbVnBUxSDIC6srrlUsPtYj59BOI+ssbFMCi7kYLl4GMwx&#10;1fbMGzptfSkChF2KCirv21RKV1Rk0EW2JQ7ewXYGfZBdKXWH5wA3jUzieCoN1hwWKmzpvaLid3s0&#10;CvZ5P/k+ZA2v3v5+Rp95Zlr9ZZQaPvavLyA89f4evrVzrWA6S+D/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endy Roxana Palma de Garcí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4" name="Group 67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5" name="Shape 67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BF46" id="Group 67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8IKw&#10;jN4DAAClDAAADgAAAAAAAAAAAAAAAAAuAgAAZHJzL2Uyb0RvYy54bWxQSwECLQAUAAYACAAAACEA&#10;9NpRrNkAAAADAQAADwAAAAAAAAAAAAAAAAA4BgAAZHJzL2Rvd25yZXYueG1sUEsFBgAAAAAEAAQA&#10;8wAAAD4HAAAAAA==&#10;">
                <v:shape id="Shape 67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08UA&#10;AADcAAAADwAAAGRycy9kb3ducmV2LnhtbESPT2vCQBTE7wW/w/KEXkQ3VrQlupFaLeRarcXjM/vy&#10;x2bfptlV02/vFoQeh5n5DbNYdqYWF2pdZVnBeBSBIM6srrhQ8Ll7H76AcB5ZY22ZFPySg2XSe1hg&#10;rO2VP+iy9YUIEHYxKii9b2IpXVaSQTeyDXHwctsa9EG2hdQtXgPc1PIpimbSYMVhocSG3krKvrdn&#10;o+Ar7SbHfF3zZvVzGuzTtWn0wSj12O9e5yA8df4/fG+nWsHse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T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C36A62">
        <w:rPr>
          <w:color w:val="000000"/>
        </w:rPr>
        <w:t>5</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6" name="Group 67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7" name="Shape 67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89925" id="Group 67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Ae9&#10;ct4DAAClDAAADgAAAAAAAAAAAAAAAAAuAgAAZHJzL2Uyb0RvYy54bWxQSwECLQAUAAYACAAAACEA&#10;9NpRrNkAAAADAQAADwAAAAAAAAAAAAAAAAA4BgAAZHJzL2Rvd25yZXYueG1sUEsFBgAAAAAEAAQA&#10;8wAAAD4HAAAAAA==&#10;">
                <v:shape id="Shape 6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P8YA&#10;AADcAAAADwAAAGRycy9kb3ducmV2LnhtbESPT2vCQBTE7wW/w/KEXorZtAUt0VWsaSFX/1R6fM0+&#10;k2j2bcxuY/rtu4LgcZiZ3zCzRW9q0VHrKssKnqMYBHFudcWFgt32c/QGwnlkjbVlUvBHDhbzwcMM&#10;E20vvKZu4wsRIOwSVFB63yRSurwkgy6yDXHwDrY16INsC6lbvAS4qeVLHI+lwYrDQokNrUrKT5tf&#10;o2Cf9a8/h7Tmj/fz8ekrS02jv41Sj8N+OQXhqff38K2daQXjyQ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P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rsidP="00C36A62">
      <w:pPr>
        <w:spacing w:after="188" w:line="259" w:lineRule="auto"/>
        <w:ind w:left="272" w:right="19245" w:firstLine="5"/>
        <w:sectPr w:rsidR="003913C9">
          <w:headerReference w:type="even" r:id="rId41"/>
          <w:headerReference w:type="default" r:id="rId42"/>
          <w:footerReference w:type="even" r:id="rId43"/>
          <w:footerReference w:type="default" r:id="rId44"/>
          <w:headerReference w:type="first" r:id="rId45"/>
          <w:footerReference w:type="first" r:id="rId46"/>
          <w:pgSz w:w="28800" w:h="16200" w:orient="landscape"/>
          <w:pgMar w:top="338" w:right="1840" w:bottom="445" w:left="1450" w:header="720" w:footer="720" w:gutter="0"/>
          <w:cols w:space="720"/>
        </w:sectPr>
      </w:pPr>
      <w:r>
        <w:rPr>
          <w:noProof/>
          <w:color w:val="000000"/>
          <w:sz w:val="22"/>
        </w:rPr>
        <mc:AlternateContent>
          <mc:Choice Requires="wpg">
            <w:drawing>
              <wp:inline distT="0" distB="0" distL="0" distR="0">
                <wp:extent cx="152400" cy="152400"/>
                <wp:effectExtent l="0" t="0" r="0" b="0"/>
                <wp:docPr id="6718" name="Group 67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 name="Shape 67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2E364" id="Group 67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lVpwR9gDAACl&#10;DAAADgAAAAAAAAAAAAAAAAAuAgAAZHJzL2Uyb0RvYy54bWxQSwECLQAUAAYACAAAACEA9NpRrNkA&#10;AAADAQAADwAAAAAAAAAAAAAAAAAyBgAAZHJzL2Rvd25yZXYueG1sUEsFBgAAAAAEAAQA8wAAADgH&#10;AAAAAA==&#10;">
                <v:shape id="Shape 67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91sUA&#10;AADcAAAADwAAAGRycy9kb3ducmV2LnhtbESPT2vCQBTE74LfYXlCL6KbVtA2upG2WshVrcXjM/vy&#10;x2bfptmtxm/fLQgeh5n5DbNYdqYWZ2pdZVnB4zgCQZxZXXGh4HP3MXoG4TyyxtoyKbiSg2XS7y0w&#10;1vbCGzpvfSEChF2MCkrvm1hKl5Vk0I1tQxy83LYGfZBtIXWLlwA3tXyKoqk0WHFYKLGh95Ky7+2v&#10;UfCVdpNjvqp5/fZzGu7TlWn0wSj1MOhe5yA8df4evrVTrWA6e4H/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W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626D69">
        <w:rPr>
          <w:color w:val="000000"/>
          <w:sz w:val="63"/>
        </w:rPr>
        <w:t xml:space="preserve"> Total:  </w:t>
      </w:r>
      <w:r w:rsidR="00C36A62">
        <w:rPr>
          <w:color w:val="000000"/>
          <w:sz w:val="63"/>
        </w:rPr>
        <w:tab/>
        <w:t>5</w:t>
      </w:r>
    </w:p>
    <w:p w:rsidR="003913C9" w:rsidRDefault="004F2F3B">
      <w:pPr>
        <w:pStyle w:val="Ttulo3"/>
        <w:ind w:left="27"/>
      </w:pPr>
      <w:r>
        <w:lastRenderedPageBreak/>
        <w:t>ÁREA DE DELEGACIONES LOCALES</w:t>
      </w:r>
    </w:p>
    <w:p w:rsidR="003913C9" w:rsidRDefault="004F2F3B">
      <w:pPr>
        <w:spacing w:after="1839" w:line="259" w:lineRule="auto"/>
        <w:ind w:left="0" w:right="-24" w:firstLine="0"/>
      </w:pPr>
      <w:r>
        <w:rPr>
          <w:noProof/>
          <w:color w:val="000000"/>
          <w:sz w:val="22"/>
        </w:rPr>
        <mc:AlternateContent>
          <mc:Choice Requires="wpg">
            <w:drawing>
              <wp:inline distT="0" distB="0" distL="0" distR="0">
                <wp:extent cx="16278225" cy="38100"/>
                <wp:effectExtent l="0" t="0" r="0" b="0"/>
                <wp:docPr id="6712" name="Group 67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6" name="Shape 738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366FF80" id="Group 6712"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Yfg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Bvdu7YfgIAAGEG&#10;AAAOAAAAAAAAAAAAAAAAAC4CAABkcnMvZTJvRG9jLnhtbFBLAQItABQABgAIAAAAIQCfMXmN3AAA&#10;AAQBAAAPAAAAAAAAAAAAAAAAANgEAABkcnMvZG93bnJldi54bWxQSwUGAAAAAAQABADzAAAA4QUA&#10;AAAA&#10;">
                <v:shape id="Shape 738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9n8gA&#10;AADdAAAADwAAAGRycy9kb3ducmV2LnhtbESPQWvCQBSE70L/w/IK3nSjQgxpNlKqghdLTT20t0f2&#10;NUnNvg3ZVdP++m5B8DjMzDdMthpMKy7Uu8aygtk0AkFcWt1wpeD4vp0kIJxH1thaJgU/5GCVP4wy&#10;TLW98oEuha9EgLBLUUHtfZdK6cqaDLqp7YiD92V7gz7IvpK6x2uAm1bOoyiWBhsOCzV29FJTeSrO&#10;RsH6tLHF/jXevi1n+83H4fPbH/WvUuPH4fkJhKfB38O39k4rWC6SG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2f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082" w:line="319" w:lineRule="auto"/>
        <w:ind w:left="306" w:right="0"/>
      </w:pPr>
      <w:r>
        <w:rPr>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12567467</wp:posOffset>
                </wp:positionH>
                <wp:positionV relativeFrom="page">
                  <wp:posOffset>10007476</wp:posOffset>
                </wp:positionV>
                <wp:extent cx="5719364" cy="279524"/>
                <wp:effectExtent l="0" t="0" r="0" b="0"/>
                <wp:wrapTopAndBottom/>
                <wp:docPr id="6721" name="Group 6721"/>
                <wp:cNvGraphicFramePr/>
                <a:graphic xmlns:a="http://schemas.openxmlformats.org/drawingml/2006/main">
                  <a:graphicData uri="http://schemas.microsoft.com/office/word/2010/wordprocessingGroup">
                    <wpg:wgp>
                      <wpg:cNvGrpSpPr/>
                      <wpg:grpSpPr>
                        <a:xfrm>
                          <a:off x="0" y="0"/>
                          <a:ext cx="5719364" cy="279524"/>
                          <a:chOff x="0" y="0"/>
                          <a:chExt cx="5719364" cy="279524"/>
                        </a:xfrm>
                      </wpg:grpSpPr>
                      <wps:wsp>
                        <wps:cNvPr id="704" name="Shape 704"/>
                        <wps:cNvSpPr/>
                        <wps:spPr>
                          <a:xfrm>
                            <a:off x="0" y="0"/>
                            <a:ext cx="5719364" cy="279524"/>
                          </a:xfrm>
                          <a:custGeom>
                            <a:avLst/>
                            <a:gdLst/>
                            <a:ahLst/>
                            <a:cxnLst/>
                            <a:rect l="0" t="0" r="0" b="0"/>
                            <a:pathLst>
                              <a:path w="5719364" h="279524">
                                <a:moveTo>
                                  <a:pt x="284850" y="0"/>
                                </a:moveTo>
                                <a:lnTo>
                                  <a:pt x="5719364" y="0"/>
                                </a:lnTo>
                                <a:lnTo>
                                  <a:pt x="5428016" y="279524"/>
                                </a:lnTo>
                                <a:lnTo>
                                  <a:pt x="0" y="279524"/>
                                </a:lnTo>
                                <a:lnTo>
                                  <a:pt x="284850" y="6224"/>
                                </a:lnTo>
                                <a:lnTo>
                                  <a:pt x="284850"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697CB0" id="Group 6721" o:spid="_x0000_s1026" style="position:absolute;margin-left:989.55pt;margin-top:788pt;width:450.35pt;height:22pt;z-index:251687936;mso-position-horizontal-relative:page;mso-position-vertical-relative:page" coordsize="571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">
                <v:shape id="Shape 704" o:spid="_x0000_s1027" style="position:absolute;width:57193;height:2795;visibility:visible;mso-wrap-style:square;v-text-anchor:top" coordsize="5719364,2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0cMA&#10;AADcAAAADwAAAGRycy9kb3ducmV2LnhtbESP3WoCMRSE7wu+QzhC72pWKa2sRhFFUWgvXH2Aw+bs&#10;D25O4iZqfPumUOjlMDPfMPNlNJ24U+9bywrGowwEcWl1y7WC82n7NgXhA7LGzjIpeJKH5WLwMsdc&#10;2wcf6V6EWiQI+xwVNCG4XEpfNmTQj6wjTl5le4Mhyb6WusdHgptOTrLsQxpsOS006GjdUHkpbkZB&#10;dFRt4s4dXFscrreKpufV95dSr8O4moEIFMN/+K+91wo+s3f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0cMAAADcAAAADwAAAAAAAAAAAAAAAACYAgAAZHJzL2Rv&#10;d25yZXYueG1sUEsFBgAAAAAEAAQA9QAAAIgDAAAAAA==&#10;" path="m284850,l5719364,,5428016,279524,,279524,284850,6224r,-6224xe" fillcolor="#0db5fd" stroked="f" strokeweight="0">
                  <v:stroke miterlimit="83231f" joinstyle="miter"/>
                  <v:path arrowok="t" textboxrect="0,0,5719364,279524"/>
                </v:shape>
                <w10:wrap type="topAndBottom" anchorx="page" anchory="page"/>
              </v:group>
            </w:pict>
          </mc:Fallback>
        </mc:AlternateContent>
      </w:r>
      <w:r>
        <w:rPr>
          <w:sz w:val="72"/>
        </w:rPr>
        <w:t xml:space="preserve">Realizar actividades marítimas, portuarias, medioambientales y de gestión administrativa y financiera; afín </w:t>
      </w:r>
      <w:r w:rsidR="00394277">
        <w:rPr>
          <w:sz w:val="72"/>
        </w:rPr>
        <w:t xml:space="preserve">de </w:t>
      </w:r>
      <w:r>
        <w:rPr>
          <w:sz w:val="72"/>
        </w:rPr>
        <w:t>darle cumplimiento a los objetivos establecidos en el plan de trabajo anual del coordinador de delegaciones</w:t>
      </w:r>
    </w:p>
    <w:p w:rsidR="003913C9" w:rsidRDefault="004F2F3B">
      <w:pPr>
        <w:spacing w:after="191" w:line="259" w:lineRule="auto"/>
        <w:ind w:left="546" w:right="0"/>
      </w:pPr>
      <w:r>
        <w:rPr>
          <w:noProof/>
          <w:color w:val="000000"/>
          <w:sz w:val="22"/>
        </w:rPr>
        <mc:AlternateContent>
          <mc:Choice Requires="wpg">
            <w:drawing>
              <wp:inline distT="0" distB="0" distL="0" distR="0">
                <wp:extent cx="152400" cy="152400"/>
                <wp:effectExtent l="0" t="0" r="0" b="0"/>
                <wp:docPr id="6715"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5"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D5073"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V3wMAAKUMAAAOAAAAZHJzL2Uyb0RvYy54bWykV9tu2zgQfS+w/yDovdHVkmXEKdDtbl4W&#10;bdF2P4ChqQsgiQLJ2M5+fYdDiZSsbm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Kaf&#10;UhXfAwAApQwAAA4AAAAAAAAAAAAAAAAALgIAAGRycy9lMm9Eb2MueG1sUEsBAi0AFAAGAAgAAAAh&#10;APTaUazZAAAAAwEAAA8AAAAAAAAAAAAAAAAAOQYAAGRycy9kb3ducmV2LnhtbFBLBQYAAAAABAAE&#10;APMAAAA/Bw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RKcUA&#10;AADcAAAADwAAAGRycy9kb3ducmV2LnhtbESPT2vCQBTE7wW/w/KEXkQ3VpQ2upFaLeRarcXjM/vy&#10;x2bfptlV02/vFoQeh5n5DbNYdqYWF2pdZVnBeBSBIM6srrhQ8Ll7Hz6DcB5ZY22ZFPySg2XSe1hg&#10;rO2VP+iy9YUIEHYxKii9b2IpXVaSQTeyDXHwctsa9EG2hdQtXgPc1PIpimbSYMVhocSG3krKvrdn&#10;o+Ar7SbHfF3zZvVzGuzTtWn0wSj12O9e5yA8df4/fG+nWsHsZ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VEp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F072E">
        <w:rPr>
          <w:color w:val="000000"/>
        </w:rPr>
        <w:t>RUDY ADONAY ALEGRÍA GÓMEZ</w:t>
      </w:r>
    </w:p>
    <w:p w:rsidR="00D1660A" w:rsidRDefault="004F2F3B">
      <w:pPr>
        <w:spacing w:after="191" w:line="259" w:lineRule="auto"/>
        <w:ind w:left="546" w:right="19311"/>
        <w:rPr>
          <w:color w:val="000000"/>
        </w:rPr>
      </w:pPr>
      <w:r>
        <w:rPr>
          <w:noProof/>
          <w:color w:val="000000"/>
          <w:sz w:val="22"/>
        </w:rPr>
        <mc:AlternateContent>
          <mc:Choice Requires="wpg">
            <w:drawing>
              <wp:inline distT="0" distB="0" distL="0" distR="0">
                <wp:extent cx="152400" cy="152400"/>
                <wp:effectExtent l="0" t="0" r="0" b="0"/>
                <wp:docPr id="6717"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8"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BB20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6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7hcutUDAAClDAAA&#10;DgAAAAAAAAAAAAAAAAAuAgAAZHJzL2Uyb0RvYy54bWxQSwECLQAUAAYACAAAACEA9NpRrNkAAAAD&#10;AQAADwAAAAAAAAAAAAAAAAAvBgAAZHJzL2Rvd25yZXYueG1sUEsFBgAAAAAEAAQA8wAAADUHAAAA&#10;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t8EA&#10;AADcAAAADwAAAGRycy9kb3ducmV2LnhtbERPy4rCMBTdC/5DuMJsRFNnQLQaxccMdKuj4vLaXNtq&#10;c1ObjNa/N4sBl4fzns4bU4o71a6wrGDQj0AQp1YXnCnY/f70RiCcR9ZYWiYFT3Iwn7VbU4y1ffCG&#10;7lufiRDCLkYFufdVLKVLczLo+rYiDtzZ1gZ9gHUmdY2PEG5K+RlFQ2mw4NCQY0WrnNLr9s8oOCTN&#10;1+m8Lvl7ebt098naVPpolProNIsJCE+Nf4v/3YlWM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rfBAAAA3AAAAA8AAAAAAAAAAAAAAAAAmAIAAGRycy9kb3du&#10;cmV2LnhtbFBLBQYAAAAABAAEAPUAAACG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323619">
        <w:rPr>
          <w:color w:val="000000"/>
        </w:rPr>
        <w:t>4</w:t>
      </w:r>
    </w:p>
    <w:p w:rsidR="009E44C9" w:rsidRPr="00D1660A" w:rsidRDefault="00663C21" w:rsidP="00D1660A">
      <w:pPr>
        <w:pStyle w:val="Prrafodelista"/>
        <w:numPr>
          <w:ilvl w:val="0"/>
          <w:numId w:val="2"/>
        </w:numPr>
        <w:tabs>
          <w:tab w:val="left" w:pos="993"/>
        </w:tabs>
        <w:spacing w:after="191" w:line="259" w:lineRule="auto"/>
        <w:ind w:left="567" w:right="19311" w:firstLine="0"/>
        <w:rPr>
          <w:color w:val="000000"/>
        </w:rPr>
      </w:pPr>
      <w:r w:rsidRPr="00D1660A">
        <w:rPr>
          <w:color w:val="000000"/>
        </w:rPr>
        <w:t>Hombres</w:t>
      </w:r>
      <w:r w:rsidR="004F2F3B" w:rsidRPr="00D1660A">
        <w:rPr>
          <w:color w:val="000000"/>
        </w:rPr>
        <w:t>:</w:t>
      </w:r>
      <w:r w:rsidR="009E44C9" w:rsidRPr="00D1660A">
        <w:rPr>
          <w:color w:val="000000"/>
        </w:rPr>
        <w:t xml:space="preserve">  </w:t>
      </w:r>
      <w:r w:rsidR="00D1660A">
        <w:rPr>
          <w:color w:val="000000"/>
        </w:rPr>
        <w:t>2</w:t>
      </w:r>
      <w:r w:rsidR="00695CA0">
        <w:rPr>
          <w:color w:val="000000"/>
        </w:rPr>
        <w:t>2</w:t>
      </w:r>
    </w:p>
    <w:p w:rsidR="003913C9" w:rsidRDefault="004F2F3B" w:rsidP="009E44C9">
      <w:pPr>
        <w:spacing w:after="191" w:line="259" w:lineRule="auto"/>
        <w:ind w:left="348" w:right="19311"/>
      </w:pPr>
      <w:r>
        <w:rPr>
          <w:color w:val="000000"/>
        </w:rPr>
        <w:t xml:space="preserve"> </w:t>
      </w:r>
      <w:r>
        <w:rPr>
          <w:noProof/>
          <w:color w:val="000000"/>
          <w:sz w:val="22"/>
        </w:rPr>
        <mc:AlternateContent>
          <mc:Choice Requires="wpg">
            <w:drawing>
              <wp:inline distT="0" distB="0" distL="0" distR="0">
                <wp:extent cx="152400" cy="152400"/>
                <wp:effectExtent l="0" t="0" r="0" b="0"/>
                <wp:docPr id="672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02"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EFD71"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EZ6yXZAwAA&#10;pQwAAA4AAAAAAAAAAAAAAAAALgIAAGRycy9lMm9Eb2MueG1sUEsBAi0AFAAGAAgAAAAhAPTaUazZ&#10;AAAAAwEAAA8AAAAAAAAAAAAAAAAAMwYAAGRycy9kb3ducmV2LnhtbFBLBQYAAAAABAAEAPMAAAA5&#10;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R8UA&#10;AADcAAAADwAAAGRycy9kb3ducmV2LnhtbESPQWvCQBSE74X+h+UJXkQ3RmglukprKuRaq+LxmX0m&#10;sdm3MbvV9N93BaHHYWa+YebLztTiSq2rLCsYjyIQxLnVFRcKtl/r4RSE88gaa8uk4JccLBfPT3NM&#10;tL3xJ103vhABwi5BBaX3TSKly0sy6Ea2IQ7eybYGfZBtIXWLtwA3tYyj6EUarDgslNjQqqT8e/Nj&#10;FOyzbnI8pTV/vF/Og12WmkYfjFL9Xvc2A+Gp8//hRzvTCl6j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1NH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E44C9">
        <w:rPr>
          <w:color w:val="000000"/>
          <w:sz w:val="63"/>
        </w:rPr>
        <w:t xml:space="preserve"> Total:  </w:t>
      </w:r>
      <w:r w:rsidR="00D1660A">
        <w:rPr>
          <w:color w:val="000000"/>
          <w:sz w:val="63"/>
        </w:rPr>
        <w:t>2</w:t>
      </w:r>
      <w:r w:rsidR="00BC0099">
        <w:rPr>
          <w:color w:val="000000"/>
          <w:sz w:val="63"/>
        </w:rPr>
        <w:t>6</w:t>
      </w:r>
    </w:p>
    <w:p w:rsidR="00191CC2" w:rsidRDefault="00191CC2" w:rsidP="006F310C">
      <w:pPr>
        <w:pStyle w:val="Ttulo3"/>
        <w:spacing w:after="2760" w:line="240" w:lineRule="auto"/>
        <w:ind w:left="338" w:hanging="11"/>
      </w:pPr>
      <w:r>
        <w:rPr>
          <w:noProof/>
          <w:color w:val="000000"/>
          <w:sz w:val="22"/>
        </w:rPr>
        <w:lastRenderedPageBreak/>
        <mc:AlternateContent>
          <mc:Choice Requires="wpg">
            <w:drawing>
              <wp:anchor distT="0" distB="0" distL="114300" distR="114300" simplePos="0" relativeHeight="251701248" behindDoc="0" locked="0" layoutInCell="1" allowOverlap="1" wp14:anchorId="65F16E2A" wp14:editId="7A1C1E8A">
                <wp:simplePos x="0" y="0"/>
                <wp:positionH relativeFrom="column">
                  <wp:posOffset>208186</wp:posOffset>
                </wp:positionH>
                <wp:positionV relativeFrom="paragraph">
                  <wp:posOffset>760462</wp:posOffset>
                </wp:positionV>
                <wp:extent cx="16278225" cy="38100"/>
                <wp:effectExtent l="0" t="0" r="0" b="0"/>
                <wp:wrapNone/>
                <wp:docPr id="6796"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7"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B7FC3AC" id="Group 6798" o:spid="_x0000_s1026" style="position:absolute;margin-left:16.4pt;margin-top:59.9pt;width:1281.75pt;height:3pt;z-index:25170124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mfw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eccA&#10;AADdAAAADwAAAGRycy9kb3ducmV2LnhtbESPQWvCQBSE7wX/w/IEb3VjD0mNriJWwYtSUw/19si+&#10;JqnZtyG7avTXdwuCx2FmvmGm887U4kKtqywrGA0jEMS51RUXCg5f69d3EM4ja6wtk4IbOZjPei9T&#10;TLW98p4umS9EgLBLUUHpfZNK6fKSDLqhbYiD92Nbgz7ItpC6xWuAm1q+RVEsDVYcFkpsaFlSfsrO&#10;RsHHaWWz7S5efyaj7ep7f/z1B31XatDvFhMQnjr/DD/aG60gTsY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2Xn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702272" behindDoc="0" locked="0" layoutInCell="1" allowOverlap="1" wp14:anchorId="23CC99CF" wp14:editId="7B354F78">
                <wp:simplePos x="0" y="0"/>
                <wp:positionH relativeFrom="page">
                  <wp:posOffset>12519354</wp:posOffset>
                </wp:positionH>
                <wp:positionV relativeFrom="page">
                  <wp:posOffset>9961314</wp:posOffset>
                </wp:positionV>
                <wp:extent cx="5767477" cy="325686"/>
                <wp:effectExtent l="0" t="0" r="0" b="0"/>
                <wp:wrapTopAndBottom/>
                <wp:docPr id="6800"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6801"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0932E20" id="Group 6799" o:spid="_x0000_s1026" style="position:absolute;margin-left:985.8pt;margin-top:784.35pt;width:454.15pt;height:25.65pt;z-index:251702272;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RsIA&#10;AADdAAAADwAAAGRycy9kb3ducmV2LnhtbESPQWsCMRSE74L/ITzBm2b1ILIaRQtWr1Uv3h6b103o&#10;5mWbRN366xtB8DjMzDfMct25RtwoROtZwWRcgCCuvLZcKzifdqM5iJiQNTaeScEfRViv+r0lltrf&#10;+Ytux1SLDOFYogKTUltKGStDDuPYt8TZ+/bBYcoy1FIHvGe4a+S0KGbSoeW8YLClD0PVz/HqFFzM&#10;/tfubbdtH9fdNOrwedYPp9Rw0G0WIBJ16R1+tQ9awWxeTOD5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BGwgAAAN0AAAAPAAAAAAAAAAAAAAAAAJgCAABkcnMvZG93&#10;bnJldi54bWxQSwUGAAAAAAQABAD1AAAAhwM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 xml:space="preserve">ÁREA DE </w:t>
      </w:r>
      <w:bookmarkStart w:id="0" w:name="_GoBack"/>
      <w:bookmarkEnd w:id="0"/>
      <w:r>
        <w:t>MEDIO AMBIENTE</w:t>
      </w:r>
    </w:p>
    <w:p w:rsidR="006F310C" w:rsidRPr="006F310C" w:rsidRDefault="006F310C" w:rsidP="006F310C">
      <w:pPr>
        <w:spacing w:line="240" w:lineRule="auto"/>
        <w:ind w:hanging="11"/>
        <w:jc w:val="both"/>
        <w:rPr>
          <w:szCs w:val="64"/>
        </w:rPr>
      </w:pPr>
      <w:r>
        <w:rPr>
          <w:iCs/>
          <w:szCs w:val="64"/>
          <w:lang w:val="es-ES_tradnl" w:eastAsia="es-ES"/>
        </w:rPr>
        <w:t>Responsable de</w:t>
      </w:r>
      <w:r w:rsidRPr="006F310C">
        <w:rPr>
          <w:iCs/>
          <w:szCs w:val="64"/>
          <w:lang w:val="es-ES_tradnl" w:eastAsia="es-ES"/>
        </w:rPr>
        <w:t xml:space="preserve"> dar seguimiento a la implementación de políticas, planes, programas, proyectos, normas y actividades ambientales a nivel institucional</w:t>
      </w:r>
    </w:p>
    <w:p w:rsidR="00726886" w:rsidRPr="00726886" w:rsidRDefault="00726886" w:rsidP="00726886">
      <w:pPr>
        <w:spacing w:after="191" w:line="259" w:lineRule="auto"/>
        <w:ind w:left="546" w:right="0"/>
        <w:rPr>
          <w:lang w:val="es-ES"/>
        </w:rPr>
      </w:pPr>
      <w:r>
        <w:rPr>
          <w:noProof/>
          <w:color w:val="000000"/>
          <w:sz w:val="22"/>
        </w:rPr>
        <mc:AlternateContent>
          <mc:Choice Requires="wpg">
            <w:drawing>
              <wp:inline distT="0" distB="0" distL="0" distR="0" wp14:anchorId="3E18F245" wp14:editId="5E131609">
                <wp:extent cx="152400" cy="152400"/>
                <wp:effectExtent l="0" t="0" r="0" b="0"/>
                <wp:docPr id="6848"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49"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45A9"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CW&#10;yNxS4AMAAKYMAAAOAAAAAAAAAAAAAAAAAC4CAABkcnMvZTJvRG9jLnhtbFBLAQItABQABgAIAAAA&#10;IQD02lGs2QAAAAMBAAAPAAAAAAAAAAAAAAAAADoGAABkcnMvZG93bnJldi54bWxQSwUGAAAAAAQA&#10;BADzAAAAQAc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z8UA&#10;AADdAAAADwAAAGRycy9kb3ducmV2LnhtbESPT2vCQBTE74V+h+UJXkQ3VRG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3PxQAAAN0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E07959">
        <w:rPr>
          <w:color w:val="000000"/>
        </w:rPr>
        <w:t xml:space="preserve"> (ad honorem)</w:t>
      </w:r>
      <w:r>
        <w:rPr>
          <w:color w:val="000000"/>
        </w:rPr>
        <w:t>: REBECA SARAÍ CRUZ PEREZ</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1D41305D" wp14:editId="68E91223">
                <wp:extent cx="152400" cy="152400"/>
                <wp:effectExtent l="0" t="0" r="0" b="0"/>
                <wp:docPr id="6850"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1"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F344F"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g2g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LCHOg2gMA&#10;AKY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FMUA&#10;AADdAAAADwAAAGRycy9kb3ducmV2LnhtbESPT2vCQBTE7wW/w/KEXopuVCoSXcXWCrnWf3h8Zp9J&#10;NPs2ZleN374rFDwOM/MbZjJrTCluVLvCsoJeNwJBnFpdcKZgs152RiCcR9ZYWiYFD3Iwm7beJhhr&#10;e+dfuq18JgKEXYwKcu+rWEqX5mTQdW1FHLyjrQ36IOtM6hrvAW5K2Y+ioTRYcFjIsaLvnNLz6moU&#10;7JJmcDguSv75upw+tsnCVHpvlHpvN/MxCE+Nf4X/24lWMBx99u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cUxQAAAN0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5069A4F3" wp14:editId="7FE9EF1E">
                <wp:extent cx="152400" cy="152400"/>
                <wp:effectExtent l="0" t="0" r="0" b="0"/>
                <wp:docPr id="685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1135E"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S3A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IWjiJLc&#10;AwAApgwAAA4AAAAAAAAAAAAAAAAALgIAAGRycy9lMm9Eb2MueG1sUEsBAi0AFAAGAAgAAAAhAPTa&#10;UazZAAAAAwEAAA8AAAAAAAAAAAAAAAAANgYAAGRycy9kb3ducmV2LnhtbFBLBQYAAAAABAAEAPMA&#10;AAA8Bw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MYA&#10;AADdAAAADwAAAGRycy9kb3ducmV2LnhtbESPQWvCQBSE70L/w/IKvYhubKhIdA21VshVbcXjM/tM&#10;YrNv0+xW4793hYLHYWa+YWZpZ2pxptZVlhWMhhEI4tzqigsFX9vVYALCeWSNtWVScCUH6fypN8NE&#10;2wuv6bzxhQgQdgkqKL1vEildXpJBN7QNcfCOtjXog2wLqVu8BLip5WsUjaXBisNCiQ19lJT/bP6M&#10;gl3WxYfjsubPxe+p/50tTaP3RqmX5+59CsJT5x/h/3amFYwnbz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8+MYAAADd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191CC2" w:rsidRDefault="00726886" w:rsidP="00E0795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4C8740DE" wp14:editId="7BD05EEF">
                <wp:extent cx="152400" cy="152400"/>
                <wp:effectExtent l="0" t="0" r="0" b="0"/>
                <wp:docPr id="6854"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5"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DFFBD"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4FPZvc&#10;AwAApgwAAA4AAAAAAAAAAAAAAAAALgIAAGRycy9lMm9Eb2MueG1sUEsBAi0AFAAGAAgAAAAhAPTa&#10;UazZAAAAAwEAAA8AAAAAAAAAAAAAAAAANgYAAGRycy9kb3ducmV2LnhtbFBLBQYAAAAABAAEAPMA&#10;AAA8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F8YA&#10;AADdAAAADwAAAGRycy9kb3ducmV2LnhtbESPQWvCQBSE70L/w/IKvYhuWlFCdA1to5CrthWPz+wz&#10;ic2+TbOrpv++Kwg9DjPzDbNIe9OIC3WutqzgeRyBIC6srrlU8PmxHsUgnEfW2FgmBb/kIF0+DBaY&#10;aHvlDV22vhQBwi5BBZX3bSKlKyoy6Ma2JQ7e0XYGfZBdKXWH1wA3jXyJopk0WHNYqLCl94qK7+3Z&#10;KNjl/eRwzBpevf2chl95Zlq9N0o9PfavcxCeev8fvrdzrWAWT6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BF8YAAADd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191CC2" w:rsidRDefault="00191CC2" w:rsidP="00424E92">
      <w:pPr>
        <w:ind w:left="0" w:right="11" w:firstLine="0"/>
      </w:pPr>
    </w:p>
    <w:sectPr w:rsidR="00191CC2">
      <w:headerReference w:type="even" r:id="rId47"/>
      <w:headerReference w:type="default" r:id="rId48"/>
      <w:footerReference w:type="even" r:id="rId49"/>
      <w:footerReference w:type="default" r:id="rId50"/>
      <w:headerReference w:type="first" r:id="rId51"/>
      <w:footerReference w:type="first" r:id="rId52"/>
      <w:pgSz w:w="28800" w:h="16200" w:orient="landscape"/>
      <w:pgMar w:top="357" w:right="1972" w:bottom="2158" w:left="12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F7" w:rsidRDefault="00F773F7">
      <w:pPr>
        <w:spacing w:after="0" w:line="240" w:lineRule="auto"/>
      </w:pPr>
      <w:r>
        <w:separator/>
      </w:r>
    </w:p>
  </w:endnote>
  <w:endnote w:type="continuationSeparator" w:id="0">
    <w:p w:rsidR="00F773F7" w:rsidRDefault="00F7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83" name="Shape 688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0994963" id="Group 6882" o:spid="_x0000_s1026" style="position:absolute;margin-left:983.85pt;margin-top:782.5pt;width:456.05pt;height:27.5pt;z-index:251658240;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">
              <v:shape id="Shape 688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2NsgA&#10;AADdAAAADwAAAGRycy9kb3ducmV2LnhtbESP3WoCMRSE7wXfIRyhN0Wz2iLr1ijS0tIqCP5Q6N1h&#10;c7q7uDlZk6jr2zcFwcthZr5hpvPW1OJMzleWFQwHCQji3OqKCwX73Xs/BeEDssbaMim4kof5rNuZ&#10;YqbthTd03oZCRAj7DBWUITSZlD4vyaAf2IY4er/WGQxRukJqh5cIN7UcJclYGqw4LpTY0GtJ+WF7&#10;MgrC29eza9fHxfX4fVqN5JJ+Jh+PSj302sULiEBtuIdv7U+tYJymT/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DY2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75" name="Group 6875"/>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76" name="Shape 6876"/>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08A30CA" id="Group 6875" o:spid="_x0000_s1026" style="position:absolute;margin-left:983.85pt;margin-top:782.5pt;width:456.05pt;height:27.5pt;z-index:25165926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B4kowonAIAAKEGAAAOAAAAAAAAAAAAAAAAAC4CAABk&#10;cnMvZTJvRG9jLnhtbFBLAQItABQABgAIAAAAIQAv0iQo4gAAAA8BAAAPAAAAAAAAAAAAAAAAAPYE&#10;AABkcnMvZG93bnJldi54bWxQSwUGAAAAAAQABADzAAAABQYAAAAA&#10;">
              <v:shape id="Shape 6876"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icgA&#10;AADdAAAADwAAAGRycy9kb3ducmV2LnhtbESP3WoCMRSE7wt9h3AKvRHNVspWV6NIS0u1IPiD4N1h&#10;c9xdujlZk6jr2zeC0MthZr5hxtPW1OJMzleWFbz0EhDEudUVFwq2m8/uAIQPyBpry6TgSh6mk8eH&#10;MWbaXnhF53UoRISwz1BBGUKTSenzkgz6nm2Io3ewzmCI0hVSO7xEuKllP0lSabDiuFBiQ+8l5b/r&#10;k1EQPuavrl0eZ9fj7vTTlwvaD786Sj0/tbMRiEBt+A/f299aQTp4S+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WJ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18" name="Shape 6918"/>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CD8B34F" id="Group 6917" o:spid="_x0000_s1026" style="position:absolute;margin-left:981.45pt;margin-top:780.2pt;width:458.45pt;height:29.8pt;z-index:251662336;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">
              <v:shape id="Shape 6918"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8sEA&#10;AADdAAAADwAAAGRycy9kb3ducmV2LnhtbERPTYvCMBC9C/sfwix401QF0a5RyoIiCKJVPM82s23Z&#10;ZtJNotZ/bw6Cx8f7Xqw604gbOV9bVjAaJiCIC6trLhWcT+vBDIQPyBoby6TgQR5Wy4/eAlNt73yk&#10;Wx5KEUPYp6igCqFNpfRFRQb90LbEkfu1zmCI0JVSO7zHcNPIcZJMpcGaY0OFLX1XVPzlV6PgkOUd&#10;rjcnqh8Xl/3/7CabfTtRqv/ZZV8gAnXhLX65t1rBdD6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EPLBAAAA3QAAAA8AAAAAAAAAAAAAAAAAmAIAAGRycy9kb3du&#10;cmV2LnhtbFBLBQYAAAAABAAEAPUAAACG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09" name="Shape 6909"/>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48CF58C" id="Group 6908" o:spid="_x0000_s1026" style="position:absolute;margin-left:981.45pt;margin-top:780.2pt;width:458.45pt;height:29.8pt;z-index:251664384;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">
              <v:shape id="Shape 6909"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jtMQA&#10;AADdAAAADwAAAGRycy9kb3ducmV2LnhtbESPQWvCQBSE74X+h+UVeqsbK4hGVwmCUhBEo/T8mn0m&#10;wezbuLvV+O9dQfA4zMw3zHTemUZcyPnasoJ+LwFBXFhdc6ngsF9+jUD4gKyxsUwKbuRhPnt/m2Kq&#10;7ZV3dMlDKSKEfYoKqhDaVEpfVGTQ92xLHL2jdQZDlK6U2uE1wk0jv5NkKA3WHBcqbGlRUXHK/42C&#10;bZZ3uFztqb79uuz8tx6sNu1Aqc+PLpuACNSFV/jZ/tEKhuNkD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7TEAAAA3QAAAA8AAAAAAAAAAAAAAAAAmAIAAGRycy9k&#10;b3ducmV2LnhtbFBLBQYAAAAABAAEAPUAAACJ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122693</wp:posOffset>
              </wp:positionH>
              <wp:positionV relativeFrom="page">
                <wp:posOffset>9192394</wp:posOffset>
              </wp:positionV>
              <wp:extent cx="152400" cy="15240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93" name="Shape 68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5FB253" id="Group 6892" o:spid="_x0000_s1026" style="position:absolute;margin-left:88.4pt;margin-top:723.8pt;width:12pt;height:12pt;z-index:251665408;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">
              <v:shape id="Shape 68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GYsUA&#10;AADdAAAADwAAAGRycy9kb3ducmV2LnhtbESPT2vCQBTE70K/w/IEL9JsVBCbuop/IddqW3p8zT6T&#10;2OzbmF01fntXKHgcZuY3zHTemkpcqHGlZQWDKAZBnFldcq7gc799nYBwHlljZZkU3MjBfPbSmWKi&#10;7ZU/6LLzuQgQdgkqKLyvEyldVpBBF9maOHgH2xj0QTa51A1eA9xUchjHY2mw5LBQYE2rgrK/3dko&#10;+E7b0e9hXfFmeTr2v9K1qfWPUarXbRfvIDy1/hn+b6dawXjyNo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Zi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wrap type="square" anchorx="page" anchory="page"/>
            </v:group>
          </w:pict>
        </mc:Fallback>
      </mc:AlternateContent>
    </w:r>
    <w:r>
      <w:rPr>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895" name="Shape 6895"/>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8CC98F0" id="Group 6894" o:spid="_x0000_s1026" style="position:absolute;margin-left:981.45pt;margin-top:780.2pt;width:458.45pt;height:29.8pt;z-index:251666432;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">
              <v:shape id="Shape 6895"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8YA&#10;AADdAAAADwAAAGRycy9kb3ducmV2LnhtbESPQWvCQBSE74X+h+UJvdWNSsVG1xAKkUKh2Fh6fmaf&#10;STD7Nu5uNf77bkHwOMzMN8wqG0wnzuR8a1nBZJyAIK6sbrlW8L0rnhcgfEDW2FkmBVfykK0fH1aY&#10;anvhLzqXoRYRwj5FBU0IfSqlrxoy6Me2J47ewTqDIUpXS+3wEuGmk9MkmUuDLceFBnt6a6g6lr9G&#10;wTYvByw2O2qvPy4/7T9mm89+ptTTaMiXIAIN4R6+td+1gvni9QX+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q8YAAADdAAAADwAAAAAAAAAAAAAAAACYAgAAZHJz&#10;L2Rvd25yZXYueG1sUEsFBgAAAAAEAAQA9QAAAIsDA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50" name="Shape 6950"/>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2579EE7" id="Group 6949" o:spid="_x0000_s1026" style="position:absolute;margin-left:983.85pt;margin-top:782.5pt;width:456.05pt;height:27.5pt;z-index:25166950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D/gzRbnAIAAKEGAAAOAAAAAAAAAAAAAAAAAC4CAABk&#10;cnMvZTJvRG9jLnhtbFBLAQItABQABgAIAAAAIQAv0iQo4gAAAA8BAAAPAAAAAAAAAAAAAAAAAPYE&#10;AABkcnMvZG93bnJldi54bWxQSwUGAAAAAAQABADzAAAABQYAAAAA&#10;">
              <v:shape id="Shape 6950"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m8UA&#10;AADdAAAADwAAAGRycy9kb3ducmV2LnhtbERPXWvCMBR9H/gfwh3sZcx04mRW0yIbik4Q5kTw7dLc&#10;tcXmpiZR6783D4M9Hs73NO9MIy7kfG1ZwWs/AUFcWF1zqWD3M395B+EDssbGMim4kYc86z1MMdX2&#10;yt902YZSxBD2KSqoQmhTKX1RkUHfty1x5H6tMxgidKXUDq8x3DRykCQjabDm2FBhSx8VFcft2SgI&#10;n6uh6zan2e20P68H8osO48WzUk+P3WwCIlAX/sV/7qVWMBq/xf3x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ubxQAAAN0AAAAPAAAAAAAAAAAAAAAAAJgCAABkcnMv&#10;ZG93bnJldi54bWxQSwUGAAAAAAQABAD1AAAAig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2" name="Group 694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43" name="Shape 694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96CF576" id="Group 6942" o:spid="_x0000_s1026" style="position:absolute;margin-left:983.85pt;margin-top:782.5pt;width:456.05pt;height:27.5pt;z-index:251670528;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">
              <v:shape id="Shape 694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McgA&#10;AADdAAAADwAAAGRycy9kb3ducmV2LnhtbESP3WoCMRSE7wt9h3AKvZGarYrU1SjSovgDQq0I3h02&#10;p7tLNydrEnV9eyMIvRxm5htmNGlMJc7kfGlZwXs7AUGcWV1yrmD3M3v7AOEDssbKMim4kofJ+Plp&#10;hKm2F/6m8zbkIkLYp6igCKFOpfRZQQZ929bE0fu1zmCI0uVSO7xEuKlkJ0n60mDJcaHAmj4Lyv62&#10;J6MgfC17rtkcp9fj/rTuyBUdBvOWUq8vzXQIIlAT/sOP9kIr6A96Xbi/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IMx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30" name="Group 6930"/>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31" name="Shape 6931"/>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85C48D7" id="Group 6930" o:spid="_x0000_s1026" style="position:absolute;margin-left:983.85pt;margin-top:782.5pt;width:456.05pt;height:27.5pt;z-index:251671552;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">
              <v:shape id="Shape 6931"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cA&#10;AADdAAAADwAAAGRycy9kb3ducmV2LnhtbESPQWsCMRSE74L/ITzBS6lZbZG6GkUUS1tBqBXB22Pz&#10;3F3cvKxJ1PXfN4WCx2FmvmEms8ZU4krOl5YV9HsJCOLM6pJzBbuf1fMbCB+QNVaWScGdPMym7dYE&#10;U21v/E3XbchFhLBPUUERQp1K6bOCDPqerYmjd7TOYIjS5VI7vEW4qeQgSYbSYMlxocCaFgVlp+3F&#10;KAjLz1fXbM7z+3l/WQ/kFx1G709KdTvNfAwiUBMe4f/2h1YwHL30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y6DHAAAA3QAAAA8AAAAAAAAAAAAAAAAAmAIAAGRy&#10;cy9kb3ducmV2LnhtbFBLBQYAAAAABAAEAPUAAACMAw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2B" w:rsidRDefault="0024012B" w:rsidP="0024012B">
    <w:pPr>
      <w:pStyle w:val="Descripcin"/>
      <w:tabs>
        <w:tab w:val="left" w:pos="142"/>
        <w:tab w:val="left" w:pos="9019"/>
        <w:tab w:val="center" w:pos="12960"/>
      </w:tabs>
      <w:ind w:left="993" w:hanging="993"/>
      <w:rPr>
        <w:b/>
        <w:i w:val="0"/>
        <w:color w:val="000000" w:themeColor="text1"/>
        <w:sz w:val="20"/>
      </w:rPr>
    </w:pPr>
    <w:r>
      <w:rPr>
        <w:b/>
        <w:i w:val="0"/>
        <w:color w:val="000000" w:themeColor="text1"/>
        <w:sz w:val="20"/>
      </w:rPr>
      <w:tab/>
    </w:r>
    <w:r>
      <w:rPr>
        <w:b/>
        <w:i w:val="0"/>
        <w:color w:val="000000" w:themeColor="text1"/>
        <w:sz w:val="20"/>
      </w:rPr>
      <w:tab/>
    </w:r>
    <w:r>
      <w:rPr>
        <w:b/>
        <w:i w:val="0"/>
        <w:color w:val="000000" w:themeColor="text1"/>
        <w:sz w:val="20"/>
      </w:rPr>
      <w:tab/>
    </w:r>
  </w:p>
  <w:p w:rsidR="0024012B" w:rsidRPr="0061186B" w:rsidRDefault="0024012B" w:rsidP="0024012B">
    <w:pPr>
      <w:pStyle w:val="Descripcin"/>
      <w:tabs>
        <w:tab w:val="left" w:pos="142"/>
        <w:tab w:val="left" w:pos="9019"/>
        <w:tab w:val="center" w:pos="12960"/>
      </w:tabs>
      <w:rPr>
        <w:b/>
        <w:i w:val="0"/>
        <w:color w:val="000000" w:themeColor="text1"/>
        <w:sz w:val="22"/>
      </w:rPr>
    </w:pP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sidRPr="0061186B">
      <w:rPr>
        <w:b/>
        <w:i w:val="0"/>
        <w:color w:val="000000" w:themeColor="text1"/>
        <w:sz w:val="20"/>
      </w:rPr>
      <w:t>AUTORIZADO: SESION</w:t>
    </w:r>
    <w:r w:rsidRPr="0061186B">
      <w:rPr>
        <w:b/>
        <w:i w:val="0"/>
        <w:color w:val="000000" w:themeColor="text1"/>
        <w:sz w:val="22"/>
      </w:rPr>
      <w:t xml:space="preserve"> 3</w:t>
    </w:r>
    <w:r w:rsidR="00BC0099">
      <w:rPr>
        <w:b/>
        <w:i w:val="0"/>
        <w:color w:val="000000" w:themeColor="text1"/>
        <w:sz w:val="22"/>
      </w:rPr>
      <w:t>5</w:t>
    </w:r>
    <w:r w:rsidRPr="0061186B">
      <w:rPr>
        <w:b/>
        <w:i w:val="0"/>
        <w:color w:val="000000" w:themeColor="text1"/>
        <w:sz w:val="22"/>
      </w:rPr>
      <w:t xml:space="preserve"> RESOLUCION </w:t>
    </w:r>
    <w:r w:rsidR="00BC0099">
      <w:rPr>
        <w:b/>
        <w:i w:val="0"/>
        <w:color w:val="000000" w:themeColor="text1"/>
        <w:sz w:val="22"/>
      </w:rPr>
      <w:t>89</w:t>
    </w:r>
    <w:r w:rsidRPr="0061186B">
      <w:rPr>
        <w:b/>
        <w:i w:val="0"/>
        <w:color w:val="000000" w:themeColor="text1"/>
        <w:sz w:val="22"/>
      </w:rPr>
      <w:t>/20</w:t>
    </w:r>
    <w:r w:rsidR="00BC0099">
      <w:rPr>
        <w:b/>
        <w:i w:val="0"/>
        <w:color w:val="000000" w:themeColor="text1"/>
        <w:sz w:val="22"/>
      </w:rPr>
      <w:t>20</w:t>
    </w:r>
    <w:r w:rsidRPr="0061186B">
      <w:rPr>
        <w:b/>
        <w:i w:val="0"/>
        <w:color w:val="000000" w:themeColor="text1"/>
        <w:sz w:val="22"/>
      </w:rPr>
      <w:t xml:space="preserve">, </w:t>
    </w:r>
    <w:r w:rsidR="00BC0099">
      <w:rPr>
        <w:b/>
        <w:i w:val="0"/>
        <w:color w:val="000000" w:themeColor="text1"/>
        <w:sz w:val="22"/>
      </w:rPr>
      <w:t>02</w:t>
    </w:r>
    <w:r w:rsidRPr="0061186B">
      <w:rPr>
        <w:b/>
        <w:i w:val="0"/>
        <w:color w:val="000000" w:themeColor="text1"/>
        <w:sz w:val="22"/>
      </w:rPr>
      <w:t xml:space="preserve"> DE </w:t>
    </w:r>
    <w:r w:rsidR="00BC0099">
      <w:rPr>
        <w:b/>
        <w:i w:val="0"/>
        <w:color w:val="000000" w:themeColor="text1"/>
        <w:sz w:val="22"/>
      </w:rPr>
      <w:t>SEPTIEMBRE</w:t>
    </w:r>
    <w:r w:rsidRPr="0061186B">
      <w:rPr>
        <w:b/>
        <w:i w:val="0"/>
        <w:color w:val="000000" w:themeColor="text1"/>
        <w:sz w:val="22"/>
      </w:rPr>
      <w:t xml:space="preserve"> DE 20</w:t>
    </w:r>
    <w:r w:rsidR="00BC0099">
      <w:rPr>
        <w:b/>
        <w:i w:val="0"/>
        <w:color w:val="000000" w:themeColor="text1"/>
        <w:sz w:val="22"/>
      </w:rPr>
      <w:t>20</w:t>
    </w:r>
  </w:p>
  <w:p w:rsidR="003913C9" w:rsidRDefault="003913C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F7" w:rsidRDefault="00F773F7">
      <w:pPr>
        <w:spacing w:after="0" w:line="240" w:lineRule="auto"/>
      </w:pPr>
      <w:r>
        <w:separator/>
      </w:r>
    </w:p>
  </w:footnote>
  <w:footnote w:type="continuationSeparator" w:id="0">
    <w:p w:rsidR="00F773F7" w:rsidRDefault="00F7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513" w:right="2693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450" w:right="269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980909</wp:posOffset>
              </wp:positionH>
              <wp:positionV relativeFrom="page">
                <wp:posOffset>987289</wp:posOffset>
              </wp:positionV>
              <wp:extent cx="16278225" cy="38100"/>
              <wp:effectExtent l="0" t="0" r="0" b="0"/>
              <wp:wrapSquare wrapText="bothSides"/>
              <wp:docPr id="6924" name="Group 692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92" name="Shape 739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A7A63BD" id="Group 6924" o:spid="_x0000_s1026" style="position:absolute;margin-left:77.25pt;margin-top:77.75pt;width:1281.75pt;height:3pt;z-index:251668480;mso-position-horizontal-relative:page;mso-position-vertical-relative:pag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fwIAAGEGAAAOAAAAZHJzL2Uyb0RvYy54bWykVU1v2zAMvQ/YfxB8X+w4W5Ia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">
              <v:shape id="Shape 739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QcgA&#10;AADdAAAADwAAAGRycy9kb3ducmV2LnhtbESPzWvCQBTE74L/w/IEb7pRwY/oKuIH9GLR6KG9PbLP&#10;JJp9G7JbTfvXdwsFj8PM/IZZrBpTigfVrrCsYNCPQBCnVhecKbic970pCOeRNZaWScE3OVgt260F&#10;xto++USPxGciQNjFqCD3voqldGlOBl3fVsTBu9raoA+yzqSu8RngppTDKBpLgwWHhRwr2uSU3pMv&#10;o2B739nk8D7eHyeDw+7j9HnzF/2jVLfTrOcgPDX+Ff5vv2kFk9FsC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ByAAAAN0AAAAPAAAAAAAAAAAAAAAAAJgCAABk&#10;cnMvZG93bnJldi54bWxQSwUGAAAAAAQABAD1AAAAjQMAAAAA&#10;" path="m,l16278225,r,38100l,38100,,e" fillcolor="#231f20" stroked="f" strokeweight="0">
                <v:stroke miterlimit="83231f" joinstyle="miter"/>
                <v:path arrowok="t" textboxrect="0,0,16278225,381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E94"/>
    <w:multiLevelType w:val="hybridMultilevel"/>
    <w:tmpl w:val="4418A37E"/>
    <w:lvl w:ilvl="0" w:tplc="84844BB6">
      <w:start w:val="1"/>
      <w:numFmt w:val="bullet"/>
      <w:lvlText w:val="•"/>
      <w:lvlJc w:val="left"/>
      <w:pPr>
        <w:tabs>
          <w:tab w:val="num" w:pos="720"/>
        </w:tabs>
        <w:ind w:left="720" w:hanging="360"/>
      </w:pPr>
      <w:rPr>
        <w:rFonts w:ascii="Times New Roman" w:hAnsi="Times New Roman" w:hint="default"/>
      </w:rPr>
    </w:lvl>
    <w:lvl w:ilvl="1" w:tplc="01321C1E" w:tentative="1">
      <w:start w:val="1"/>
      <w:numFmt w:val="bullet"/>
      <w:lvlText w:val="•"/>
      <w:lvlJc w:val="left"/>
      <w:pPr>
        <w:tabs>
          <w:tab w:val="num" w:pos="1440"/>
        </w:tabs>
        <w:ind w:left="1440" w:hanging="360"/>
      </w:pPr>
      <w:rPr>
        <w:rFonts w:ascii="Times New Roman" w:hAnsi="Times New Roman" w:hint="default"/>
      </w:rPr>
    </w:lvl>
    <w:lvl w:ilvl="2" w:tplc="FE0A8F90" w:tentative="1">
      <w:start w:val="1"/>
      <w:numFmt w:val="bullet"/>
      <w:lvlText w:val="•"/>
      <w:lvlJc w:val="left"/>
      <w:pPr>
        <w:tabs>
          <w:tab w:val="num" w:pos="2160"/>
        </w:tabs>
        <w:ind w:left="2160" w:hanging="360"/>
      </w:pPr>
      <w:rPr>
        <w:rFonts w:ascii="Times New Roman" w:hAnsi="Times New Roman" w:hint="default"/>
      </w:rPr>
    </w:lvl>
    <w:lvl w:ilvl="3" w:tplc="21BC868C" w:tentative="1">
      <w:start w:val="1"/>
      <w:numFmt w:val="bullet"/>
      <w:lvlText w:val="•"/>
      <w:lvlJc w:val="left"/>
      <w:pPr>
        <w:tabs>
          <w:tab w:val="num" w:pos="2880"/>
        </w:tabs>
        <w:ind w:left="2880" w:hanging="360"/>
      </w:pPr>
      <w:rPr>
        <w:rFonts w:ascii="Times New Roman" w:hAnsi="Times New Roman" w:hint="default"/>
      </w:rPr>
    </w:lvl>
    <w:lvl w:ilvl="4" w:tplc="29DC2D24" w:tentative="1">
      <w:start w:val="1"/>
      <w:numFmt w:val="bullet"/>
      <w:lvlText w:val="•"/>
      <w:lvlJc w:val="left"/>
      <w:pPr>
        <w:tabs>
          <w:tab w:val="num" w:pos="3600"/>
        </w:tabs>
        <w:ind w:left="3600" w:hanging="360"/>
      </w:pPr>
      <w:rPr>
        <w:rFonts w:ascii="Times New Roman" w:hAnsi="Times New Roman" w:hint="default"/>
      </w:rPr>
    </w:lvl>
    <w:lvl w:ilvl="5" w:tplc="137E4DF8" w:tentative="1">
      <w:start w:val="1"/>
      <w:numFmt w:val="bullet"/>
      <w:lvlText w:val="•"/>
      <w:lvlJc w:val="left"/>
      <w:pPr>
        <w:tabs>
          <w:tab w:val="num" w:pos="4320"/>
        </w:tabs>
        <w:ind w:left="4320" w:hanging="360"/>
      </w:pPr>
      <w:rPr>
        <w:rFonts w:ascii="Times New Roman" w:hAnsi="Times New Roman" w:hint="default"/>
      </w:rPr>
    </w:lvl>
    <w:lvl w:ilvl="6" w:tplc="BC7C792A" w:tentative="1">
      <w:start w:val="1"/>
      <w:numFmt w:val="bullet"/>
      <w:lvlText w:val="•"/>
      <w:lvlJc w:val="left"/>
      <w:pPr>
        <w:tabs>
          <w:tab w:val="num" w:pos="5040"/>
        </w:tabs>
        <w:ind w:left="5040" w:hanging="360"/>
      </w:pPr>
      <w:rPr>
        <w:rFonts w:ascii="Times New Roman" w:hAnsi="Times New Roman" w:hint="default"/>
      </w:rPr>
    </w:lvl>
    <w:lvl w:ilvl="7" w:tplc="AE9E96EE" w:tentative="1">
      <w:start w:val="1"/>
      <w:numFmt w:val="bullet"/>
      <w:lvlText w:val="•"/>
      <w:lvlJc w:val="left"/>
      <w:pPr>
        <w:tabs>
          <w:tab w:val="num" w:pos="5760"/>
        </w:tabs>
        <w:ind w:left="5760" w:hanging="360"/>
      </w:pPr>
      <w:rPr>
        <w:rFonts w:ascii="Times New Roman" w:hAnsi="Times New Roman" w:hint="default"/>
      </w:rPr>
    </w:lvl>
    <w:lvl w:ilvl="8" w:tplc="90580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92413"/>
    <w:multiLevelType w:val="hybridMultilevel"/>
    <w:tmpl w:val="313E9210"/>
    <w:lvl w:ilvl="0" w:tplc="440A0001">
      <w:start w:val="1"/>
      <w:numFmt w:val="bullet"/>
      <w:lvlText w:val=""/>
      <w:lvlJc w:val="left"/>
      <w:pPr>
        <w:ind w:left="1395" w:hanging="360"/>
      </w:pPr>
      <w:rPr>
        <w:rFonts w:ascii="Symbol" w:hAnsi="Symbol" w:hint="default"/>
      </w:rPr>
    </w:lvl>
    <w:lvl w:ilvl="1" w:tplc="440A0003" w:tentative="1">
      <w:start w:val="1"/>
      <w:numFmt w:val="bullet"/>
      <w:lvlText w:val="o"/>
      <w:lvlJc w:val="left"/>
      <w:pPr>
        <w:ind w:left="2115" w:hanging="360"/>
      </w:pPr>
      <w:rPr>
        <w:rFonts w:ascii="Courier New" w:hAnsi="Courier New" w:cs="Courier New" w:hint="default"/>
      </w:rPr>
    </w:lvl>
    <w:lvl w:ilvl="2" w:tplc="440A0005" w:tentative="1">
      <w:start w:val="1"/>
      <w:numFmt w:val="bullet"/>
      <w:lvlText w:val=""/>
      <w:lvlJc w:val="left"/>
      <w:pPr>
        <w:ind w:left="2835" w:hanging="360"/>
      </w:pPr>
      <w:rPr>
        <w:rFonts w:ascii="Wingdings" w:hAnsi="Wingdings" w:hint="default"/>
      </w:rPr>
    </w:lvl>
    <w:lvl w:ilvl="3" w:tplc="440A0001" w:tentative="1">
      <w:start w:val="1"/>
      <w:numFmt w:val="bullet"/>
      <w:lvlText w:val=""/>
      <w:lvlJc w:val="left"/>
      <w:pPr>
        <w:ind w:left="3555" w:hanging="360"/>
      </w:pPr>
      <w:rPr>
        <w:rFonts w:ascii="Symbol" w:hAnsi="Symbol" w:hint="default"/>
      </w:rPr>
    </w:lvl>
    <w:lvl w:ilvl="4" w:tplc="440A0003" w:tentative="1">
      <w:start w:val="1"/>
      <w:numFmt w:val="bullet"/>
      <w:lvlText w:val="o"/>
      <w:lvlJc w:val="left"/>
      <w:pPr>
        <w:ind w:left="4275" w:hanging="360"/>
      </w:pPr>
      <w:rPr>
        <w:rFonts w:ascii="Courier New" w:hAnsi="Courier New" w:cs="Courier New" w:hint="default"/>
      </w:rPr>
    </w:lvl>
    <w:lvl w:ilvl="5" w:tplc="440A0005" w:tentative="1">
      <w:start w:val="1"/>
      <w:numFmt w:val="bullet"/>
      <w:lvlText w:val=""/>
      <w:lvlJc w:val="left"/>
      <w:pPr>
        <w:ind w:left="4995" w:hanging="360"/>
      </w:pPr>
      <w:rPr>
        <w:rFonts w:ascii="Wingdings" w:hAnsi="Wingdings" w:hint="default"/>
      </w:rPr>
    </w:lvl>
    <w:lvl w:ilvl="6" w:tplc="440A0001" w:tentative="1">
      <w:start w:val="1"/>
      <w:numFmt w:val="bullet"/>
      <w:lvlText w:val=""/>
      <w:lvlJc w:val="left"/>
      <w:pPr>
        <w:ind w:left="5715" w:hanging="360"/>
      </w:pPr>
      <w:rPr>
        <w:rFonts w:ascii="Symbol" w:hAnsi="Symbol" w:hint="default"/>
      </w:rPr>
    </w:lvl>
    <w:lvl w:ilvl="7" w:tplc="440A0003" w:tentative="1">
      <w:start w:val="1"/>
      <w:numFmt w:val="bullet"/>
      <w:lvlText w:val="o"/>
      <w:lvlJc w:val="left"/>
      <w:pPr>
        <w:ind w:left="6435" w:hanging="360"/>
      </w:pPr>
      <w:rPr>
        <w:rFonts w:ascii="Courier New" w:hAnsi="Courier New" w:cs="Courier New" w:hint="default"/>
      </w:rPr>
    </w:lvl>
    <w:lvl w:ilvl="8" w:tplc="44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11F31"/>
    <w:rsid w:val="000150B3"/>
    <w:rsid w:val="000B34A5"/>
    <w:rsid w:val="00102BB5"/>
    <w:rsid w:val="001279E3"/>
    <w:rsid w:val="0014101C"/>
    <w:rsid w:val="0015556A"/>
    <w:rsid w:val="001653C1"/>
    <w:rsid w:val="00191CC2"/>
    <w:rsid w:val="001B184C"/>
    <w:rsid w:val="001C27EE"/>
    <w:rsid w:val="001C56C9"/>
    <w:rsid w:val="00216CF0"/>
    <w:rsid w:val="0024012B"/>
    <w:rsid w:val="002427BC"/>
    <w:rsid w:val="00271DBD"/>
    <w:rsid w:val="002727C5"/>
    <w:rsid w:val="002A18E4"/>
    <w:rsid w:val="002A5D27"/>
    <w:rsid w:val="002C3215"/>
    <w:rsid w:val="002D1B85"/>
    <w:rsid w:val="002D61CA"/>
    <w:rsid w:val="00323619"/>
    <w:rsid w:val="00330930"/>
    <w:rsid w:val="003428E5"/>
    <w:rsid w:val="00346307"/>
    <w:rsid w:val="003913C9"/>
    <w:rsid w:val="00394277"/>
    <w:rsid w:val="00402231"/>
    <w:rsid w:val="00417C1B"/>
    <w:rsid w:val="00424E92"/>
    <w:rsid w:val="00437C0D"/>
    <w:rsid w:val="00441CBA"/>
    <w:rsid w:val="00446A20"/>
    <w:rsid w:val="00450E36"/>
    <w:rsid w:val="00454B58"/>
    <w:rsid w:val="004608FF"/>
    <w:rsid w:val="004B2D7A"/>
    <w:rsid w:val="004C6CED"/>
    <w:rsid w:val="004F2F3B"/>
    <w:rsid w:val="005102AD"/>
    <w:rsid w:val="00514A31"/>
    <w:rsid w:val="005744F7"/>
    <w:rsid w:val="005A60DD"/>
    <w:rsid w:val="005D2659"/>
    <w:rsid w:val="005D6645"/>
    <w:rsid w:val="00615559"/>
    <w:rsid w:val="006242F3"/>
    <w:rsid w:val="00626D69"/>
    <w:rsid w:val="00663C21"/>
    <w:rsid w:val="00695CA0"/>
    <w:rsid w:val="006F310C"/>
    <w:rsid w:val="00722EF1"/>
    <w:rsid w:val="00726886"/>
    <w:rsid w:val="00741505"/>
    <w:rsid w:val="0076117A"/>
    <w:rsid w:val="007A6C2D"/>
    <w:rsid w:val="007C7C9C"/>
    <w:rsid w:val="00836D45"/>
    <w:rsid w:val="0085799A"/>
    <w:rsid w:val="00874D43"/>
    <w:rsid w:val="00876E17"/>
    <w:rsid w:val="008A4EEB"/>
    <w:rsid w:val="008A654D"/>
    <w:rsid w:val="008F17BC"/>
    <w:rsid w:val="009053A8"/>
    <w:rsid w:val="009525AE"/>
    <w:rsid w:val="00954DB5"/>
    <w:rsid w:val="00982149"/>
    <w:rsid w:val="009C0BB3"/>
    <w:rsid w:val="009E2340"/>
    <w:rsid w:val="009E44C9"/>
    <w:rsid w:val="009F072E"/>
    <w:rsid w:val="009F5F83"/>
    <w:rsid w:val="00A1485F"/>
    <w:rsid w:val="00A21716"/>
    <w:rsid w:val="00A448C1"/>
    <w:rsid w:val="00A6033E"/>
    <w:rsid w:val="00A918B3"/>
    <w:rsid w:val="00AA7755"/>
    <w:rsid w:val="00AB7FF2"/>
    <w:rsid w:val="00AD6BF9"/>
    <w:rsid w:val="00AD7EF6"/>
    <w:rsid w:val="00BA0ABB"/>
    <w:rsid w:val="00BC0099"/>
    <w:rsid w:val="00C30B39"/>
    <w:rsid w:val="00C343C7"/>
    <w:rsid w:val="00C36A62"/>
    <w:rsid w:val="00C51D8D"/>
    <w:rsid w:val="00C60516"/>
    <w:rsid w:val="00CE57F0"/>
    <w:rsid w:val="00D1660A"/>
    <w:rsid w:val="00D239EA"/>
    <w:rsid w:val="00D541FA"/>
    <w:rsid w:val="00E04718"/>
    <w:rsid w:val="00E07959"/>
    <w:rsid w:val="00E51E1E"/>
    <w:rsid w:val="00E615D8"/>
    <w:rsid w:val="00E67E96"/>
    <w:rsid w:val="00E818F8"/>
    <w:rsid w:val="00EE611F"/>
    <w:rsid w:val="00EF42BC"/>
    <w:rsid w:val="00F55543"/>
    <w:rsid w:val="00F773F7"/>
    <w:rsid w:val="00F8433E"/>
    <w:rsid w:val="00FA6A37"/>
    <w:rsid w:val="00FE30B8"/>
    <w:rsid w:val="00FE61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2D6A"/>
  <w15:docId w15:val="{D33BBA8B-D04A-4557-8632-803068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2" w:line="318" w:lineRule="auto"/>
      <w:ind w:left="42" w:right="256" w:hanging="10"/>
    </w:pPr>
    <w:rPr>
      <w:rFonts w:ascii="Calibri" w:eastAsia="Calibri" w:hAnsi="Calibri" w:cs="Calibri"/>
      <w:color w:val="231F20"/>
      <w:sz w:val="64"/>
    </w:rPr>
  </w:style>
  <w:style w:type="paragraph" w:styleId="Ttulo1">
    <w:name w:val="heading 1"/>
    <w:next w:val="Normal"/>
    <w:link w:val="Ttulo1Car"/>
    <w:uiPriority w:val="9"/>
    <w:qFormat/>
    <w:pPr>
      <w:keepNext/>
      <w:keepLines/>
      <w:spacing w:after="52"/>
      <w:ind w:left="79" w:hanging="10"/>
      <w:outlineLvl w:val="0"/>
    </w:pPr>
    <w:rPr>
      <w:rFonts w:ascii="Calibri" w:eastAsia="Calibri" w:hAnsi="Calibri" w:cs="Calibri"/>
      <w:color w:val="0DB5FD"/>
      <w:sz w:val="96"/>
    </w:rPr>
  </w:style>
  <w:style w:type="paragraph" w:styleId="Ttulo2">
    <w:name w:val="heading 2"/>
    <w:next w:val="Normal"/>
    <w:link w:val="Ttulo2Car"/>
    <w:uiPriority w:val="9"/>
    <w:unhideWhenUsed/>
    <w:qFormat/>
    <w:pPr>
      <w:keepNext/>
      <w:keepLines/>
      <w:spacing w:after="0" w:line="267" w:lineRule="auto"/>
      <w:ind w:left="42" w:hanging="10"/>
      <w:outlineLvl w:val="1"/>
    </w:pPr>
    <w:rPr>
      <w:rFonts w:ascii="Calibri" w:eastAsia="Calibri" w:hAnsi="Calibri" w:cs="Calibri"/>
      <w:color w:val="0DB5FD"/>
      <w:sz w:val="84"/>
    </w:rPr>
  </w:style>
  <w:style w:type="paragraph" w:styleId="Ttulo3">
    <w:name w:val="heading 3"/>
    <w:next w:val="Normal"/>
    <w:link w:val="Ttulo3Car"/>
    <w:uiPriority w:val="9"/>
    <w:unhideWhenUsed/>
    <w:qFormat/>
    <w:pPr>
      <w:keepNext/>
      <w:keepLines/>
      <w:spacing w:after="0" w:line="267" w:lineRule="auto"/>
      <w:ind w:left="42" w:hanging="10"/>
      <w:outlineLvl w:val="2"/>
    </w:pPr>
    <w:rPr>
      <w:rFonts w:ascii="Calibri" w:eastAsia="Calibri" w:hAnsi="Calibri" w:cs="Calibri"/>
      <w:color w:val="0DB5FD"/>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DB5FD"/>
      <w:sz w:val="96"/>
    </w:rPr>
  </w:style>
  <w:style w:type="character" w:customStyle="1" w:styleId="Ttulo2Car">
    <w:name w:val="Título 2 Car"/>
    <w:link w:val="Ttulo2"/>
    <w:rPr>
      <w:rFonts w:ascii="Calibri" w:eastAsia="Calibri" w:hAnsi="Calibri" w:cs="Calibri"/>
      <w:color w:val="0DB5FD"/>
      <w:sz w:val="84"/>
    </w:rPr>
  </w:style>
  <w:style w:type="character" w:customStyle="1" w:styleId="Ttulo3Car">
    <w:name w:val="Título 3 Car"/>
    <w:link w:val="Ttulo3"/>
    <w:rPr>
      <w:rFonts w:ascii="Calibri" w:eastAsia="Calibri" w:hAnsi="Calibri" w:cs="Calibri"/>
      <w:color w:val="0DB5FD"/>
      <w:sz w:val="84"/>
    </w:rPr>
  </w:style>
  <w:style w:type="paragraph" w:styleId="Prrafodelista">
    <w:name w:val="List Paragraph"/>
    <w:basedOn w:val="Normal"/>
    <w:uiPriority w:val="34"/>
    <w:qFormat/>
    <w:rsid w:val="00450E36"/>
    <w:pPr>
      <w:ind w:left="720"/>
      <w:contextualSpacing/>
    </w:pPr>
  </w:style>
  <w:style w:type="paragraph" w:styleId="Descripcin">
    <w:name w:val="caption"/>
    <w:basedOn w:val="Normal"/>
    <w:next w:val="Normal"/>
    <w:uiPriority w:val="35"/>
    <w:unhideWhenUsed/>
    <w:qFormat/>
    <w:rsid w:val="0024012B"/>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7A6C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6897">
      <w:bodyDiv w:val="1"/>
      <w:marLeft w:val="0"/>
      <w:marRight w:val="0"/>
      <w:marTop w:val="0"/>
      <w:marBottom w:val="0"/>
      <w:divBdr>
        <w:top w:val="none" w:sz="0" w:space="0" w:color="auto"/>
        <w:left w:val="none" w:sz="0" w:space="0" w:color="auto"/>
        <w:bottom w:val="none" w:sz="0" w:space="0" w:color="auto"/>
        <w:right w:val="none" w:sz="0" w:space="0" w:color="auto"/>
      </w:divBdr>
    </w:div>
    <w:div w:id="269701145">
      <w:bodyDiv w:val="1"/>
      <w:marLeft w:val="0"/>
      <w:marRight w:val="0"/>
      <w:marTop w:val="0"/>
      <w:marBottom w:val="0"/>
      <w:divBdr>
        <w:top w:val="none" w:sz="0" w:space="0" w:color="auto"/>
        <w:left w:val="none" w:sz="0" w:space="0" w:color="auto"/>
        <w:bottom w:val="none" w:sz="0" w:space="0" w:color="auto"/>
        <w:right w:val="none" w:sz="0" w:space="0" w:color="auto"/>
      </w:divBdr>
      <w:divsChild>
        <w:div w:id="1539975361">
          <w:marLeft w:val="547"/>
          <w:marRight w:val="0"/>
          <w:marTop w:val="0"/>
          <w:marBottom w:val="0"/>
          <w:divBdr>
            <w:top w:val="none" w:sz="0" w:space="0" w:color="auto"/>
            <w:left w:val="none" w:sz="0" w:space="0" w:color="auto"/>
            <w:bottom w:val="none" w:sz="0" w:space="0" w:color="auto"/>
            <w:right w:val="none" w:sz="0" w:space="0" w:color="auto"/>
          </w:divBdr>
        </w:div>
      </w:divsChild>
    </w:div>
    <w:div w:id="96038508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3">
          <w:marLeft w:val="547"/>
          <w:marRight w:val="0"/>
          <w:marTop w:val="0"/>
          <w:marBottom w:val="0"/>
          <w:divBdr>
            <w:top w:val="none" w:sz="0" w:space="0" w:color="auto"/>
            <w:left w:val="none" w:sz="0" w:space="0" w:color="auto"/>
            <w:bottom w:val="none" w:sz="0" w:space="0" w:color="auto"/>
            <w:right w:val="none" w:sz="0" w:space="0" w:color="auto"/>
          </w:divBdr>
        </w:div>
      </w:divsChild>
    </w:div>
    <w:div w:id="1041325919">
      <w:bodyDiv w:val="1"/>
      <w:marLeft w:val="0"/>
      <w:marRight w:val="0"/>
      <w:marTop w:val="0"/>
      <w:marBottom w:val="0"/>
      <w:divBdr>
        <w:top w:val="none" w:sz="0" w:space="0" w:color="auto"/>
        <w:left w:val="none" w:sz="0" w:space="0" w:color="auto"/>
        <w:bottom w:val="none" w:sz="0" w:space="0" w:color="auto"/>
        <w:right w:val="none" w:sz="0" w:space="0" w:color="auto"/>
      </w:divBdr>
    </w:div>
    <w:div w:id="1155803383">
      <w:bodyDiv w:val="1"/>
      <w:marLeft w:val="0"/>
      <w:marRight w:val="0"/>
      <w:marTop w:val="0"/>
      <w:marBottom w:val="0"/>
      <w:divBdr>
        <w:top w:val="none" w:sz="0" w:space="0" w:color="auto"/>
        <w:left w:val="none" w:sz="0" w:space="0" w:color="auto"/>
        <w:bottom w:val="none" w:sz="0" w:space="0" w:color="auto"/>
        <w:right w:val="none" w:sz="0" w:space="0" w:color="auto"/>
      </w:divBdr>
      <w:divsChild>
        <w:div w:id="759065165">
          <w:marLeft w:val="547"/>
          <w:marRight w:val="0"/>
          <w:marTop w:val="0"/>
          <w:marBottom w:val="0"/>
          <w:divBdr>
            <w:top w:val="none" w:sz="0" w:space="0" w:color="auto"/>
            <w:left w:val="none" w:sz="0" w:space="0" w:color="auto"/>
            <w:bottom w:val="none" w:sz="0" w:space="0" w:color="auto"/>
            <w:right w:val="none" w:sz="0" w:space="0" w:color="auto"/>
          </w:divBdr>
        </w:div>
      </w:divsChild>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60990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image" Target="media/image1.jpg"/><Relationship Id="rId51" Type="http://schemas.openxmlformats.org/officeDocument/2006/relationships/header" Target="header2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1D0F7B-61A3-4097-8B0B-8E208B2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esentations are communication tools that can be demonstrations, lectures, speeches, reports, and more. Most of the time, they’re presented before an audience. They have a variety of purposes, making them powerful tools for convincing and teaching. To</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are communication tools that can be demonstrations, lectures, speeches, reports, and more. Most of the time, they’re presented before an audience. They have a variety of purposes, making them powerful tools for convincing and teaching. To</dc:title>
  <dc:subject/>
  <dc:creator>Loyda López</dc:creator>
  <cp:keywords>DADLaNQ0SQc,BAC3bSvPQJs</cp:keywords>
  <cp:lastModifiedBy>José Reyes</cp:lastModifiedBy>
  <cp:revision>10</cp:revision>
  <dcterms:created xsi:type="dcterms:W3CDTF">2020-03-04T22:10:00Z</dcterms:created>
  <dcterms:modified xsi:type="dcterms:W3CDTF">2021-04-30T20:01:00Z</dcterms:modified>
</cp:coreProperties>
</file>